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D24A1" w14:textId="77777777" w:rsidR="006217A7" w:rsidRDefault="00D82661">
      <w:pPr>
        <w:pStyle w:val="Heading1"/>
        <w:spacing w:before="116"/>
        <w:ind w:left="2641" w:right="2641"/>
        <w:jc w:val="center"/>
      </w:pPr>
      <w:r>
        <w:pict w14:anchorId="0228CD3F">
          <v:rect id="_x0000_s1043" style="position:absolute;left:0;text-align:left;margin-left:70.6pt;margin-top:24pt;width:454.25pt;height:.7pt;z-index:-15728640;mso-wrap-distance-left:0;mso-wrap-distance-right:0;mso-position-horizontal-relative:page" fillcolor="#eaebee" stroked="f">
            <w10:wrap type="topAndBottom" anchorx="page"/>
          </v:rect>
        </w:pict>
      </w:r>
      <w:r w:rsidR="00085B1F">
        <w:rPr>
          <w:color w:val="C00000"/>
        </w:rPr>
        <w:t>MongoDB Lab Assignments -Day 1</w:t>
      </w:r>
    </w:p>
    <w:p w14:paraId="0642DBAE" w14:textId="77777777" w:rsidR="006217A7" w:rsidRDefault="006217A7">
      <w:pPr>
        <w:pStyle w:val="BodyText"/>
        <w:spacing w:before="10"/>
        <w:ind w:left="0"/>
        <w:rPr>
          <w:rFonts w:ascii="Arial"/>
          <w:b/>
          <w:sz w:val="9"/>
        </w:rPr>
      </w:pPr>
    </w:p>
    <w:p w14:paraId="4DF2559C" w14:textId="77777777" w:rsidR="006217A7" w:rsidRPr="00CE3E17" w:rsidRDefault="00085B1F">
      <w:pPr>
        <w:spacing w:before="134"/>
        <w:ind w:left="140"/>
        <w:rPr>
          <w:rFonts w:asciiTheme="minorHAnsi" w:hAnsiTheme="minorHAnsi" w:cstheme="minorHAnsi"/>
          <w:b/>
          <w:sz w:val="24"/>
          <w:szCs w:val="24"/>
        </w:rPr>
      </w:pPr>
      <w:r w:rsidRPr="00CE3E17">
        <w:rPr>
          <w:rFonts w:asciiTheme="minorHAnsi" w:hAnsiTheme="minorHAnsi" w:cstheme="minorHAnsi"/>
          <w:b/>
          <w:color w:val="23292D"/>
          <w:sz w:val="24"/>
          <w:szCs w:val="24"/>
        </w:rPr>
        <w:t>MongoDB Exercise in mongo shell</w:t>
      </w:r>
    </w:p>
    <w:p w14:paraId="64CB32BD" w14:textId="77777777" w:rsidR="006217A7" w:rsidRPr="00CE3E17" w:rsidRDefault="00085B1F">
      <w:pPr>
        <w:pStyle w:val="BodyText"/>
        <w:spacing w:before="260" w:line="225" w:lineRule="auto"/>
        <w:ind w:left="140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  <w:color w:val="23292D"/>
          <w:w w:val="85"/>
        </w:rPr>
        <w:t>Connect</w:t>
      </w:r>
      <w:r w:rsidRPr="00CE3E17">
        <w:rPr>
          <w:rFonts w:asciiTheme="minorHAnsi" w:hAnsiTheme="minorHAnsi" w:cstheme="minorHAnsi"/>
          <w:color w:val="23292D"/>
          <w:spacing w:val="-16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to</w:t>
      </w:r>
      <w:r w:rsidRPr="00CE3E17">
        <w:rPr>
          <w:rFonts w:asciiTheme="minorHAnsi" w:hAnsiTheme="minorHAnsi" w:cstheme="minorHAnsi"/>
          <w:color w:val="23292D"/>
          <w:spacing w:val="-15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a</w:t>
      </w:r>
      <w:r w:rsidRPr="00CE3E17">
        <w:rPr>
          <w:rFonts w:asciiTheme="minorHAnsi" w:hAnsiTheme="minorHAnsi" w:cstheme="minorHAnsi"/>
          <w:color w:val="23292D"/>
          <w:spacing w:val="-14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running</w:t>
      </w:r>
      <w:r w:rsidRPr="00CE3E17">
        <w:rPr>
          <w:rFonts w:asciiTheme="minorHAnsi" w:hAnsiTheme="minorHAnsi" w:cstheme="minorHAnsi"/>
          <w:color w:val="23292D"/>
          <w:spacing w:val="-17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mongo</w:t>
      </w:r>
      <w:r w:rsidRPr="00CE3E17">
        <w:rPr>
          <w:rFonts w:asciiTheme="minorHAnsi" w:hAnsiTheme="minorHAnsi" w:cstheme="minorHAnsi"/>
          <w:color w:val="23292D"/>
          <w:spacing w:val="-15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instance,</w:t>
      </w:r>
      <w:r w:rsidRPr="00CE3E17">
        <w:rPr>
          <w:rFonts w:asciiTheme="minorHAnsi" w:hAnsiTheme="minorHAnsi" w:cstheme="minorHAnsi"/>
          <w:color w:val="23292D"/>
          <w:spacing w:val="-15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use</w:t>
      </w:r>
      <w:r w:rsidRPr="00CE3E17">
        <w:rPr>
          <w:rFonts w:asciiTheme="minorHAnsi" w:hAnsiTheme="minorHAnsi" w:cstheme="minorHAnsi"/>
          <w:color w:val="23292D"/>
          <w:spacing w:val="-15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a</w:t>
      </w:r>
      <w:r w:rsidRPr="00CE3E17">
        <w:rPr>
          <w:rFonts w:asciiTheme="minorHAnsi" w:hAnsiTheme="minorHAnsi" w:cstheme="minorHAnsi"/>
          <w:color w:val="23292D"/>
          <w:spacing w:val="-15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database</w:t>
      </w:r>
      <w:r w:rsidRPr="00CE3E17">
        <w:rPr>
          <w:rFonts w:asciiTheme="minorHAnsi" w:hAnsiTheme="minorHAnsi" w:cstheme="minorHAnsi"/>
          <w:color w:val="23292D"/>
          <w:spacing w:val="-15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named</w:t>
      </w:r>
      <w:r w:rsidRPr="00CE3E17">
        <w:rPr>
          <w:rFonts w:asciiTheme="minorHAnsi" w:hAnsiTheme="minorHAnsi" w:cstheme="minorHAnsi"/>
          <w:color w:val="23292D"/>
          <w:spacing w:val="-12"/>
          <w:w w:val="85"/>
        </w:rPr>
        <w:t xml:space="preserve"> </w:t>
      </w:r>
      <w:proofErr w:type="spellStart"/>
      <w:r w:rsidRPr="00CE3E17">
        <w:rPr>
          <w:rFonts w:asciiTheme="minorHAnsi" w:hAnsiTheme="minorHAnsi" w:cstheme="minorHAnsi"/>
          <w:b/>
          <w:color w:val="23292D"/>
          <w:w w:val="85"/>
        </w:rPr>
        <w:t>mongo_practice</w:t>
      </w:r>
      <w:proofErr w:type="spellEnd"/>
      <w:r w:rsidRPr="00CE3E17">
        <w:rPr>
          <w:rFonts w:asciiTheme="minorHAnsi" w:hAnsiTheme="minorHAnsi" w:cstheme="minorHAnsi"/>
          <w:color w:val="23292D"/>
          <w:w w:val="85"/>
        </w:rPr>
        <w:t xml:space="preserve">. </w:t>
      </w:r>
      <w:r w:rsidRPr="00CE3E17">
        <w:rPr>
          <w:rFonts w:asciiTheme="minorHAnsi" w:hAnsiTheme="minorHAnsi" w:cstheme="minorHAnsi"/>
          <w:color w:val="23292D"/>
          <w:w w:val="90"/>
        </w:rPr>
        <w:t>Document</w:t>
      </w:r>
      <w:r w:rsidRPr="00CE3E17">
        <w:rPr>
          <w:rFonts w:asciiTheme="minorHAnsi" w:hAnsiTheme="minorHAnsi" w:cstheme="minorHAnsi"/>
          <w:color w:val="23292D"/>
          <w:spacing w:val="-34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all</w:t>
      </w:r>
      <w:r w:rsidRPr="00CE3E17">
        <w:rPr>
          <w:rFonts w:asciiTheme="minorHAnsi" w:hAnsiTheme="minorHAnsi" w:cstheme="minorHAnsi"/>
          <w:color w:val="23292D"/>
          <w:spacing w:val="-34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your</w:t>
      </w:r>
      <w:r w:rsidRPr="00CE3E17">
        <w:rPr>
          <w:rFonts w:asciiTheme="minorHAnsi" w:hAnsiTheme="minorHAnsi" w:cstheme="minorHAnsi"/>
          <w:color w:val="23292D"/>
          <w:spacing w:val="-33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queries</w:t>
      </w:r>
      <w:r w:rsidRPr="00CE3E17">
        <w:rPr>
          <w:rFonts w:asciiTheme="minorHAnsi" w:hAnsiTheme="minorHAnsi" w:cstheme="minorHAnsi"/>
          <w:color w:val="23292D"/>
          <w:spacing w:val="-34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in</w:t>
      </w:r>
      <w:r w:rsidRPr="00CE3E17">
        <w:rPr>
          <w:rFonts w:asciiTheme="minorHAnsi" w:hAnsiTheme="minorHAnsi" w:cstheme="minorHAnsi"/>
          <w:color w:val="23292D"/>
          <w:spacing w:val="-33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a</w:t>
      </w:r>
      <w:r w:rsidRPr="00CE3E17">
        <w:rPr>
          <w:rFonts w:asciiTheme="minorHAnsi" w:hAnsiTheme="minorHAnsi" w:cstheme="minorHAnsi"/>
          <w:color w:val="23292D"/>
          <w:spacing w:val="-32"/>
          <w:w w:val="90"/>
        </w:rPr>
        <w:t xml:space="preserve"> </w:t>
      </w:r>
      <w:proofErr w:type="spellStart"/>
      <w:r w:rsidRPr="00CE3E17">
        <w:rPr>
          <w:rFonts w:asciiTheme="minorHAnsi" w:hAnsiTheme="minorHAnsi" w:cstheme="minorHAnsi"/>
          <w:color w:val="23292D"/>
          <w:w w:val="90"/>
        </w:rPr>
        <w:t>javascript</w:t>
      </w:r>
      <w:proofErr w:type="spellEnd"/>
      <w:r w:rsidRPr="00CE3E17">
        <w:rPr>
          <w:rFonts w:asciiTheme="minorHAnsi" w:hAnsiTheme="minorHAnsi" w:cstheme="minorHAnsi"/>
          <w:color w:val="23292D"/>
          <w:spacing w:val="-33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file</w:t>
      </w:r>
      <w:r w:rsidRPr="00CE3E17">
        <w:rPr>
          <w:rFonts w:asciiTheme="minorHAnsi" w:hAnsiTheme="minorHAnsi" w:cstheme="minorHAnsi"/>
          <w:color w:val="23292D"/>
          <w:spacing w:val="-33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to</w:t>
      </w:r>
      <w:r w:rsidRPr="00CE3E17">
        <w:rPr>
          <w:rFonts w:asciiTheme="minorHAnsi" w:hAnsiTheme="minorHAnsi" w:cstheme="minorHAnsi"/>
          <w:color w:val="23292D"/>
          <w:spacing w:val="-33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use</w:t>
      </w:r>
      <w:r w:rsidRPr="00CE3E17">
        <w:rPr>
          <w:rFonts w:asciiTheme="minorHAnsi" w:hAnsiTheme="minorHAnsi" w:cstheme="minorHAnsi"/>
          <w:color w:val="23292D"/>
          <w:spacing w:val="-34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as</w:t>
      </w:r>
      <w:r w:rsidRPr="00CE3E17">
        <w:rPr>
          <w:rFonts w:asciiTheme="minorHAnsi" w:hAnsiTheme="minorHAnsi" w:cstheme="minorHAnsi"/>
          <w:color w:val="23292D"/>
          <w:spacing w:val="-33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a</w:t>
      </w:r>
      <w:r w:rsidRPr="00CE3E17">
        <w:rPr>
          <w:rFonts w:asciiTheme="minorHAnsi" w:hAnsiTheme="minorHAnsi" w:cstheme="minorHAnsi"/>
          <w:color w:val="23292D"/>
          <w:spacing w:val="-32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reference.</w:t>
      </w:r>
    </w:p>
    <w:p w14:paraId="6BC14BBE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C:\Users\BINDBR&gt;mongosh "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mongodb+srv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://cluster1.2jhlm.mongodb.net/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mongo_demo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" --username Bindushree</w:t>
      </w:r>
    </w:p>
    <w:p w14:paraId="7183B78C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Enter password: ****************</w:t>
      </w:r>
    </w:p>
    <w:p w14:paraId="65257C0E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Current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Mongosh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Log ID: 61dd04f257e2447f77d47f1c</w:t>
      </w:r>
    </w:p>
    <w:p w14:paraId="6A150B36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Connecting to:         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mongodb+srv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://cluster1.2jhlm.mongodb.net/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mongo_demo</w:t>
      </w:r>
      <w:proofErr w:type="spellEnd"/>
    </w:p>
    <w:p w14:paraId="445C068F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Using MongoDB:          4.4.11</w:t>
      </w:r>
    </w:p>
    <w:p w14:paraId="19748407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Using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Mongosh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:          1.1.7</w:t>
      </w:r>
    </w:p>
    <w:p w14:paraId="25F9BF7C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</w:p>
    <w:p w14:paraId="7933C1B3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For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mongosh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info see: https://docs.mongodb.com/mongodb-shell/</w:t>
      </w:r>
    </w:p>
    <w:p w14:paraId="62665A2B" w14:textId="77777777" w:rsidR="006217A7" w:rsidRPr="00CE3E17" w:rsidRDefault="006217A7">
      <w:pPr>
        <w:pStyle w:val="BodyText"/>
        <w:spacing w:before="4"/>
        <w:ind w:left="0"/>
        <w:rPr>
          <w:rFonts w:asciiTheme="minorHAnsi" w:hAnsiTheme="minorHAnsi" w:cstheme="minorHAnsi"/>
        </w:rPr>
      </w:pPr>
    </w:p>
    <w:p w14:paraId="0B9E17D7" w14:textId="77777777" w:rsidR="006217A7" w:rsidRPr="00CE3E17" w:rsidRDefault="00D82661">
      <w:pPr>
        <w:pStyle w:val="Heading1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  <w:pict w14:anchorId="72569D6F">
          <v:rect id="_x0000_s1042" style="position:absolute;left:0;text-align:left;margin-left:70.6pt;margin-top:19.55pt;width:454.25pt;height:.7pt;z-index:-15728128;mso-wrap-distance-left:0;mso-wrap-distance-right:0;mso-position-horizontal-relative:page" fillcolor="#eaebee" stroked="f">
            <w10:wrap type="topAndBottom" anchorx="page"/>
          </v:rect>
        </w:pict>
      </w:r>
      <w:r w:rsidR="00085B1F" w:rsidRPr="00CE3E17">
        <w:rPr>
          <w:rFonts w:asciiTheme="minorHAnsi" w:hAnsiTheme="minorHAnsi" w:cstheme="minorHAnsi"/>
          <w:color w:val="23292D"/>
        </w:rPr>
        <w:t>Insert Documents</w:t>
      </w:r>
    </w:p>
    <w:p w14:paraId="4B053C04" w14:textId="77777777" w:rsidR="006217A7" w:rsidRPr="00CE3E17" w:rsidRDefault="006217A7">
      <w:pPr>
        <w:pStyle w:val="BodyText"/>
        <w:spacing w:before="7"/>
        <w:ind w:left="0"/>
        <w:rPr>
          <w:rFonts w:asciiTheme="minorHAnsi" w:hAnsiTheme="minorHAnsi" w:cstheme="minorHAnsi"/>
          <w:b/>
        </w:rPr>
      </w:pPr>
    </w:p>
    <w:p w14:paraId="22DC460A" w14:textId="62ECD11B" w:rsidR="006217A7" w:rsidRPr="00CE3E17" w:rsidRDefault="00085B1F">
      <w:pPr>
        <w:pStyle w:val="BodyText"/>
        <w:spacing w:before="95"/>
        <w:ind w:left="140"/>
        <w:rPr>
          <w:rFonts w:asciiTheme="minorHAnsi" w:hAnsiTheme="minorHAnsi" w:cstheme="minorHAnsi"/>
          <w:color w:val="23292D"/>
          <w:w w:val="90"/>
        </w:rPr>
      </w:pPr>
      <w:r w:rsidRPr="00CE3E17">
        <w:rPr>
          <w:rFonts w:asciiTheme="minorHAnsi" w:hAnsiTheme="minorHAnsi" w:cstheme="minorHAnsi"/>
          <w:color w:val="23292D"/>
          <w:w w:val="90"/>
        </w:rPr>
        <w:t xml:space="preserve">Insert the following documents into a </w:t>
      </w:r>
      <w:r w:rsidRPr="00CE3E17">
        <w:rPr>
          <w:rFonts w:asciiTheme="minorHAnsi" w:hAnsiTheme="minorHAnsi" w:cstheme="minorHAnsi"/>
          <w:b/>
          <w:color w:val="23292D"/>
          <w:w w:val="90"/>
        </w:rPr>
        <w:t xml:space="preserve">movies </w:t>
      </w:r>
      <w:r w:rsidRPr="00CE3E17">
        <w:rPr>
          <w:rFonts w:asciiTheme="minorHAnsi" w:hAnsiTheme="minorHAnsi" w:cstheme="minorHAnsi"/>
          <w:color w:val="23292D"/>
          <w:w w:val="90"/>
        </w:rPr>
        <w:t>collection.</w:t>
      </w:r>
    </w:p>
    <w:p w14:paraId="651669DE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Atlas atlas-2v2ryx-shard-0 [primary]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mongo_demo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&gt; </w:t>
      </w:r>
      <w:proofErr w:type="spellStart"/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db.createCollection</w:t>
      </w:r>
      <w:proofErr w:type="spellEnd"/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'movies')</w:t>
      </w:r>
    </w:p>
    <w:p w14:paraId="27E867E8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{ ok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: 1 }</w:t>
      </w:r>
    </w:p>
    <w:p w14:paraId="19E6E53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</w:p>
    <w:p w14:paraId="49F4D9E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Atlas atlas-2v2ryx-shard-0 [primary]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mongo_demo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&gt; show collections</w:t>
      </w:r>
    </w:p>
    <w:p w14:paraId="51577796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movies</w:t>
      </w:r>
    </w:p>
    <w:p w14:paraId="35BFEAAF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</w:p>
    <w:p w14:paraId="1E9B1C9C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Atlas atlas-2v2ryx-shard-0 [primary]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mongo_demo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&gt;</w:t>
      </w:r>
      <w:proofErr w:type="spellStart"/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db.movies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.insertMany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[</w:t>
      </w:r>
    </w:p>
    <w:p w14:paraId="3FA548C4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{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itle:'Fight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Club', writer: 'Chuck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Palahniuko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', year:1999, 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actors:[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Brad Pitt',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Edwr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Norton']}, </w:t>
      </w:r>
    </w:p>
    <w:p w14:paraId="42E5549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{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itle:'Pulp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Fiction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write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:'Quent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Tarantino',year:1994,actors:['John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ravolta','Uma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Thurman']},</w:t>
      </w:r>
    </w:p>
    <w:p w14:paraId="72EB8A22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{title: 'Inglorious Basterds', writer: 'Quentin Tarantino', year: 2009, actors: ['Brad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Pitt','Dian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Kruger','Eli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Roth']}, </w:t>
      </w:r>
    </w:p>
    <w:p w14:paraId="511F33A9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{title: 'The Hobbit: An Unexpected Journey',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', year: 2012, franchise: 'The Hobbit'}, </w:t>
      </w:r>
    </w:p>
    <w:p w14:paraId="350DB73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{title: 'The Hobbit: The Desolation of Smaug',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 year: 2013, franchise: 'The Hobbit'},</w:t>
      </w:r>
    </w:p>
    <w:p w14:paraId="6A3B2E4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{title: 'The Hobbit: The Battle of the Five Armies',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 year: 2012, franchise: 'The Hobbit', synopsis: 'Bilbo and Company are forced to engage in a war against array of combatants and keep the Lonely Mountain from falling into the hands of a rising darkness'},</w:t>
      </w:r>
    </w:p>
    <w:p w14:paraId="7B6BE79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{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itle:"Pe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Wee Herman's Big Adventure"},</w:t>
      </w:r>
    </w:p>
    <w:p w14:paraId="75A128E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{title: 'Avatar'}])</w:t>
      </w:r>
    </w:p>
    <w:p w14:paraId="321EDD24" w14:textId="77777777" w:rsidR="00F3181D" w:rsidRPr="00CE3E17" w:rsidRDefault="00F3181D">
      <w:pPr>
        <w:pStyle w:val="BodyText"/>
        <w:spacing w:before="95"/>
        <w:ind w:left="140"/>
        <w:rPr>
          <w:rFonts w:asciiTheme="minorHAnsi" w:hAnsiTheme="minorHAnsi" w:cstheme="minorHAnsi"/>
        </w:rPr>
      </w:pPr>
    </w:p>
    <w:p w14:paraId="7777A647" w14:textId="77777777" w:rsidR="006217A7" w:rsidRPr="00CE3E17" w:rsidRDefault="00D82661">
      <w:pPr>
        <w:pStyle w:val="BodyText"/>
        <w:ind w:left="111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</w:r>
      <w:r w:rsidRPr="00CE3E17">
        <w:rPr>
          <w:rFonts w:asciiTheme="minorHAnsi" w:hAnsiTheme="minorHAnsi" w:cstheme="minorHAnsi"/>
        </w:rPr>
        <w:pict w14:anchorId="35AD44CA"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width:454.3pt;height:526.8pt;mso-left-percent:-10001;mso-top-percent:-10001;mso-position-horizontal:absolute;mso-position-horizontal-relative:char;mso-position-vertical:absolute;mso-position-vertical-relative:line;mso-left-percent:-10001;mso-top-percent:-10001" fillcolor="#f6f8f9" stroked="f">
            <v:textbox style="mso-next-textbox:#_x0000_s1052" inset="0,0,0,0">
              <w:txbxContent>
                <w:p w14:paraId="40402BB6" w14:textId="77777777" w:rsidR="006217A7" w:rsidRDefault="006217A7">
                  <w:pPr>
                    <w:pStyle w:val="BodyText"/>
                    <w:spacing w:before="4"/>
                    <w:ind w:left="0"/>
                    <w:rPr>
                      <w:sz w:val="22"/>
                    </w:rPr>
                  </w:pPr>
                </w:p>
                <w:p w14:paraId="78D9C1F3" w14:textId="77777777" w:rsidR="006217A7" w:rsidRDefault="00085B1F">
                  <w:pPr>
                    <w:pStyle w:val="BodyText"/>
                    <w:spacing w:line="329" w:lineRule="exact"/>
                  </w:pPr>
                  <w:proofErr w:type="gramStart"/>
                  <w:r>
                    <w:rPr>
                      <w:color w:val="23292D"/>
                    </w:rPr>
                    <w:t>title :</w:t>
                  </w:r>
                  <w:proofErr w:type="gramEnd"/>
                  <w:r>
                    <w:rPr>
                      <w:color w:val="23292D"/>
                    </w:rPr>
                    <w:t xml:space="preserve"> Fight Club</w:t>
                  </w:r>
                </w:p>
                <w:p w14:paraId="54F28980" w14:textId="77777777" w:rsidR="006217A7" w:rsidRDefault="00085B1F">
                  <w:pPr>
                    <w:pStyle w:val="BodyText"/>
                    <w:spacing w:before="6" w:line="225" w:lineRule="auto"/>
                    <w:ind w:right="6205"/>
                  </w:pPr>
                  <w:proofErr w:type="gramStart"/>
                  <w:r>
                    <w:rPr>
                      <w:color w:val="23292D"/>
                      <w:w w:val="80"/>
                    </w:rPr>
                    <w:t>writer :</w:t>
                  </w:r>
                  <w:proofErr w:type="gramEnd"/>
                  <w:r>
                    <w:rPr>
                      <w:color w:val="23292D"/>
                      <w:w w:val="80"/>
                    </w:rPr>
                    <w:t xml:space="preserve"> Chuck </w:t>
                  </w:r>
                  <w:proofErr w:type="spellStart"/>
                  <w:r>
                    <w:rPr>
                      <w:color w:val="23292D"/>
                      <w:w w:val="80"/>
                    </w:rPr>
                    <w:t>Palahniuko</w:t>
                  </w:r>
                  <w:proofErr w:type="spellEnd"/>
                  <w:r>
                    <w:rPr>
                      <w:color w:val="23292D"/>
                      <w:w w:val="80"/>
                    </w:rPr>
                    <w:t xml:space="preserve"> </w:t>
                  </w:r>
                  <w:r>
                    <w:rPr>
                      <w:color w:val="23292D"/>
                      <w:w w:val="95"/>
                    </w:rPr>
                    <w:t>year : 1999</w:t>
                  </w:r>
                </w:p>
                <w:p w14:paraId="7791E803" w14:textId="77777777" w:rsidR="006217A7" w:rsidRDefault="00085B1F">
                  <w:pPr>
                    <w:pStyle w:val="BodyText"/>
                    <w:spacing w:before="3" w:line="225" w:lineRule="auto"/>
                    <w:ind w:left="158" w:right="7442" w:hanging="130"/>
                  </w:pPr>
                  <w:proofErr w:type="gramStart"/>
                  <w:r>
                    <w:rPr>
                      <w:color w:val="23292D"/>
                      <w:w w:val="95"/>
                    </w:rPr>
                    <w:t>actors :</w:t>
                  </w:r>
                  <w:proofErr w:type="gramEnd"/>
                  <w:r>
                    <w:rPr>
                      <w:color w:val="23292D"/>
                      <w:w w:val="95"/>
                    </w:rPr>
                    <w:t xml:space="preserve"> [ </w:t>
                  </w:r>
                  <w:r>
                    <w:rPr>
                      <w:color w:val="23292D"/>
                      <w:w w:val="85"/>
                    </w:rPr>
                    <w:t>Brad Pitt</w:t>
                  </w:r>
                </w:p>
                <w:p w14:paraId="337EA63D" w14:textId="77777777" w:rsidR="006217A7" w:rsidRDefault="00085B1F">
                  <w:pPr>
                    <w:pStyle w:val="BodyText"/>
                    <w:spacing w:line="315" w:lineRule="exact"/>
                    <w:ind w:left="158"/>
                  </w:pPr>
                  <w:r>
                    <w:rPr>
                      <w:color w:val="23292D"/>
                      <w:w w:val="90"/>
                    </w:rPr>
                    <w:t>Edward Norton</w:t>
                  </w:r>
                </w:p>
                <w:p w14:paraId="1CBC4269" w14:textId="77777777" w:rsidR="006217A7" w:rsidRDefault="00085B1F">
                  <w:pPr>
                    <w:pStyle w:val="BodyText"/>
                    <w:spacing w:line="329" w:lineRule="exact"/>
                  </w:pPr>
                  <w:r>
                    <w:rPr>
                      <w:color w:val="23292D"/>
                      <w:w w:val="77"/>
                    </w:rPr>
                    <w:t>]</w:t>
                  </w:r>
                </w:p>
                <w:p w14:paraId="7D4C7E39" w14:textId="77777777" w:rsidR="006217A7" w:rsidRDefault="006217A7">
                  <w:pPr>
                    <w:pStyle w:val="BodyText"/>
                    <w:spacing w:before="3"/>
                    <w:ind w:left="0"/>
                    <w:rPr>
                      <w:sz w:val="21"/>
                    </w:rPr>
                  </w:pPr>
                </w:p>
                <w:p w14:paraId="7A9346DE" w14:textId="77777777" w:rsidR="006217A7" w:rsidRDefault="00085B1F">
                  <w:pPr>
                    <w:pStyle w:val="BodyText"/>
                    <w:spacing w:line="329" w:lineRule="exact"/>
                  </w:pPr>
                  <w:proofErr w:type="gramStart"/>
                  <w:r>
                    <w:rPr>
                      <w:color w:val="23292D"/>
                      <w:w w:val="90"/>
                    </w:rPr>
                    <w:t>title</w:t>
                  </w:r>
                  <w:r>
                    <w:rPr>
                      <w:color w:val="23292D"/>
                      <w:spacing w:val="-39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:</w:t>
                  </w:r>
                  <w:proofErr w:type="gramEnd"/>
                  <w:r>
                    <w:rPr>
                      <w:color w:val="23292D"/>
                      <w:spacing w:val="-39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Pulp</w:t>
                  </w:r>
                  <w:r>
                    <w:rPr>
                      <w:color w:val="23292D"/>
                      <w:spacing w:val="-39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Fiction</w:t>
                  </w:r>
                </w:p>
                <w:p w14:paraId="7F129DB8" w14:textId="77777777" w:rsidR="006217A7" w:rsidRDefault="00085B1F">
                  <w:pPr>
                    <w:pStyle w:val="BodyText"/>
                    <w:spacing w:before="7" w:line="225" w:lineRule="auto"/>
                    <w:ind w:right="6205"/>
                  </w:pPr>
                  <w:proofErr w:type="gramStart"/>
                  <w:r>
                    <w:rPr>
                      <w:color w:val="23292D"/>
                      <w:w w:val="80"/>
                    </w:rPr>
                    <w:t>writer :</w:t>
                  </w:r>
                  <w:proofErr w:type="gramEnd"/>
                  <w:r>
                    <w:rPr>
                      <w:color w:val="23292D"/>
                      <w:w w:val="80"/>
                    </w:rPr>
                    <w:t xml:space="preserve"> Quentin Tarantino </w:t>
                  </w:r>
                  <w:r>
                    <w:rPr>
                      <w:color w:val="23292D"/>
                      <w:w w:val="95"/>
                    </w:rPr>
                    <w:t>year : 1994</w:t>
                  </w:r>
                </w:p>
                <w:p w14:paraId="08398B6A" w14:textId="77777777" w:rsidR="006217A7" w:rsidRDefault="00085B1F">
                  <w:pPr>
                    <w:pStyle w:val="BodyText"/>
                    <w:spacing w:line="316" w:lineRule="exact"/>
                  </w:pPr>
                  <w:proofErr w:type="gramStart"/>
                  <w:r>
                    <w:rPr>
                      <w:color w:val="23292D"/>
                      <w:w w:val="95"/>
                    </w:rPr>
                    <w:t>actors :</w:t>
                  </w:r>
                  <w:proofErr w:type="gramEnd"/>
                  <w:r>
                    <w:rPr>
                      <w:color w:val="23292D"/>
                      <w:w w:val="95"/>
                    </w:rPr>
                    <w:t xml:space="preserve"> [</w:t>
                  </w:r>
                </w:p>
                <w:p w14:paraId="22A626D2" w14:textId="77777777" w:rsidR="006217A7" w:rsidRDefault="00085B1F">
                  <w:pPr>
                    <w:pStyle w:val="BodyText"/>
                    <w:spacing w:before="6" w:line="225" w:lineRule="auto"/>
                    <w:ind w:left="158" w:right="7343"/>
                  </w:pPr>
                  <w:r>
                    <w:rPr>
                      <w:color w:val="23292D"/>
                      <w:w w:val="85"/>
                    </w:rPr>
                    <w:t>John Travolta Uma Thurman</w:t>
                  </w:r>
                </w:p>
                <w:p w14:paraId="5B2BFA70" w14:textId="77777777" w:rsidR="006217A7" w:rsidRDefault="00085B1F">
                  <w:pPr>
                    <w:pStyle w:val="BodyText"/>
                    <w:spacing w:line="325" w:lineRule="exact"/>
                  </w:pPr>
                  <w:r>
                    <w:rPr>
                      <w:color w:val="23292D"/>
                      <w:w w:val="77"/>
                    </w:rPr>
                    <w:t>]</w:t>
                  </w:r>
                </w:p>
                <w:p w14:paraId="413384B6" w14:textId="77777777" w:rsidR="006217A7" w:rsidRDefault="006217A7">
                  <w:pPr>
                    <w:pStyle w:val="BodyText"/>
                    <w:spacing w:before="5"/>
                    <w:ind w:left="0"/>
                    <w:rPr>
                      <w:sz w:val="22"/>
                    </w:rPr>
                  </w:pPr>
                </w:p>
                <w:p w14:paraId="707714C7" w14:textId="77777777" w:rsidR="006217A7" w:rsidRDefault="00085B1F">
                  <w:pPr>
                    <w:pStyle w:val="BodyText"/>
                    <w:spacing w:line="225" w:lineRule="auto"/>
                    <w:ind w:right="6205"/>
                  </w:pPr>
                  <w:proofErr w:type="gramStart"/>
                  <w:r>
                    <w:rPr>
                      <w:color w:val="23292D"/>
                      <w:w w:val="85"/>
                    </w:rPr>
                    <w:t>title :</w:t>
                  </w:r>
                  <w:proofErr w:type="gramEnd"/>
                  <w:r>
                    <w:rPr>
                      <w:color w:val="23292D"/>
                      <w:w w:val="85"/>
                    </w:rPr>
                    <w:t xml:space="preserve"> Inglorious Basterds </w:t>
                  </w:r>
                  <w:r>
                    <w:rPr>
                      <w:color w:val="23292D"/>
                      <w:w w:val="80"/>
                    </w:rPr>
                    <w:t xml:space="preserve">writer : Quentin Tarantino </w:t>
                  </w:r>
                  <w:r>
                    <w:rPr>
                      <w:color w:val="23292D"/>
                      <w:w w:val="90"/>
                    </w:rPr>
                    <w:t>year : 2009</w:t>
                  </w:r>
                </w:p>
                <w:p w14:paraId="23650E41" w14:textId="77777777" w:rsidR="006217A7" w:rsidRDefault="00085B1F">
                  <w:pPr>
                    <w:pStyle w:val="BodyText"/>
                    <w:spacing w:before="4" w:line="225" w:lineRule="auto"/>
                    <w:ind w:left="158" w:right="8017" w:hanging="130"/>
                  </w:pPr>
                  <w:proofErr w:type="gramStart"/>
                  <w:r>
                    <w:rPr>
                      <w:color w:val="23292D"/>
                      <w:w w:val="95"/>
                    </w:rPr>
                    <w:t>actors</w:t>
                  </w:r>
                  <w:r>
                    <w:rPr>
                      <w:color w:val="23292D"/>
                      <w:spacing w:val="-47"/>
                      <w:w w:val="95"/>
                    </w:rPr>
                    <w:t xml:space="preserve"> </w:t>
                  </w:r>
                  <w:r>
                    <w:rPr>
                      <w:color w:val="23292D"/>
                      <w:w w:val="95"/>
                    </w:rPr>
                    <w:t>:</w:t>
                  </w:r>
                  <w:proofErr w:type="gramEnd"/>
                  <w:r>
                    <w:rPr>
                      <w:color w:val="23292D"/>
                      <w:spacing w:val="-47"/>
                      <w:w w:val="95"/>
                    </w:rPr>
                    <w:t xml:space="preserve"> </w:t>
                  </w:r>
                  <w:r>
                    <w:rPr>
                      <w:color w:val="23292D"/>
                      <w:w w:val="95"/>
                    </w:rPr>
                    <w:t xml:space="preserve">[ </w:t>
                  </w:r>
                  <w:r>
                    <w:rPr>
                      <w:color w:val="23292D"/>
                      <w:w w:val="80"/>
                    </w:rPr>
                    <w:t>Brad</w:t>
                  </w:r>
                  <w:r>
                    <w:rPr>
                      <w:color w:val="23292D"/>
                      <w:spacing w:val="-21"/>
                      <w:w w:val="80"/>
                    </w:rPr>
                    <w:t xml:space="preserve"> </w:t>
                  </w:r>
                  <w:r>
                    <w:rPr>
                      <w:color w:val="23292D"/>
                      <w:spacing w:val="-5"/>
                      <w:w w:val="80"/>
                    </w:rPr>
                    <w:t>Pitt</w:t>
                  </w:r>
                </w:p>
                <w:p w14:paraId="76E0A61B" w14:textId="77777777" w:rsidR="006217A7" w:rsidRDefault="00085B1F">
                  <w:pPr>
                    <w:pStyle w:val="BodyText"/>
                    <w:spacing w:before="2" w:line="225" w:lineRule="auto"/>
                    <w:ind w:left="158" w:right="7442"/>
                  </w:pPr>
                  <w:r>
                    <w:rPr>
                      <w:color w:val="23292D"/>
                      <w:w w:val="80"/>
                    </w:rPr>
                    <w:t xml:space="preserve">Diane </w:t>
                  </w:r>
                  <w:r>
                    <w:rPr>
                      <w:color w:val="23292D"/>
                      <w:spacing w:val="-3"/>
                      <w:w w:val="80"/>
                    </w:rPr>
                    <w:t xml:space="preserve">Kruger </w:t>
                  </w:r>
                  <w:r>
                    <w:rPr>
                      <w:color w:val="23292D"/>
                      <w:w w:val="95"/>
                    </w:rPr>
                    <w:t>Eli</w:t>
                  </w:r>
                  <w:r>
                    <w:rPr>
                      <w:color w:val="23292D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23292D"/>
                      <w:w w:val="95"/>
                    </w:rPr>
                    <w:t>Roth</w:t>
                  </w:r>
                </w:p>
                <w:p w14:paraId="2351597D" w14:textId="77777777" w:rsidR="006217A7" w:rsidRDefault="00085B1F">
                  <w:pPr>
                    <w:pStyle w:val="BodyText"/>
                    <w:spacing w:line="325" w:lineRule="exact"/>
                  </w:pPr>
                  <w:r>
                    <w:rPr>
                      <w:color w:val="23292D"/>
                      <w:w w:val="77"/>
                    </w:rPr>
                    <w:t>]</w:t>
                  </w:r>
                </w:p>
                <w:p w14:paraId="02E2D7AC" w14:textId="77777777" w:rsidR="006217A7" w:rsidRDefault="006217A7">
                  <w:pPr>
                    <w:pStyle w:val="BodyText"/>
                    <w:spacing w:before="6"/>
                    <w:ind w:left="0"/>
                    <w:rPr>
                      <w:sz w:val="22"/>
                    </w:rPr>
                  </w:pPr>
                </w:p>
                <w:p w14:paraId="53788AFE" w14:textId="77777777" w:rsidR="006217A7" w:rsidRDefault="00085B1F">
                  <w:pPr>
                    <w:pStyle w:val="BodyText"/>
                    <w:spacing w:line="225" w:lineRule="auto"/>
                    <w:ind w:right="4601"/>
                  </w:pPr>
                  <w:proofErr w:type="gramStart"/>
                  <w:r>
                    <w:rPr>
                      <w:color w:val="23292D"/>
                      <w:w w:val="85"/>
                    </w:rPr>
                    <w:t>title</w:t>
                  </w:r>
                  <w:r>
                    <w:rPr>
                      <w:color w:val="23292D"/>
                      <w:spacing w:val="-43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:</w:t>
                  </w:r>
                  <w:proofErr w:type="gramEnd"/>
                  <w:r>
                    <w:rPr>
                      <w:color w:val="23292D"/>
                      <w:spacing w:val="-43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The</w:t>
                  </w:r>
                  <w:r>
                    <w:rPr>
                      <w:color w:val="23292D"/>
                      <w:spacing w:val="-42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Hobbit:</w:t>
                  </w:r>
                  <w:r>
                    <w:rPr>
                      <w:color w:val="23292D"/>
                      <w:spacing w:val="-43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An</w:t>
                  </w:r>
                  <w:r>
                    <w:rPr>
                      <w:color w:val="23292D"/>
                      <w:spacing w:val="-42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Unexpected</w:t>
                  </w:r>
                  <w:r>
                    <w:rPr>
                      <w:color w:val="23292D"/>
                      <w:spacing w:val="-43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 xml:space="preserve">Journey </w:t>
                  </w:r>
                  <w:r>
                    <w:rPr>
                      <w:color w:val="23292D"/>
                      <w:w w:val="90"/>
                    </w:rPr>
                    <w:t>writer : J.R.R.</w:t>
                  </w:r>
                  <w:r>
                    <w:rPr>
                      <w:color w:val="23292D"/>
                      <w:spacing w:val="-54"/>
                      <w:w w:val="90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90"/>
                    </w:rPr>
                    <w:t>Tolkein</w:t>
                  </w:r>
                  <w:proofErr w:type="spellEnd"/>
                </w:p>
                <w:p w14:paraId="5279243E" w14:textId="77777777" w:rsidR="006217A7" w:rsidRDefault="00085B1F">
                  <w:pPr>
                    <w:pStyle w:val="BodyText"/>
                    <w:spacing w:line="315" w:lineRule="exact"/>
                  </w:pPr>
                  <w:proofErr w:type="gramStart"/>
                  <w:r>
                    <w:rPr>
                      <w:color w:val="23292D"/>
                    </w:rPr>
                    <w:t>year :</w:t>
                  </w:r>
                  <w:proofErr w:type="gramEnd"/>
                  <w:r>
                    <w:rPr>
                      <w:color w:val="23292D"/>
                    </w:rPr>
                    <w:t xml:space="preserve"> 2012</w:t>
                  </w:r>
                </w:p>
                <w:p w14:paraId="0C703392" w14:textId="77777777" w:rsidR="006217A7" w:rsidRDefault="00085B1F">
                  <w:pPr>
                    <w:pStyle w:val="BodyText"/>
                    <w:spacing w:line="329" w:lineRule="exact"/>
                  </w:pPr>
                  <w:proofErr w:type="gramStart"/>
                  <w:r>
                    <w:rPr>
                      <w:color w:val="23292D"/>
                      <w:w w:val="90"/>
                    </w:rPr>
                    <w:t>franchise</w:t>
                  </w:r>
                  <w:r>
                    <w:rPr>
                      <w:color w:val="23292D"/>
                      <w:spacing w:val="-49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:</w:t>
                  </w:r>
                  <w:proofErr w:type="gramEnd"/>
                  <w:r>
                    <w:rPr>
                      <w:color w:val="23292D"/>
                      <w:spacing w:val="-4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The</w:t>
                  </w:r>
                  <w:r>
                    <w:rPr>
                      <w:color w:val="23292D"/>
                      <w:spacing w:val="-49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Hobbit</w:t>
                  </w:r>
                </w:p>
                <w:p w14:paraId="477721BC" w14:textId="77777777" w:rsidR="006217A7" w:rsidRDefault="006217A7">
                  <w:pPr>
                    <w:pStyle w:val="BodyText"/>
                    <w:spacing w:before="6"/>
                    <w:ind w:left="0"/>
                    <w:rPr>
                      <w:sz w:val="22"/>
                    </w:rPr>
                  </w:pPr>
                </w:p>
                <w:p w14:paraId="4055FDE4" w14:textId="77777777" w:rsidR="006217A7" w:rsidRDefault="00085B1F">
                  <w:pPr>
                    <w:pStyle w:val="BodyText"/>
                    <w:spacing w:line="225" w:lineRule="auto"/>
                    <w:ind w:right="4490"/>
                  </w:pPr>
                  <w:proofErr w:type="gramStart"/>
                  <w:r>
                    <w:rPr>
                      <w:color w:val="23292D"/>
                      <w:w w:val="85"/>
                    </w:rPr>
                    <w:t>title</w:t>
                  </w:r>
                  <w:r>
                    <w:rPr>
                      <w:color w:val="23292D"/>
                      <w:spacing w:val="-38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:</w:t>
                  </w:r>
                  <w:proofErr w:type="gramEnd"/>
                  <w:r>
                    <w:rPr>
                      <w:color w:val="23292D"/>
                      <w:spacing w:val="-37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The</w:t>
                  </w:r>
                  <w:r>
                    <w:rPr>
                      <w:color w:val="23292D"/>
                      <w:spacing w:val="-36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Hobbit:</w:t>
                  </w:r>
                  <w:r>
                    <w:rPr>
                      <w:color w:val="23292D"/>
                      <w:spacing w:val="-37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The</w:t>
                  </w:r>
                  <w:r>
                    <w:rPr>
                      <w:color w:val="23292D"/>
                      <w:spacing w:val="-36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Desolation</w:t>
                  </w:r>
                  <w:r>
                    <w:rPr>
                      <w:color w:val="23292D"/>
                      <w:spacing w:val="-36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of</w:t>
                  </w:r>
                  <w:r>
                    <w:rPr>
                      <w:color w:val="23292D"/>
                      <w:spacing w:val="-38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 xml:space="preserve">Smaug </w:t>
                  </w:r>
                  <w:r>
                    <w:rPr>
                      <w:color w:val="23292D"/>
                      <w:w w:val="95"/>
                    </w:rPr>
                    <w:t>writer</w:t>
                  </w:r>
                  <w:r>
                    <w:rPr>
                      <w:color w:val="23292D"/>
                      <w:spacing w:val="-9"/>
                      <w:w w:val="95"/>
                    </w:rPr>
                    <w:t xml:space="preserve"> </w:t>
                  </w:r>
                  <w:r>
                    <w:rPr>
                      <w:color w:val="23292D"/>
                      <w:w w:val="95"/>
                    </w:rPr>
                    <w:t>:</w:t>
                  </w:r>
                  <w:r>
                    <w:rPr>
                      <w:color w:val="23292D"/>
                      <w:spacing w:val="-8"/>
                      <w:w w:val="95"/>
                    </w:rPr>
                    <w:t xml:space="preserve"> </w:t>
                  </w:r>
                  <w:r>
                    <w:rPr>
                      <w:color w:val="23292D"/>
                      <w:w w:val="95"/>
                    </w:rPr>
                    <w:t>J.R.R.</w:t>
                  </w:r>
                  <w:r>
                    <w:rPr>
                      <w:color w:val="23292D"/>
                      <w:spacing w:val="-57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95"/>
                    </w:rPr>
                    <w:t>Tolkein</w:t>
                  </w:r>
                  <w:proofErr w:type="spellEnd"/>
                </w:p>
              </w:txbxContent>
            </v:textbox>
            <w10:anchorlock/>
          </v:shape>
        </w:pict>
      </w:r>
    </w:p>
    <w:p w14:paraId="4432D7EC" w14:textId="77777777" w:rsidR="006217A7" w:rsidRPr="00CE3E17" w:rsidRDefault="006217A7">
      <w:pPr>
        <w:rPr>
          <w:rFonts w:asciiTheme="minorHAnsi" w:hAnsiTheme="minorHAnsi" w:cstheme="minorHAnsi"/>
          <w:sz w:val="24"/>
          <w:szCs w:val="24"/>
        </w:rPr>
        <w:sectPr w:rsidR="006217A7" w:rsidRPr="00CE3E17">
          <w:type w:val="continuous"/>
          <w:pgSz w:w="11910" w:h="16840"/>
          <w:pgMar w:top="1340" w:right="1300" w:bottom="280" w:left="1300" w:header="720" w:footer="720" w:gutter="0"/>
          <w:cols w:space="720"/>
        </w:sectPr>
      </w:pPr>
    </w:p>
    <w:p w14:paraId="6D924263" w14:textId="77777777" w:rsidR="006217A7" w:rsidRPr="00CE3E17" w:rsidRDefault="00D82661">
      <w:pPr>
        <w:pStyle w:val="BodyText"/>
        <w:ind w:left="111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</w:r>
      <w:r w:rsidRPr="00CE3E17">
        <w:rPr>
          <w:rFonts w:asciiTheme="minorHAnsi" w:hAnsiTheme="minorHAnsi" w:cstheme="minorHAnsi"/>
        </w:rPr>
        <w:pict w14:anchorId="298FE64C">
          <v:shape id="_x0000_s1051" type="#_x0000_t202" style="width:454.3pt;height:271.4pt;mso-left-percent:-10001;mso-top-percent:-10001;mso-position-horizontal:absolute;mso-position-horizontal-relative:char;mso-position-vertical:absolute;mso-position-vertical-relative:line;mso-left-percent:-10001;mso-top-percent:-10001" fillcolor="#f6f8f9" stroked="f">
            <v:textbox style="mso-next-textbox:#_x0000_s1051" inset="0,0,0,0">
              <w:txbxContent>
                <w:p w14:paraId="3889E602" w14:textId="77777777" w:rsidR="006217A7" w:rsidRDefault="00085B1F">
                  <w:pPr>
                    <w:pStyle w:val="BodyText"/>
                    <w:spacing w:line="324" w:lineRule="exact"/>
                  </w:pPr>
                  <w:proofErr w:type="gramStart"/>
                  <w:r>
                    <w:rPr>
                      <w:color w:val="23292D"/>
                    </w:rPr>
                    <w:t>year :</w:t>
                  </w:r>
                  <w:proofErr w:type="gramEnd"/>
                  <w:r>
                    <w:rPr>
                      <w:color w:val="23292D"/>
                    </w:rPr>
                    <w:t xml:space="preserve"> 2013</w:t>
                  </w:r>
                </w:p>
                <w:p w14:paraId="1D49B518" w14:textId="77777777" w:rsidR="006217A7" w:rsidRDefault="00085B1F">
                  <w:pPr>
                    <w:pStyle w:val="BodyText"/>
                    <w:spacing w:line="329" w:lineRule="exact"/>
                  </w:pPr>
                  <w:proofErr w:type="gramStart"/>
                  <w:r>
                    <w:rPr>
                      <w:color w:val="23292D"/>
                      <w:w w:val="90"/>
                    </w:rPr>
                    <w:t>franchise</w:t>
                  </w:r>
                  <w:r>
                    <w:rPr>
                      <w:color w:val="23292D"/>
                      <w:spacing w:val="-49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:</w:t>
                  </w:r>
                  <w:proofErr w:type="gramEnd"/>
                  <w:r>
                    <w:rPr>
                      <w:color w:val="23292D"/>
                      <w:spacing w:val="-4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The</w:t>
                  </w:r>
                  <w:r>
                    <w:rPr>
                      <w:color w:val="23292D"/>
                      <w:spacing w:val="-49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Hobbit</w:t>
                  </w:r>
                </w:p>
                <w:p w14:paraId="2FB50F72" w14:textId="77777777" w:rsidR="006217A7" w:rsidRDefault="006217A7">
                  <w:pPr>
                    <w:pStyle w:val="BodyText"/>
                    <w:spacing w:before="5"/>
                    <w:ind w:left="0"/>
                    <w:rPr>
                      <w:sz w:val="22"/>
                    </w:rPr>
                  </w:pPr>
                </w:p>
                <w:p w14:paraId="501E44F5" w14:textId="77777777" w:rsidR="006217A7" w:rsidRDefault="00085B1F">
                  <w:pPr>
                    <w:pStyle w:val="BodyText"/>
                    <w:spacing w:line="225" w:lineRule="auto"/>
                    <w:ind w:right="4123"/>
                  </w:pPr>
                  <w:proofErr w:type="gramStart"/>
                  <w:r>
                    <w:rPr>
                      <w:color w:val="23292D"/>
                      <w:w w:val="85"/>
                    </w:rPr>
                    <w:t>title</w:t>
                  </w:r>
                  <w:r>
                    <w:rPr>
                      <w:color w:val="23292D"/>
                      <w:spacing w:val="-42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:</w:t>
                  </w:r>
                  <w:proofErr w:type="gramEnd"/>
                  <w:r>
                    <w:rPr>
                      <w:color w:val="23292D"/>
                      <w:spacing w:val="-40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The</w:t>
                  </w:r>
                  <w:r>
                    <w:rPr>
                      <w:color w:val="23292D"/>
                      <w:spacing w:val="-4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Hobbit:</w:t>
                  </w:r>
                  <w:r>
                    <w:rPr>
                      <w:color w:val="23292D"/>
                      <w:spacing w:val="-40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The</w:t>
                  </w:r>
                  <w:r>
                    <w:rPr>
                      <w:color w:val="23292D"/>
                      <w:spacing w:val="-40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Battle</w:t>
                  </w:r>
                  <w:r>
                    <w:rPr>
                      <w:color w:val="23292D"/>
                      <w:spacing w:val="-4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of</w:t>
                  </w:r>
                  <w:r>
                    <w:rPr>
                      <w:color w:val="23292D"/>
                      <w:spacing w:val="-4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the</w:t>
                  </w:r>
                  <w:r>
                    <w:rPr>
                      <w:color w:val="23292D"/>
                      <w:spacing w:val="-4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Five</w:t>
                  </w:r>
                  <w:r>
                    <w:rPr>
                      <w:color w:val="23292D"/>
                      <w:spacing w:val="-4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 xml:space="preserve">Armies </w:t>
                  </w:r>
                  <w:r>
                    <w:rPr>
                      <w:color w:val="23292D"/>
                      <w:w w:val="95"/>
                    </w:rPr>
                    <w:t>writer : J.R.R.</w:t>
                  </w:r>
                  <w:r>
                    <w:rPr>
                      <w:color w:val="23292D"/>
                      <w:spacing w:val="-69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95"/>
                    </w:rPr>
                    <w:t>Tolkein</w:t>
                  </w:r>
                  <w:proofErr w:type="spellEnd"/>
                </w:p>
                <w:p w14:paraId="34483BDA" w14:textId="77777777" w:rsidR="006217A7" w:rsidRDefault="00085B1F">
                  <w:pPr>
                    <w:pStyle w:val="BodyText"/>
                    <w:spacing w:line="315" w:lineRule="exact"/>
                  </w:pPr>
                  <w:proofErr w:type="gramStart"/>
                  <w:r>
                    <w:rPr>
                      <w:color w:val="23292D"/>
                    </w:rPr>
                    <w:t>year :</w:t>
                  </w:r>
                  <w:proofErr w:type="gramEnd"/>
                  <w:r>
                    <w:rPr>
                      <w:color w:val="23292D"/>
                    </w:rPr>
                    <w:t xml:space="preserve"> 2012</w:t>
                  </w:r>
                </w:p>
                <w:p w14:paraId="522CF3A9" w14:textId="77777777" w:rsidR="006217A7" w:rsidRDefault="00085B1F">
                  <w:pPr>
                    <w:pStyle w:val="BodyText"/>
                    <w:spacing w:line="319" w:lineRule="exact"/>
                  </w:pPr>
                  <w:proofErr w:type="gramStart"/>
                  <w:r>
                    <w:rPr>
                      <w:color w:val="23292D"/>
                      <w:w w:val="95"/>
                    </w:rPr>
                    <w:t>franchise :</w:t>
                  </w:r>
                  <w:proofErr w:type="gramEnd"/>
                  <w:r>
                    <w:rPr>
                      <w:color w:val="23292D"/>
                      <w:w w:val="95"/>
                    </w:rPr>
                    <w:t xml:space="preserve"> The Hobbit</w:t>
                  </w:r>
                </w:p>
                <w:p w14:paraId="218C6F97" w14:textId="77777777" w:rsidR="006217A7" w:rsidRDefault="00085B1F">
                  <w:pPr>
                    <w:pStyle w:val="BodyText"/>
                    <w:spacing w:before="7" w:line="225" w:lineRule="auto"/>
                    <w:ind w:right="513"/>
                  </w:pPr>
                  <w:proofErr w:type="gramStart"/>
                  <w:r>
                    <w:rPr>
                      <w:color w:val="23292D"/>
                      <w:w w:val="90"/>
                    </w:rPr>
                    <w:t>synopsis</w:t>
                  </w:r>
                  <w:r>
                    <w:rPr>
                      <w:color w:val="23292D"/>
                      <w:spacing w:val="-59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:</w:t>
                  </w:r>
                  <w:proofErr w:type="gramEnd"/>
                  <w:r>
                    <w:rPr>
                      <w:color w:val="23292D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Bilbo</w:t>
                  </w:r>
                  <w:r>
                    <w:rPr>
                      <w:color w:val="23292D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and</w:t>
                  </w:r>
                  <w:r>
                    <w:rPr>
                      <w:color w:val="23292D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Company</w:t>
                  </w:r>
                  <w:r>
                    <w:rPr>
                      <w:color w:val="23292D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are</w:t>
                  </w:r>
                  <w:r>
                    <w:rPr>
                      <w:color w:val="23292D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forced</w:t>
                  </w:r>
                  <w:r>
                    <w:rPr>
                      <w:color w:val="23292D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to</w:t>
                  </w:r>
                  <w:r>
                    <w:rPr>
                      <w:color w:val="23292D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engage</w:t>
                  </w:r>
                  <w:r>
                    <w:rPr>
                      <w:color w:val="23292D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in</w:t>
                  </w:r>
                  <w:r>
                    <w:rPr>
                      <w:color w:val="23292D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a</w:t>
                  </w:r>
                  <w:r>
                    <w:rPr>
                      <w:color w:val="23292D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war</w:t>
                  </w:r>
                  <w:r>
                    <w:rPr>
                      <w:color w:val="23292D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against</w:t>
                  </w:r>
                  <w:r>
                    <w:rPr>
                      <w:color w:val="23292D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an</w:t>
                  </w:r>
                  <w:r>
                    <w:rPr>
                      <w:color w:val="23292D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array</w:t>
                  </w:r>
                  <w:r>
                    <w:rPr>
                      <w:color w:val="23292D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 xml:space="preserve">of </w:t>
                  </w:r>
                  <w:r>
                    <w:rPr>
                      <w:color w:val="23292D"/>
                      <w:w w:val="85"/>
                    </w:rPr>
                    <w:t>combatants</w:t>
                  </w:r>
                  <w:r>
                    <w:rPr>
                      <w:color w:val="23292D"/>
                      <w:spacing w:val="-32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and</w:t>
                  </w:r>
                  <w:r>
                    <w:rPr>
                      <w:color w:val="23292D"/>
                      <w:spacing w:val="-3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keep</w:t>
                  </w:r>
                  <w:r>
                    <w:rPr>
                      <w:color w:val="23292D"/>
                      <w:spacing w:val="-32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the</w:t>
                  </w:r>
                  <w:r>
                    <w:rPr>
                      <w:color w:val="23292D"/>
                      <w:spacing w:val="-3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Lonely</w:t>
                  </w:r>
                  <w:r>
                    <w:rPr>
                      <w:color w:val="23292D"/>
                      <w:spacing w:val="-33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Mountain</w:t>
                  </w:r>
                  <w:r>
                    <w:rPr>
                      <w:color w:val="23292D"/>
                      <w:spacing w:val="-30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from</w:t>
                  </w:r>
                  <w:r>
                    <w:rPr>
                      <w:color w:val="23292D"/>
                      <w:spacing w:val="-32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falling</w:t>
                  </w:r>
                  <w:r>
                    <w:rPr>
                      <w:color w:val="23292D"/>
                      <w:spacing w:val="-3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into</w:t>
                  </w:r>
                  <w:r>
                    <w:rPr>
                      <w:color w:val="23292D"/>
                      <w:spacing w:val="-3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the</w:t>
                  </w:r>
                  <w:r>
                    <w:rPr>
                      <w:color w:val="23292D"/>
                      <w:spacing w:val="-3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hands</w:t>
                  </w:r>
                  <w:r>
                    <w:rPr>
                      <w:color w:val="23292D"/>
                      <w:spacing w:val="-32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of</w:t>
                  </w:r>
                  <w:r>
                    <w:rPr>
                      <w:color w:val="23292D"/>
                      <w:spacing w:val="-3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a</w:t>
                  </w:r>
                  <w:r>
                    <w:rPr>
                      <w:color w:val="23292D"/>
                      <w:spacing w:val="-3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 xml:space="preserve">rising </w:t>
                  </w:r>
                  <w:r>
                    <w:rPr>
                      <w:color w:val="23292D"/>
                      <w:w w:val="95"/>
                    </w:rPr>
                    <w:t>darkness.</w:t>
                  </w:r>
                </w:p>
                <w:p w14:paraId="23A1BB7D" w14:textId="77777777" w:rsidR="006217A7" w:rsidRDefault="006217A7">
                  <w:pPr>
                    <w:pStyle w:val="BodyText"/>
                    <w:spacing w:before="10"/>
                    <w:ind w:left="0"/>
                    <w:rPr>
                      <w:sz w:val="21"/>
                    </w:rPr>
                  </w:pPr>
                </w:p>
                <w:p w14:paraId="0EA276C4" w14:textId="77777777" w:rsidR="006217A7" w:rsidRDefault="00085B1F">
                  <w:pPr>
                    <w:pStyle w:val="BodyText"/>
                    <w:spacing w:before="1" w:line="453" w:lineRule="auto"/>
                    <w:ind w:right="4889"/>
                  </w:pPr>
                  <w:proofErr w:type="gramStart"/>
                  <w:r>
                    <w:rPr>
                      <w:color w:val="23292D"/>
                      <w:w w:val="85"/>
                    </w:rPr>
                    <w:t>title</w:t>
                  </w:r>
                  <w:r>
                    <w:rPr>
                      <w:color w:val="23292D"/>
                      <w:spacing w:val="-4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:</w:t>
                  </w:r>
                  <w:proofErr w:type="gramEnd"/>
                  <w:r>
                    <w:rPr>
                      <w:color w:val="23292D"/>
                      <w:spacing w:val="-39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Pee</w:t>
                  </w:r>
                  <w:r>
                    <w:rPr>
                      <w:color w:val="23292D"/>
                      <w:spacing w:val="-40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Wee</w:t>
                  </w:r>
                  <w:r>
                    <w:rPr>
                      <w:color w:val="23292D"/>
                      <w:spacing w:val="-40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Herman's</w:t>
                  </w:r>
                  <w:r>
                    <w:rPr>
                      <w:color w:val="23292D"/>
                      <w:spacing w:val="-39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Big</w:t>
                  </w:r>
                  <w:r>
                    <w:rPr>
                      <w:color w:val="23292D"/>
                      <w:spacing w:val="-39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 xml:space="preserve">Adventure </w:t>
                  </w:r>
                  <w:r>
                    <w:rPr>
                      <w:color w:val="23292D"/>
                      <w:w w:val="95"/>
                    </w:rPr>
                    <w:t>title :</w:t>
                  </w:r>
                  <w:r>
                    <w:rPr>
                      <w:color w:val="23292D"/>
                      <w:spacing w:val="-37"/>
                      <w:w w:val="95"/>
                    </w:rPr>
                    <w:t xml:space="preserve"> </w:t>
                  </w:r>
                  <w:r>
                    <w:rPr>
                      <w:color w:val="23292D"/>
                      <w:w w:val="95"/>
                    </w:rPr>
                    <w:t>Avatar</w:t>
                  </w:r>
                </w:p>
                <w:p w14:paraId="09B2F434" w14:textId="77777777" w:rsidR="006217A7" w:rsidRDefault="00085B1F">
                  <w:pPr>
                    <w:pStyle w:val="BodyText"/>
                    <w:spacing w:before="13" w:line="225" w:lineRule="auto"/>
                    <w:ind w:right="513"/>
                  </w:pPr>
                  <w:r>
                    <w:rPr>
                      <w:color w:val="23292D"/>
                      <w:w w:val="95"/>
                    </w:rPr>
                    <w:t xml:space="preserve">Reference </w:t>
                  </w:r>
                  <w:r>
                    <w:rPr>
                      <w:color w:val="23292D"/>
                      <w:w w:val="80"/>
                    </w:rPr>
                    <w:t>https</w:t>
                  </w:r>
                  <w:hyperlink r:id="rId6">
                    <w:r>
                      <w:rPr>
                        <w:color w:val="23292D"/>
                        <w:w w:val="80"/>
                      </w:rPr>
                      <w:t>://ww</w:t>
                    </w:r>
                  </w:hyperlink>
                  <w:r>
                    <w:rPr>
                      <w:color w:val="23292D"/>
                      <w:w w:val="80"/>
                    </w:rPr>
                    <w:t>w.t</w:t>
                  </w:r>
                  <w:hyperlink r:id="rId7">
                    <w:r>
                      <w:rPr>
                        <w:color w:val="23292D"/>
                        <w:w w:val="80"/>
                      </w:rPr>
                      <w:t>utorialspoint.com/mongodb/mongodb_insert_document.htm</w:t>
                    </w:r>
                  </w:hyperlink>
                </w:p>
              </w:txbxContent>
            </v:textbox>
            <w10:anchorlock/>
          </v:shape>
        </w:pict>
      </w:r>
    </w:p>
    <w:p w14:paraId="1F09BF03" w14:textId="77777777" w:rsidR="006217A7" w:rsidRPr="00CE3E17" w:rsidRDefault="006217A7">
      <w:pPr>
        <w:pStyle w:val="BodyText"/>
        <w:spacing w:before="2"/>
        <w:ind w:left="0"/>
        <w:rPr>
          <w:rFonts w:asciiTheme="minorHAnsi" w:hAnsiTheme="minorHAnsi" w:cstheme="minorHAnsi"/>
        </w:rPr>
      </w:pPr>
    </w:p>
    <w:p w14:paraId="53F1910F" w14:textId="77777777" w:rsidR="006217A7" w:rsidRPr="00CE3E17" w:rsidRDefault="00D82661">
      <w:pPr>
        <w:pStyle w:val="Heading1"/>
        <w:spacing w:before="135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  <w:pict w14:anchorId="1082CB27">
          <v:rect id="_x0000_s1039" style="position:absolute;left:0;text-align:left;margin-left:70.6pt;margin-top:26.3pt;width:454.25pt;height:.7pt;z-index:-15726592;mso-wrap-distance-left:0;mso-wrap-distance-right:0;mso-position-horizontal-relative:page" fillcolor="#eaebee" stroked="f">
            <w10:wrap type="topAndBottom" anchorx="page"/>
          </v:rect>
        </w:pict>
      </w:r>
      <w:r w:rsidR="00085B1F" w:rsidRPr="00CE3E17">
        <w:rPr>
          <w:rFonts w:asciiTheme="minorHAnsi" w:hAnsiTheme="minorHAnsi" w:cstheme="minorHAnsi"/>
          <w:color w:val="23292D"/>
          <w:w w:val="110"/>
        </w:rPr>
        <w:t xml:space="preserve">Query </w:t>
      </w:r>
      <w:r w:rsidR="00085B1F" w:rsidRPr="00CE3E17">
        <w:rPr>
          <w:rFonts w:asciiTheme="minorHAnsi" w:hAnsiTheme="minorHAnsi" w:cstheme="minorHAnsi"/>
          <w:color w:val="23292D"/>
          <w:w w:val="130"/>
        </w:rPr>
        <w:t xml:space="preserve">/ </w:t>
      </w:r>
      <w:r w:rsidR="00085B1F" w:rsidRPr="00CE3E17">
        <w:rPr>
          <w:rFonts w:asciiTheme="minorHAnsi" w:hAnsiTheme="minorHAnsi" w:cstheme="minorHAnsi"/>
          <w:color w:val="23292D"/>
          <w:w w:val="110"/>
        </w:rPr>
        <w:t>Find Documents</w:t>
      </w:r>
    </w:p>
    <w:p w14:paraId="7556C469" w14:textId="77777777" w:rsidR="006217A7" w:rsidRPr="00CE3E17" w:rsidRDefault="006217A7">
      <w:pPr>
        <w:pStyle w:val="BodyText"/>
        <w:spacing w:before="8"/>
        <w:ind w:left="0"/>
        <w:rPr>
          <w:rFonts w:asciiTheme="minorHAnsi" w:hAnsiTheme="minorHAnsi" w:cstheme="minorHAnsi"/>
          <w:b/>
        </w:rPr>
      </w:pPr>
    </w:p>
    <w:p w14:paraId="1CB9F9CA" w14:textId="77777777" w:rsidR="006217A7" w:rsidRPr="00CE3E17" w:rsidRDefault="00085B1F">
      <w:pPr>
        <w:spacing w:before="95"/>
        <w:ind w:left="140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 xml:space="preserve">query the </w:t>
      </w:r>
      <w:r w:rsidRPr="00CE3E17">
        <w:rPr>
          <w:rFonts w:asciiTheme="minorHAnsi" w:hAnsiTheme="minorHAnsi" w:cstheme="minorHAnsi"/>
          <w:b/>
          <w:color w:val="23292D"/>
          <w:w w:val="90"/>
          <w:sz w:val="24"/>
          <w:szCs w:val="24"/>
        </w:rPr>
        <w:t xml:space="preserve">movies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collection to</w:t>
      </w:r>
    </w:p>
    <w:p w14:paraId="25B087C9" w14:textId="4C8B3864" w:rsidR="006217A7" w:rsidRPr="00CE3E17" w:rsidRDefault="00085B1F">
      <w:pPr>
        <w:pStyle w:val="ListParagraph"/>
        <w:numPr>
          <w:ilvl w:val="0"/>
          <w:numId w:val="5"/>
        </w:numPr>
        <w:tabs>
          <w:tab w:val="left" w:pos="861"/>
        </w:tabs>
        <w:spacing w:before="261" w:line="329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get all</w:t>
      </w:r>
      <w:r w:rsidRPr="00CE3E17">
        <w:rPr>
          <w:rFonts w:asciiTheme="minorHAnsi" w:hAnsiTheme="minorHAnsi" w:cstheme="minorHAnsi"/>
          <w:color w:val="23292D"/>
          <w:spacing w:val="-2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ocuments</w:t>
      </w:r>
    </w:p>
    <w:p w14:paraId="502BA8A9" w14:textId="6FFDDE79" w:rsidR="00B35B80" w:rsidRPr="00CE3E17" w:rsidRDefault="00F3181D" w:rsidP="00B35B80">
      <w:pPr>
        <w:pStyle w:val="ListParagraph"/>
        <w:tabs>
          <w:tab w:val="left" w:pos="861"/>
        </w:tabs>
        <w:spacing w:before="0" w:line="329" w:lineRule="exact"/>
        <w:ind w:firstLine="0"/>
        <w:rPr>
          <w:rFonts w:asciiTheme="minorHAnsi" w:hAnsiTheme="minorHAnsi" w:cstheme="minorHAnsi"/>
          <w:color w:val="23292D"/>
          <w:w w:val="90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1</w:t>
      </w:r>
      <w:r w:rsidR="00B35B80"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.</w:t>
      </w:r>
      <w:proofErr w:type="gramStart"/>
      <w:r w:rsidR="00B35B80"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b.movies</w:t>
      </w:r>
      <w:proofErr w:type="gramEnd"/>
      <w:r w:rsidR="00B35B80"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.find()</w:t>
      </w:r>
    </w:p>
    <w:p w14:paraId="11EF7B56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Atlas atlas-2v2ryx-shard-0 [primary]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mongo_demo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&gt; </w:t>
      </w:r>
      <w:proofErr w:type="spellStart"/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db.movies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.fin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)</w:t>
      </w:r>
    </w:p>
    <w:p w14:paraId="2B5B5169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694EE157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1227A94A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6"),</w:t>
      </w:r>
    </w:p>
    <w:p w14:paraId="169637D4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Fight Club',</w:t>
      </w:r>
    </w:p>
    <w:p w14:paraId="1BE87F7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Chuck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Palahniuko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416F65C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1999,</w:t>
      </w:r>
    </w:p>
    <w:p w14:paraId="699F6F4F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actors: [ 'Brad Pitt',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Edwr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Norton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 ]</w:t>
      </w:r>
      <w:proofErr w:type="gramEnd"/>
    </w:p>
    <w:p w14:paraId="247E0D8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12D8E59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25ED39AF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7"),</w:t>
      </w:r>
    </w:p>
    <w:p w14:paraId="18CAC844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Pulp Fiction',</w:t>
      </w:r>
    </w:p>
    <w:p w14:paraId="36719C70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Quentin Tarantino',</w:t>
      </w:r>
    </w:p>
    <w:p w14:paraId="3F8B5652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1994,</w:t>
      </w:r>
    </w:p>
    <w:p w14:paraId="5F7B5543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actors: [ 'John Travolta', 'Uma Thurman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 ]</w:t>
      </w:r>
      <w:proofErr w:type="gramEnd"/>
    </w:p>
    <w:p w14:paraId="1982E480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4D84D153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7B5F3A49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8"),</w:t>
      </w:r>
    </w:p>
    <w:p w14:paraId="0F4BFA42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Inglorious Basterds',</w:t>
      </w:r>
    </w:p>
    <w:p w14:paraId="70CC73A4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Quentin Tarantino',</w:t>
      </w:r>
    </w:p>
    <w:p w14:paraId="6E7D4739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09,</w:t>
      </w:r>
    </w:p>
    <w:p w14:paraId="57223E3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actors: [ 'Brad Pitt', 'Diane Kruger', 'Eli Roth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 ]</w:t>
      </w:r>
      <w:proofErr w:type="gramEnd"/>
    </w:p>
    <w:p w14:paraId="57BA4642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2026303D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74155AF7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9"),</w:t>
      </w:r>
    </w:p>
    <w:p w14:paraId="724FA885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lastRenderedPageBreak/>
        <w:t xml:space="preserve">    title: 'The Hobbit: An Unexpected Journey',</w:t>
      </w:r>
    </w:p>
    <w:p w14:paraId="7500DAA4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3CD0CE2C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2,</w:t>
      </w:r>
    </w:p>
    <w:p w14:paraId="31824CE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</w:t>
      </w:r>
    </w:p>
    <w:p w14:paraId="6ECDB287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6446D91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0D03C896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a"),</w:t>
      </w:r>
    </w:p>
    <w:p w14:paraId="6532EBEC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The Desolation of Smaug',</w:t>
      </w:r>
    </w:p>
    <w:p w14:paraId="6D9196DF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0555D690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3,</w:t>
      </w:r>
    </w:p>
    <w:p w14:paraId="4914F50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</w:t>
      </w:r>
    </w:p>
    <w:p w14:paraId="44080506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02B592F9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0AD3FB2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b"),</w:t>
      </w:r>
    </w:p>
    <w:p w14:paraId="0155DBF7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The Battle of the Five Armies',</w:t>
      </w:r>
    </w:p>
    <w:p w14:paraId="55E434F6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2ED0B2B0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2,</w:t>
      </w:r>
    </w:p>
    <w:p w14:paraId="1763E8E0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,</w:t>
      </w:r>
    </w:p>
    <w:p w14:paraId="6EE9922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synopsis: 'Bilbo and Company are forced to engage in a war against array of combatants and keep the Lonely Mountain from falling into the hands of a rising darkness'</w:t>
      </w:r>
    </w:p>
    <w:p w14:paraId="11996FB0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465E745A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30A26A20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c"),</w:t>
      </w:r>
    </w:p>
    <w:p w14:paraId="61CE27C3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"Pee Wee Herman's Big Adventure"</w:t>
      </w:r>
    </w:p>
    <w:p w14:paraId="3CD85163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51B70BDF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{ _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d"), title: 'Avatar' }</w:t>
      </w:r>
    </w:p>
    <w:p w14:paraId="764F39BC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794CCA08" w14:textId="77777777" w:rsidR="00F3181D" w:rsidRPr="00CE3E17" w:rsidRDefault="00F3181D" w:rsidP="00B35B80">
      <w:pPr>
        <w:pStyle w:val="ListParagraph"/>
        <w:tabs>
          <w:tab w:val="left" w:pos="861"/>
        </w:tabs>
        <w:spacing w:before="0" w:line="329" w:lineRule="exact"/>
        <w:ind w:firstLine="0"/>
        <w:rPr>
          <w:rFonts w:asciiTheme="minorHAnsi" w:hAnsiTheme="minorHAnsi" w:cstheme="minorHAnsi"/>
          <w:color w:val="23292D"/>
          <w:w w:val="90"/>
          <w:sz w:val="24"/>
          <w:szCs w:val="24"/>
        </w:rPr>
      </w:pPr>
    </w:p>
    <w:p w14:paraId="40802EC6" w14:textId="77777777" w:rsidR="00B35B80" w:rsidRPr="00CE3E17" w:rsidRDefault="00B35B80" w:rsidP="00B35B80">
      <w:pPr>
        <w:pStyle w:val="ListParagraph"/>
        <w:tabs>
          <w:tab w:val="left" w:pos="861"/>
        </w:tabs>
        <w:spacing w:before="0" w:line="329" w:lineRule="exact"/>
        <w:ind w:firstLine="0"/>
        <w:rPr>
          <w:rFonts w:asciiTheme="minorHAnsi" w:hAnsiTheme="minorHAnsi" w:cstheme="minorHAnsi"/>
          <w:color w:val="23292D"/>
          <w:w w:val="90"/>
          <w:sz w:val="24"/>
          <w:szCs w:val="24"/>
        </w:rPr>
      </w:pPr>
    </w:p>
    <w:p w14:paraId="0055F5DA" w14:textId="78BCF415" w:rsidR="006217A7" w:rsidRPr="00CE3E17" w:rsidRDefault="00085B1F">
      <w:pPr>
        <w:pStyle w:val="ListParagraph"/>
        <w:numPr>
          <w:ilvl w:val="0"/>
          <w:numId w:val="5"/>
        </w:numPr>
        <w:tabs>
          <w:tab w:val="left" w:pos="861"/>
        </w:tabs>
        <w:spacing w:before="0" w:line="319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get</w:t>
      </w:r>
      <w:r w:rsidRPr="00CE3E17">
        <w:rPr>
          <w:rFonts w:asciiTheme="minorHAnsi" w:hAnsiTheme="minorHAnsi" w:cstheme="minorHAnsi"/>
          <w:color w:val="23292D"/>
          <w:spacing w:val="-23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23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ocuments</w:t>
      </w:r>
      <w:r w:rsidRPr="00CE3E17">
        <w:rPr>
          <w:rFonts w:asciiTheme="minorHAnsi" w:hAnsiTheme="minorHAnsi" w:cstheme="minorHAnsi"/>
          <w:color w:val="23292D"/>
          <w:spacing w:val="-2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with</w:t>
      </w:r>
      <w:r w:rsidRPr="00CE3E17">
        <w:rPr>
          <w:rFonts w:asciiTheme="minorHAnsi" w:hAnsiTheme="minorHAnsi" w:cstheme="minorHAnsi"/>
          <w:color w:val="23292D"/>
          <w:spacing w:val="-2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writer</w:t>
      </w:r>
      <w:r w:rsidRPr="00CE3E17">
        <w:rPr>
          <w:rFonts w:asciiTheme="minorHAnsi" w:hAnsiTheme="minorHAnsi" w:cstheme="minorHAnsi"/>
          <w:color w:val="23292D"/>
          <w:spacing w:val="-23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set</w:t>
      </w:r>
      <w:r w:rsidRPr="00CE3E17">
        <w:rPr>
          <w:rFonts w:asciiTheme="minorHAnsi" w:hAnsiTheme="minorHAnsi" w:cstheme="minorHAnsi"/>
          <w:color w:val="23292D"/>
          <w:spacing w:val="-2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o</w:t>
      </w:r>
      <w:r w:rsidRPr="00CE3E17">
        <w:rPr>
          <w:rFonts w:asciiTheme="minorHAnsi" w:hAnsiTheme="minorHAnsi" w:cstheme="minorHAnsi"/>
          <w:color w:val="23292D"/>
          <w:spacing w:val="-2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Quentin</w:t>
      </w:r>
      <w:r w:rsidRPr="00CE3E17">
        <w:rPr>
          <w:rFonts w:asciiTheme="minorHAnsi" w:hAnsiTheme="minorHAnsi" w:cstheme="minorHAnsi"/>
          <w:color w:val="23292D"/>
          <w:spacing w:val="-2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arantino"</w:t>
      </w:r>
    </w:p>
    <w:p w14:paraId="03ECD06E" w14:textId="5866C553" w:rsidR="00B35B80" w:rsidRPr="00CE3E17" w:rsidRDefault="00B35B80" w:rsidP="00B35B80">
      <w:pPr>
        <w:pStyle w:val="ListParagraph"/>
        <w:tabs>
          <w:tab w:val="left" w:pos="861"/>
        </w:tabs>
        <w:spacing w:before="0" w:line="319" w:lineRule="exact"/>
        <w:ind w:firstLine="0"/>
        <w:rPr>
          <w:rFonts w:asciiTheme="minorHAnsi" w:hAnsiTheme="minorHAnsi" w:cstheme="minorHAnsi"/>
          <w:color w:val="23292D"/>
          <w:w w:val="90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1.</w:t>
      </w:r>
      <w:proofErr w:type="gram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b.movies</w:t>
      </w:r>
      <w:proofErr w:type="gram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.find({writer: ”Quentin Tarantino”})</w:t>
      </w:r>
    </w:p>
    <w:p w14:paraId="2ACBEFC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6CB98ACA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250E52C2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7"),</w:t>
      </w:r>
    </w:p>
    <w:p w14:paraId="31899B3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Pulp Fiction',</w:t>
      </w:r>
    </w:p>
    <w:p w14:paraId="071381E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Quentin Tarantino',</w:t>
      </w:r>
    </w:p>
    <w:p w14:paraId="126BC30E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1994,</w:t>
      </w:r>
    </w:p>
    <w:p w14:paraId="4B26A9C8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actors: [ 'John Travolta', 'Uma Thurman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 ]</w:t>
      </w:r>
      <w:proofErr w:type="gramEnd"/>
    </w:p>
    <w:p w14:paraId="254C324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77309DDC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1F24EE3F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8"),</w:t>
      </w:r>
    </w:p>
    <w:p w14:paraId="66D49AF6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Inglorious Basterds',</w:t>
      </w:r>
    </w:p>
    <w:p w14:paraId="0549B26D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Quentin Tarantino',</w:t>
      </w:r>
    </w:p>
    <w:p w14:paraId="774EB804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09,</w:t>
      </w:r>
    </w:p>
    <w:p w14:paraId="21F6690A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actors: [ 'Brad Pitt', 'Diane Kruger', 'Eli Roth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 ]</w:t>
      </w:r>
      <w:proofErr w:type="gramEnd"/>
    </w:p>
    <w:p w14:paraId="05287A94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7CF3405A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79ACEDDF" w14:textId="77777777" w:rsidR="00F3181D" w:rsidRPr="00CE3E17" w:rsidRDefault="00F3181D" w:rsidP="00B35B80">
      <w:pPr>
        <w:pStyle w:val="ListParagraph"/>
        <w:tabs>
          <w:tab w:val="left" w:pos="861"/>
        </w:tabs>
        <w:spacing w:before="0" w:line="319" w:lineRule="exact"/>
        <w:ind w:firstLine="0"/>
        <w:rPr>
          <w:rFonts w:asciiTheme="minorHAnsi" w:hAnsiTheme="minorHAnsi" w:cstheme="minorHAnsi"/>
          <w:color w:val="23292D"/>
          <w:w w:val="90"/>
          <w:sz w:val="24"/>
          <w:szCs w:val="24"/>
        </w:rPr>
      </w:pPr>
    </w:p>
    <w:p w14:paraId="6D74F888" w14:textId="77777777" w:rsidR="00B35B80" w:rsidRPr="00CE3E17" w:rsidRDefault="00B35B80" w:rsidP="00B35B80">
      <w:pPr>
        <w:pStyle w:val="ListParagraph"/>
        <w:tabs>
          <w:tab w:val="left" w:pos="861"/>
        </w:tabs>
        <w:spacing w:before="0" w:line="319" w:lineRule="exact"/>
        <w:ind w:firstLine="0"/>
        <w:rPr>
          <w:rFonts w:asciiTheme="minorHAnsi" w:hAnsiTheme="minorHAnsi" w:cstheme="minorHAnsi"/>
          <w:sz w:val="24"/>
          <w:szCs w:val="24"/>
        </w:rPr>
      </w:pPr>
    </w:p>
    <w:p w14:paraId="7CC558C6" w14:textId="3B6F74E4" w:rsidR="006217A7" w:rsidRPr="00CE3E17" w:rsidRDefault="00085B1F">
      <w:pPr>
        <w:pStyle w:val="ListParagraph"/>
        <w:numPr>
          <w:ilvl w:val="0"/>
          <w:numId w:val="5"/>
        </w:numPr>
        <w:tabs>
          <w:tab w:val="left" w:pos="861"/>
        </w:tabs>
        <w:spacing w:before="0" w:line="319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get</w:t>
      </w:r>
      <w:r w:rsidRPr="00CE3E17">
        <w:rPr>
          <w:rFonts w:asciiTheme="minorHAnsi" w:hAnsiTheme="minorHAnsi" w:cstheme="minorHAnsi"/>
          <w:color w:val="23292D"/>
          <w:spacing w:val="-2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ocuments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where</w:t>
      </w:r>
      <w:r w:rsidRPr="00CE3E17">
        <w:rPr>
          <w:rFonts w:asciiTheme="minorHAnsi" w:hAnsiTheme="minorHAnsi" w:cstheme="minorHAnsi"/>
          <w:color w:val="23292D"/>
          <w:spacing w:val="-1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ctors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include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Brad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Pitt"</w:t>
      </w:r>
    </w:p>
    <w:p w14:paraId="750D1BA2" w14:textId="1AF8AC91" w:rsidR="00B35B80" w:rsidRPr="00CE3E17" w:rsidRDefault="00B35B80" w:rsidP="00B35B80">
      <w:pPr>
        <w:pStyle w:val="ListParagraph"/>
        <w:tabs>
          <w:tab w:val="left" w:pos="861"/>
        </w:tabs>
        <w:spacing w:before="0" w:line="319" w:lineRule="exact"/>
        <w:ind w:firstLine="0"/>
        <w:rPr>
          <w:rFonts w:asciiTheme="minorHAnsi" w:hAnsiTheme="minorHAnsi" w:cstheme="minorHAnsi"/>
          <w:color w:val="23292D"/>
          <w:w w:val="90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1.</w:t>
      </w:r>
      <w:proofErr w:type="gram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b.movies</w:t>
      </w:r>
      <w:proofErr w:type="gram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.find({actors: ”Brad Pitt”})</w:t>
      </w:r>
    </w:p>
    <w:p w14:paraId="087EE09F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lastRenderedPageBreak/>
        <w:t>[</w:t>
      </w:r>
    </w:p>
    <w:p w14:paraId="067BF0E8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5BD5B026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6"),</w:t>
      </w:r>
    </w:p>
    <w:p w14:paraId="2FD380AA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Fight Club',</w:t>
      </w:r>
    </w:p>
    <w:p w14:paraId="5FFBD1F2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Chuck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Palahniuko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5AB22919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1999,</w:t>
      </w:r>
    </w:p>
    <w:p w14:paraId="7FDF8B68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actors: [ 'Brad Pitt',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Edwr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Norton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 ]</w:t>
      </w:r>
      <w:proofErr w:type="gramEnd"/>
    </w:p>
    <w:p w14:paraId="3DF4012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54DC1BA4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1B1D3574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8"),</w:t>
      </w:r>
    </w:p>
    <w:p w14:paraId="4A985292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Inglorious Basterds',</w:t>
      </w:r>
    </w:p>
    <w:p w14:paraId="50A4840E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Quentin Tarantino',</w:t>
      </w:r>
    </w:p>
    <w:p w14:paraId="526ADED5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09,</w:t>
      </w:r>
    </w:p>
    <w:p w14:paraId="68F371BC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actors: [ 'Brad Pitt', 'Diane Kruger', 'Eli Roth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 ]</w:t>
      </w:r>
      <w:proofErr w:type="gramEnd"/>
    </w:p>
    <w:p w14:paraId="5E5F29C3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03D21056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5100F17E" w14:textId="77777777" w:rsidR="00F3181D" w:rsidRPr="00CE3E17" w:rsidRDefault="00F3181D" w:rsidP="00B35B80">
      <w:pPr>
        <w:pStyle w:val="ListParagraph"/>
        <w:tabs>
          <w:tab w:val="left" w:pos="861"/>
        </w:tabs>
        <w:spacing w:before="0" w:line="319" w:lineRule="exact"/>
        <w:ind w:firstLine="0"/>
        <w:rPr>
          <w:rFonts w:asciiTheme="minorHAnsi" w:hAnsiTheme="minorHAnsi" w:cstheme="minorHAnsi"/>
          <w:color w:val="23292D"/>
          <w:w w:val="90"/>
          <w:sz w:val="24"/>
          <w:szCs w:val="24"/>
        </w:rPr>
      </w:pPr>
    </w:p>
    <w:p w14:paraId="3DE40F7E" w14:textId="12EA10D0" w:rsidR="00B35B80" w:rsidRPr="00CE3E17" w:rsidRDefault="00B35B80" w:rsidP="00B35B80">
      <w:pPr>
        <w:pStyle w:val="ListParagraph"/>
        <w:tabs>
          <w:tab w:val="left" w:pos="861"/>
        </w:tabs>
        <w:spacing w:before="0" w:line="319" w:lineRule="exact"/>
        <w:ind w:firstLine="0"/>
        <w:rPr>
          <w:rFonts w:asciiTheme="minorHAnsi" w:hAnsiTheme="minorHAnsi" w:cstheme="minorHAnsi"/>
          <w:sz w:val="24"/>
          <w:szCs w:val="24"/>
        </w:rPr>
      </w:pPr>
    </w:p>
    <w:p w14:paraId="39EBA70E" w14:textId="2D524EF3" w:rsidR="006217A7" w:rsidRPr="00CE3E17" w:rsidRDefault="00085B1F">
      <w:pPr>
        <w:pStyle w:val="ListParagraph"/>
        <w:numPr>
          <w:ilvl w:val="0"/>
          <w:numId w:val="5"/>
        </w:numPr>
        <w:tabs>
          <w:tab w:val="left" w:pos="861"/>
        </w:tabs>
        <w:spacing w:before="0" w:line="329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get</w:t>
      </w:r>
      <w:r w:rsidRPr="00CE3E17">
        <w:rPr>
          <w:rFonts w:asciiTheme="minorHAnsi" w:hAnsiTheme="minorHAnsi" w:cstheme="minorHAnsi"/>
          <w:color w:val="23292D"/>
          <w:spacing w:val="-2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ocuments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with</w:t>
      </w:r>
      <w:r w:rsidRPr="00CE3E17">
        <w:rPr>
          <w:rFonts w:asciiTheme="minorHAnsi" w:hAnsiTheme="minorHAnsi" w:cstheme="minorHAnsi"/>
          <w:color w:val="23292D"/>
          <w:spacing w:val="-1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franchise</w:t>
      </w:r>
      <w:r w:rsidRPr="00CE3E17">
        <w:rPr>
          <w:rFonts w:asciiTheme="minorHAnsi" w:hAnsiTheme="minorHAnsi" w:cstheme="minorHAnsi"/>
          <w:color w:val="23292D"/>
          <w:spacing w:val="-1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set</w:t>
      </w:r>
      <w:r w:rsidRPr="00CE3E17">
        <w:rPr>
          <w:rFonts w:asciiTheme="minorHAnsi" w:hAnsiTheme="minorHAnsi" w:cstheme="minorHAnsi"/>
          <w:color w:val="23292D"/>
          <w:spacing w:val="-1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o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The</w:t>
      </w:r>
      <w:r w:rsidRPr="00CE3E17">
        <w:rPr>
          <w:rFonts w:asciiTheme="minorHAnsi" w:hAnsiTheme="minorHAnsi" w:cstheme="minorHAnsi"/>
          <w:color w:val="23292D"/>
          <w:spacing w:val="-1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Hobbit"</w:t>
      </w:r>
    </w:p>
    <w:p w14:paraId="5583D6BE" w14:textId="18500F94" w:rsidR="00B35B80" w:rsidRPr="00CE3E17" w:rsidRDefault="00B35B80" w:rsidP="00B35B80">
      <w:pPr>
        <w:pStyle w:val="ListParagraph"/>
        <w:tabs>
          <w:tab w:val="left" w:pos="861"/>
        </w:tabs>
        <w:spacing w:before="0" w:line="319" w:lineRule="exact"/>
        <w:ind w:firstLine="0"/>
        <w:rPr>
          <w:rFonts w:asciiTheme="minorHAnsi" w:hAnsiTheme="minorHAnsi" w:cstheme="minorHAnsi"/>
          <w:color w:val="23292D"/>
          <w:w w:val="90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1.</w:t>
      </w:r>
      <w:proofErr w:type="gram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b.movies</w:t>
      </w:r>
      <w:proofErr w:type="gram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.find({franchise: ”The Hobbit”})</w:t>
      </w:r>
    </w:p>
    <w:p w14:paraId="5AA5659F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16386A5E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0D55575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9"),</w:t>
      </w:r>
    </w:p>
    <w:p w14:paraId="1E0376A0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An Unexpected Journey',</w:t>
      </w:r>
    </w:p>
    <w:p w14:paraId="05EA9472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134D955C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2,</w:t>
      </w:r>
    </w:p>
    <w:p w14:paraId="2267A9E3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</w:t>
      </w:r>
    </w:p>
    <w:p w14:paraId="7DED3D88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115E82F8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71D3219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a"),</w:t>
      </w:r>
    </w:p>
    <w:p w14:paraId="4BBD3C6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The Desolation of Smaug',</w:t>
      </w:r>
    </w:p>
    <w:p w14:paraId="35C245D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78FEBC9F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3,</w:t>
      </w:r>
    </w:p>
    <w:p w14:paraId="5F970656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</w:t>
      </w:r>
    </w:p>
    <w:p w14:paraId="3FDB04B5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50506A12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380217F8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b"),</w:t>
      </w:r>
    </w:p>
    <w:p w14:paraId="435E605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The Battle of the Five Armies',</w:t>
      </w:r>
    </w:p>
    <w:p w14:paraId="16A3660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158E6574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2,</w:t>
      </w:r>
    </w:p>
    <w:p w14:paraId="12D6C220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,</w:t>
      </w:r>
    </w:p>
    <w:p w14:paraId="53E1F4D4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synopsis: 'Bilbo and Company are forced to engage in a war against array of combatants and keep the Lonely Mountain from falling into the hands of a rising darkness'</w:t>
      </w:r>
    </w:p>
    <w:p w14:paraId="1E7A537E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55E1C085" w14:textId="52335DBC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179FE67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</w:p>
    <w:p w14:paraId="2074A75E" w14:textId="52725298" w:rsidR="006217A7" w:rsidRPr="00CE3E17" w:rsidRDefault="00085B1F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get</w:t>
      </w:r>
      <w:r w:rsidRPr="00CE3E17">
        <w:rPr>
          <w:rFonts w:asciiTheme="minorHAnsi" w:hAnsiTheme="minorHAnsi" w:cstheme="minorHAnsi"/>
          <w:color w:val="23292D"/>
          <w:spacing w:val="-14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13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movies</w:t>
      </w:r>
      <w:r w:rsidRPr="00CE3E17">
        <w:rPr>
          <w:rFonts w:asciiTheme="minorHAnsi" w:hAnsiTheme="minorHAnsi" w:cstheme="minorHAnsi"/>
          <w:color w:val="23292D"/>
          <w:spacing w:val="-14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released</w:t>
      </w:r>
      <w:r w:rsidRPr="00CE3E17">
        <w:rPr>
          <w:rFonts w:asciiTheme="minorHAnsi" w:hAnsiTheme="minorHAnsi" w:cstheme="minorHAnsi"/>
          <w:color w:val="23292D"/>
          <w:spacing w:val="-1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in</w:t>
      </w:r>
      <w:r w:rsidRPr="00CE3E17">
        <w:rPr>
          <w:rFonts w:asciiTheme="minorHAnsi" w:hAnsiTheme="minorHAnsi" w:cstheme="minorHAnsi"/>
          <w:color w:val="23292D"/>
          <w:spacing w:val="-1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14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90s</w:t>
      </w:r>
    </w:p>
    <w:p w14:paraId="0FFF5DF6" w14:textId="1D26AAAF" w:rsidR="00B35B80" w:rsidRPr="00CE3E17" w:rsidRDefault="00B35B80" w:rsidP="00B35B80">
      <w:pPr>
        <w:pStyle w:val="ListParagraph"/>
        <w:tabs>
          <w:tab w:val="left" w:pos="861"/>
        </w:tabs>
        <w:spacing w:before="0" w:line="319" w:lineRule="exact"/>
        <w:ind w:firstLine="0"/>
        <w:rPr>
          <w:rFonts w:asciiTheme="minorHAnsi" w:hAnsiTheme="minorHAnsi" w:cstheme="minorHAnsi"/>
          <w:color w:val="23292D"/>
          <w:w w:val="90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1.</w:t>
      </w:r>
      <w:proofErr w:type="gram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b.movies</w:t>
      </w:r>
      <w:proofErr w:type="gram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.find({year:{$lt:2000}})</w:t>
      </w:r>
    </w:p>
    <w:p w14:paraId="3B65861A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40D6559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799F040E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6"),</w:t>
      </w:r>
    </w:p>
    <w:p w14:paraId="646B8ABD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lastRenderedPageBreak/>
        <w:t xml:space="preserve">    title: 'Fight Club',</w:t>
      </w:r>
    </w:p>
    <w:p w14:paraId="0CB66608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Chuck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Palahniuko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4C74ED90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1999,</w:t>
      </w:r>
    </w:p>
    <w:p w14:paraId="3CCA910B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actors: [ 'Brad Pitt',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Edwr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Norton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 ]</w:t>
      </w:r>
      <w:proofErr w:type="gramEnd"/>
    </w:p>
    <w:p w14:paraId="422B23C5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0C080F1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2C36B22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7"),</w:t>
      </w:r>
    </w:p>
    <w:p w14:paraId="495C633F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Pulp Fiction',</w:t>
      </w:r>
    </w:p>
    <w:p w14:paraId="785837C2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Quentin Tarantino',</w:t>
      </w:r>
    </w:p>
    <w:p w14:paraId="6B5FFF71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1994,</w:t>
      </w:r>
    </w:p>
    <w:p w14:paraId="5CD77687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actors: [ 'John Travolta', 'Uma Thurman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 ]</w:t>
      </w:r>
      <w:proofErr w:type="gramEnd"/>
    </w:p>
    <w:p w14:paraId="50EB0936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63CD333C" w14:textId="77777777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06D7630B" w14:textId="77777777" w:rsidR="00B35B80" w:rsidRPr="00CE3E17" w:rsidRDefault="00B35B80" w:rsidP="00B35B80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14:paraId="36458E7A" w14:textId="04832EDB" w:rsidR="006217A7" w:rsidRPr="00CE3E17" w:rsidRDefault="00085B1F">
      <w:pPr>
        <w:pStyle w:val="ListParagraph"/>
        <w:numPr>
          <w:ilvl w:val="0"/>
          <w:numId w:val="5"/>
        </w:numPr>
        <w:tabs>
          <w:tab w:val="left" w:pos="861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get</w:t>
      </w:r>
      <w:r w:rsidRPr="00CE3E17">
        <w:rPr>
          <w:rFonts w:asciiTheme="minorHAnsi" w:hAnsiTheme="minorHAnsi" w:cstheme="minorHAnsi"/>
          <w:color w:val="23292D"/>
          <w:spacing w:val="-23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23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movies</w:t>
      </w:r>
      <w:r w:rsidRPr="00CE3E17">
        <w:rPr>
          <w:rFonts w:asciiTheme="minorHAnsi" w:hAnsiTheme="minorHAnsi" w:cstheme="minorHAnsi"/>
          <w:color w:val="23292D"/>
          <w:spacing w:val="-24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released</w:t>
      </w:r>
      <w:r w:rsidRPr="00CE3E17">
        <w:rPr>
          <w:rFonts w:asciiTheme="minorHAnsi" w:hAnsiTheme="minorHAnsi" w:cstheme="minorHAnsi"/>
          <w:color w:val="23292D"/>
          <w:spacing w:val="-2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before</w:t>
      </w:r>
      <w:r w:rsidRPr="00CE3E17">
        <w:rPr>
          <w:rFonts w:asciiTheme="minorHAnsi" w:hAnsiTheme="minorHAnsi" w:cstheme="minorHAnsi"/>
          <w:color w:val="23292D"/>
          <w:spacing w:val="-23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23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year</w:t>
      </w:r>
      <w:r w:rsidRPr="00CE3E17">
        <w:rPr>
          <w:rFonts w:asciiTheme="minorHAnsi" w:hAnsiTheme="minorHAnsi" w:cstheme="minorHAnsi"/>
          <w:color w:val="23292D"/>
          <w:spacing w:val="-2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2000</w:t>
      </w:r>
      <w:r w:rsidRPr="00CE3E17">
        <w:rPr>
          <w:rFonts w:asciiTheme="minorHAnsi" w:hAnsiTheme="minorHAnsi" w:cstheme="minorHAnsi"/>
          <w:color w:val="23292D"/>
          <w:spacing w:val="-2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or</w:t>
      </w:r>
      <w:r w:rsidRPr="00CE3E17">
        <w:rPr>
          <w:rFonts w:asciiTheme="minorHAnsi" w:hAnsiTheme="minorHAnsi" w:cstheme="minorHAnsi"/>
          <w:color w:val="23292D"/>
          <w:spacing w:val="-2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fter</w:t>
      </w:r>
      <w:r w:rsidRPr="00CE3E17">
        <w:rPr>
          <w:rFonts w:asciiTheme="minorHAnsi" w:hAnsiTheme="minorHAnsi" w:cstheme="minorHAnsi"/>
          <w:color w:val="23292D"/>
          <w:spacing w:val="-23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2010</w:t>
      </w:r>
    </w:p>
    <w:p w14:paraId="37A92887" w14:textId="1FEAA904" w:rsidR="004F51A9" w:rsidRPr="00CE3E17" w:rsidRDefault="004F51A9" w:rsidP="00F3181D">
      <w:pPr>
        <w:pStyle w:val="ListParagraph"/>
        <w:numPr>
          <w:ilvl w:val="0"/>
          <w:numId w:val="8"/>
        </w:numPr>
        <w:tabs>
          <w:tab w:val="left" w:pos="861"/>
        </w:tabs>
        <w:rPr>
          <w:rFonts w:asciiTheme="minorHAnsi" w:hAnsiTheme="minorHAnsi" w:cstheme="minorHAnsi"/>
          <w:color w:val="23292D"/>
          <w:w w:val="90"/>
          <w:sz w:val="24"/>
          <w:szCs w:val="24"/>
        </w:rPr>
      </w:pPr>
      <w:proofErr w:type="spellStart"/>
      <w:proofErr w:type="gram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b.movies</w:t>
      </w:r>
      <w:proofErr w:type="gram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.find</w:t>
      </w:r>
      <w:proofErr w:type="spell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({$or:[{year:{$lt:2000}},{year:{$gt:2010}}]})</w:t>
      </w:r>
    </w:p>
    <w:p w14:paraId="4CE8F844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20891EF3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47750660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6"),</w:t>
      </w:r>
    </w:p>
    <w:p w14:paraId="6F827042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Fight Club',</w:t>
      </w:r>
    </w:p>
    <w:p w14:paraId="7A197694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Chuck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Palahniuko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3DE70D78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1999,</w:t>
      </w:r>
    </w:p>
    <w:p w14:paraId="63FC7841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actors: [ 'Brad Pitt',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Edwr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Norton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 ]</w:t>
      </w:r>
      <w:proofErr w:type="gramEnd"/>
    </w:p>
    <w:p w14:paraId="679E3046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3AAEE564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62A2FFBF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7"),</w:t>
      </w:r>
    </w:p>
    <w:p w14:paraId="223A3B19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Pulp Fiction',</w:t>
      </w:r>
    </w:p>
    <w:p w14:paraId="2EF9F976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Quentin Tarantino',</w:t>
      </w:r>
    </w:p>
    <w:p w14:paraId="46E3F35E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1994,</w:t>
      </w:r>
    </w:p>
    <w:p w14:paraId="31FC2C46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actors: [ 'John Travolta', 'Uma Thurman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 ]</w:t>
      </w:r>
      <w:proofErr w:type="gramEnd"/>
    </w:p>
    <w:p w14:paraId="323B4C14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27E25C28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31F6298C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9"),</w:t>
      </w:r>
    </w:p>
    <w:p w14:paraId="4BA4B07B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An Unexpected Journey',</w:t>
      </w:r>
    </w:p>
    <w:p w14:paraId="0813499C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66FBA0DD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2,</w:t>
      </w:r>
    </w:p>
    <w:p w14:paraId="5E572B28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</w:t>
      </w:r>
    </w:p>
    <w:p w14:paraId="511F7473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3EC32E3A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60D147BA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a"),</w:t>
      </w:r>
    </w:p>
    <w:p w14:paraId="57B9908C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The Desolation of Smaug',</w:t>
      </w:r>
    </w:p>
    <w:p w14:paraId="04EB2CDF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4D250A9A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3,</w:t>
      </w:r>
    </w:p>
    <w:p w14:paraId="21149A80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</w:t>
      </w:r>
    </w:p>
    <w:p w14:paraId="2E77F133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4A6CFD0E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5234DF85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b"),</w:t>
      </w:r>
    </w:p>
    <w:p w14:paraId="516FDE90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lastRenderedPageBreak/>
        <w:t xml:space="preserve">    title: 'The Hobbit: The Battle of the Five Armies',</w:t>
      </w:r>
    </w:p>
    <w:p w14:paraId="4BBA0DB5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3BACB8F6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2,</w:t>
      </w:r>
    </w:p>
    <w:p w14:paraId="6C4097E5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,</w:t>
      </w:r>
    </w:p>
    <w:p w14:paraId="051026EE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synopsis: 'Bilbo and Company are forced to engage in a war against array of combatants and keep the Lonely Mountain from falling into the hands of a rising darkness'</w:t>
      </w:r>
    </w:p>
    <w:p w14:paraId="57B219F4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669A86E5" w14:textId="77777777" w:rsidR="00F3181D" w:rsidRPr="00CE3E17" w:rsidRDefault="00F3181D" w:rsidP="00F318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0862C93C" w14:textId="77777777" w:rsidR="00F3181D" w:rsidRPr="00CE3E17" w:rsidRDefault="00F3181D" w:rsidP="00F3181D">
      <w:pPr>
        <w:tabs>
          <w:tab w:val="left" w:pos="861"/>
        </w:tabs>
        <w:ind w:left="860"/>
        <w:rPr>
          <w:rFonts w:asciiTheme="minorHAnsi" w:hAnsiTheme="minorHAnsi" w:cstheme="minorHAnsi"/>
          <w:color w:val="23292D"/>
          <w:w w:val="90"/>
          <w:sz w:val="24"/>
          <w:szCs w:val="24"/>
        </w:rPr>
      </w:pPr>
    </w:p>
    <w:p w14:paraId="0FE2AA5B" w14:textId="77777777" w:rsidR="00F3181D" w:rsidRPr="00CE3E17" w:rsidRDefault="00F3181D" w:rsidP="00F3181D">
      <w:pPr>
        <w:pStyle w:val="ListParagraph"/>
        <w:tabs>
          <w:tab w:val="left" w:pos="861"/>
        </w:tabs>
        <w:ind w:left="1220" w:firstLine="0"/>
        <w:rPr>
          <w:rFonts w:asciiTheme="minorHAnsi" w:hAnsiTheme="minorHAnsi" w:cstheme="minorHAnsi"/>
          <w:sz w:val="24"/>
          <w:szCs w:val="24"/>
        </w:rPr>
      </w:pPr>
    </w:p>
    <w:p w14:paraId="2577A32E" w14:textId="77777777" w:rsidR="006217A7" w:rsidRPr="00CE3E17" w:rsidRDefault="00085B1F">
      <w:pPr>
        <w:pStyle w:val="BodyText"/>
        <w:spacing w:before="277" w:line="225" w:lineRule="auto"/>
        <w:ind w:left="140" w:right="816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  <w:color w:val="23292D"/>
          <w:w w:val="90"/>
        </w:rPr>
        <w:t xml:space="preserve">Reference: </w:t>
      </w:r>
      <w:r w:rsidRPr="00CE3E17">
        <w:rPr>
          <w:rFonts w:asciiTheme="minorHAnsi" w:hAnsiTheme="minorHAnsi" w:cstheme="minorHAnsi"/>
          <w:color w:val="23292D"/>
          <w:w w:val="80"/>
        </w:rPr>
        <w:t>https</w:t>
      </w:r>
      <w:hyperlink r:id="rId8">
        <w:r w:rsidRPr="00CE3E17">
          <w:rPr>
            <w:rFonts w:asciiTheme="minorHAnsi" w:hAnsiTheme="minorHAnsi" w:cstheme="minorHAnsi"/>
            <w:color w:val="23292D"/>
            <w:w w:val="80"/>
          </w:rPr>
          <w:t>://ww</w:t>
        </w:r>
      </w:hyperlink>
      <w:r w:rsidRPr="00CE3E17">
        <w:rPr>
          <w:rFonts w:asciiTheme="minorHAnsi" w:hAnsiTheme="minorHAnsi" w:cstheme="minorHAnsi"/>
          <w:color w:val="23292D"/>
          <w:w w:val="80"/>
        </w:rPr>
        <w:t>w.t</w:t>
      </w:r>
      <w:hyperlink r:id="rId9">
        <w:r w:rsidRPr="00CE3E17">
          <w:rPr>
            <w:rFonts w:asciiTheme="minorHAnsi" w:hAnsiTheme="minorHAnsi" w:cstheme="minorHAnsi"/>
            <w:color w:val="23292D"/>
            <w:w w:val="80"/>
          </w:rPr>
          <w:t>utorialspoint.com/mongodb/mongodb_query_document.htm</w:t>
        </w:r>
      </w:hyperlink>
    </w:p>
    <w:p w14:paraId="79BBF2C6" w14:textId="77777777" w:rsidR="006217A7" w:rsidRPr="00CE3E17" w:rsidRDefault="006217A7">
      <w:pPr>
        <w:pStyle w:val="BodyText"/>
        <w:spacing w:before="3"/>
        <w:ind w:left="0"/>
        <w:rPr>
          <w:rFonts w:asciiTheme="minorHAnsi" w:hAnsiTheme="minorHAnsi" w:cstheme="minorHAnsi"/>
        </w:rPr>
      </w:pPr>
    </w:p>
    <w:p w14:paraId="3A5D98AE" w14:textId="77777777" w:rsidR="006217A7" w:rsidRPr="00CE3E17" w:rsidRDefault="00D82661">
      <w:pPr>
        <w:pStyle w:val="Heading1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  <w:pict w14:anchorId="04B84CF8">
          <v:rect id="_x0000_s1038" style="position:absolute;left:0;text-align:left;margin-left:70.6pt;margin-top:19.65pt;width:454.25pt;height:.7pt;z-index:-15726080;mso-wrap-distance-left:0;mso-wrap-distance-right:0;mso-position-horizontal-relative:page" fillcolor="#eaebee" stroked="f">
            <w10:wrap type="topAndBottom" anchorx="page"/>
          </v:rect>
        </w:pict>
      </w:r>
      <w:r w:rsidR="00085B1F" w:rsidRPr="00CE3E17">
        <w:rPr>
          <w:rFonts w:asciiTheme="minorHAnsi" w:hAnsiTheme="minorHAnsi" w:cstheme="minorHAnsi"/>
          <w:color w:val="23292D"/>
        </w:rPr>
        <w:t>Update Documents</w:t>
      </w:r>
    </w:p>
    <w:p w14:paraId="33B723B4" w14:textId="77777777" w:rsidR="006217A7" w:rsidRPr="00CE3E17" w:rsidRDefault="006217A7">
      <w:pPr>
        <w:pStyle w:val="BodyText"/>
        <w:ind w:left="0"/>
        <w:rPr>
          <w:rFonts w:asciiTheme="minorHAnsi" w:hAnsiTheme="minorHAnsi" w:cstheme="minorHAnsi"/>
          <w:b/>
        </w:rPr>
      </w:pPr>
    </w:p>
    <w:p w14:paraId="13E177BA" w14:textId="16FFFC5E" w:rsidR="006217A7" w:rsidRPr="00CE3E17" w:rsidRDefault="00085B1F">
      <w:pPr>
        <w:pStyle w:val="ListParagraph"/>
        <w:numPr>
          <w:ilvl w:val="0"/>
          <w:numId w:val="4"/>
        </w:numPr>
        <w:tabs>
          <w:tab w:val="left" w:pos="861"/>
        </w:tabs>
        <w:spacing w:before="111" w:line="225" w:lineRule="auto"/>
        <w:ind w:right="292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dd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synopsis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o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"The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Hobbit: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n</w:t>
      </w:r>
      <w:r w:rsidRPr="00CE3E17">
        <w:rPr>
          <w:rFonts w:asciiTheme="minorHAnsi" w:hAnsiTheme="minorHAnsi" w:cstheme="minorHAnsi"/>
          <w:color w:val="23292D"/>
          <w:spacing w:val="-41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Unexpected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Journey</w:t>
      </w:r>
      <w:proofErr w:type="gramStart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"</w:t>
      </w:r>
      <w:r w:rsidRPr="00CE3E17">
        <w:rPr>
          <w:rFonts w:asciiTheme="minorHAnsi" w:hAnsiTheme="minorHAnsi" w:cstheme="minorHAnsi"/>
          <w:color w:val="23292D"/>
          <w:spacing w:val="-43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:</w:t>
      </w:r>
      <w:proofErr w:type="gramEnd"/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"A</w:t>
      </w:r>
      <w:r w:rsidRPr="00CE3E17">
        <w:rPr>
          <w:rFonts w:asciiTheme="minorHAnsi" w:hAnsiTheme="minorHAnsi" w:cstheme="minorHAnsi"/>
          <w:color w:val="23292D"/>
          <w:spacing w:val="-41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reluctant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 xml:space="preserve">hobbit,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Bilbo</w:t>
      </w:r>
      <w:r w:rsidRPr="00CE3E17">
        <w:rPr>
          <w:rFonts w:asciiTheme="minorHAnsi" w:hAnsiTheme="minorHAnsi" w:cstheme="minorHAnsi"/>
          <w:color w:val="23292D"/>
          <w:spacing w:val="-4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Baggins,</w:t>
      </w:r>
      <w:r w:rsidRPr="00CE3E17">
        <w:rPr>
          <w:rFonts w:asciiTheme="minorHAnsi" w:hAnsiTheme="minorHAnsi" w:cstheme="minorHAnsi"/>
          <w:color w:val="23292D"/>
          <w:spacing w:val="-4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sets</w:t>
      </w:r>
      <w:r w:rsidRPr="00CE3E17">
        <w:rPr>
          <w:rFonts w:asciiTheme="minorHAnsi" w:hAnsiTheme="minorHAnsi" w:cstheme="minorHAnsi"/>
          <w:color w:val="23292D"/>
          <w:spacing w:val="-4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out</w:t>
      </w:r>
      <w:r w:rsidRPr="00CE3E17">
        <w:rPr>
          <w:rFonts w:asciiTheme="minorHAnsi" w:hAnsiTheme="minorHAnsi" w:cstheme="minorHAnsi"/>
          <w:color w:val="23292D"/>
          <w:spacing w:val="-4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o</w:t>
      </w:r>
      <w:r w:rsidRPr="00CE3E17">
        <w:rPr>
          <w:rFonts w:asciiTheme="minorHAnsi" w:hAnsiTheme="minorHAnsi" w:cstheme="minorHAnsi"/>
          <w:color w:val="23292D"/>
          <w:spacing w:val="-4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4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Lonely</w:t>
      </w:r>
      <w:r w:rsidRPr="00CE3E17">
        <w:rPr>
          <w:rFonts w:asciiTheme="minorHAnsi" w:hAnsiTheme="minorHAnsi" w:cstheme="minorHAnsi"/>
          <w:color w:val="23292D"/>
          <w:spacing w:val="-4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Mountain</w:t>
      </w:r>
      <w:r w:rsidRPr="00CE3E17">
        <w:rPr>
          <w:rFonts w:asciiTheme="minorHAnsi" w:hAnsiTheme="minorHAnsi" w:cstheme="minorHAnsi"/>
          <w:color w:val="23292D"/>
          <w:spacing w:val="-4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with</w:t>
      </w:r>
      <w:r w:rsidRPr="00CE3E17">
        <w:rPr>
          <w:rFonts w:asciiTheme="minorHAnsi" w:hAnsiTheme="minorHAnsi" w:cstheme="minorHAnsi"/>
          <w:color w:val="23292D"/>
          <w:spacing w:val="-4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</w:t>
      </w:r>
      <w:r w:rsidRPr="00CE3E17">
        <w:rPr>
          <w:rFonts w:asciiTheme="minorHAnsi" w:hAnsiTheme="minorHAnsi" w:cstheme="minorHAnsi"/>
          <w:color w:val="23292D"/>
          <w:spacing w:val="-4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spirited</w:t>
      </w:r>
      <w:r w:rsidRPr="00CE3E17">
        <w:rPr>
          <w:rFonts w:asciiTheme="minorHAnsi" w:hAnsiTheme="minorHAnsi" w:cstheme="minorHAnsi"/>
          <w:color w:val="23292D"/>
          <w:spacing w:val="-4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group</w:t>
      </w:r>
      <w:r w:rsidRPr="00CE3E17">
        <w:rPr>
          <w:rFonts w:asciiTheme="minorHAnsi" w:hAnsiTheme="minorHAnsi" w:cstheme="minorHAnsi"/>
          <w:color w:val="23292D"/>
          <w:spacing w:val="-4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of dwarves</w:t>
      </w:r>
      <w:r w:rsidRPr="00CE3E17">
        <w:rPr>
          <w:rFonts w:asciiTheme="minorHAnsi" w:hAnsiTheme="minorHAnsi" w:cstheme="minorHAnsi"/>
          <w:color w:val="23292D"/>
          <w:spacing w:val="-4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o</w:t>
      </w:r>
      <w:r w:rsidRPr="00CE3E17">
        <w:rPr>
          <w:rFonts w:asciiTheme="minorHAnsi" w:hAnsiTheme="minorHAnsi" w:cstheme="minorHAnsi"/>
          <w:color w:val="23292D"/>
          <w:spacing w:val="-4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reclaim</w:t>
      </w:r>
      <w:r w:rsidRPr="00CE3E17">
        <w:rPr>
          <w:rFonts w:asciiTheme="minorHAnsi" w:hAnsiTheme="minorHAnsi" w:cstheme="minorHAnsi"/>
          <w:color w:val="23292D"/>
          <w:spacing w:val="-47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eir</w:t>
      </w:r>
      <w:r w:rsidRPr="00CE3E17">
        <w:rPr>
          <w:rFonts w:asciiTheme="minorHAnsi" w:hAnsiTheme="minorHAnsi" w:cstheme="minorHAnsi"/>
          <w:color w:val="23292D"/>
          <w:spacing w:val="-4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mountain</w:t>
      </w:r>
      <w:r w:rsidRPr="00CE3E17">
        <w:rPr>
          <w:rFonts w:asciiTheme="minorHAnsi" w:hAnsiTheme="minorHAnsi" w:cstheme="minorHAnsi"/>
          <w:color w:val="23292D"/>
          <w:spacing w:val="-4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home</w:t>
      </w:r>
      <w:r w:rsidRPr="00CE3E17">
        <w:rPr>
          <w:rFonts w:asciiTheme="minorHAnsi" w:hAnsiTheme="minorHAnsi" w:cstheme="minorHAnsi"/>
          <w:color w:val="23292D"/>
          <w:spacing w:val="-47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sz w:val="24"/>
          <w:szCs w:val="24"/>
        </w:rPr>
        <w:t>-</w:t>
      </w:r>
      <w:r w:rsidRPr="00CE3E17">
        <w:rPr>
          <w:rFonts w:asciiTheme="minorHAnsi" w:hAnsiTheme="minorHAnsi" w:cstheme="minorHAnsi"/>
          <w:color w:val="23292D"/>
          <w:spacing w:val="-57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nd</w:t>
      </w:r>
      <w:r w:rsidRPr="00CE3E17">
        <w:rPr>
          <w:rFonts w:asciiTheme="minorHAnsi" w:hAnsiTheme="minorHAnsi" w:cstheme="minorHAnsi"/>
          <w:color w:val="23292D"/>
          <w:spacing w:val="-4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4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gold</w:t>
      </w:r>
      <w:r w:rsidRPr="00CE3E17">
        <w:rPr>
          <w:rFonts w:asciiTheme="minorHAnsi" w:hAnsiTheme="minorHAnsi" w:cstheme="minorHAnsi"/>
          <w:color w:val="23292D"/>
          <w:spacing w:val="-4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within</w:t>
      </w:r>
      <w:r w:rsidRPr="00CE3E17">
        <w:rPr>
          <w:rFonts w:asciiTheme="minorHAnsi" w:hAnsiTheme="minorHAnsi" w:cstheme="minorHAnsi"/>
          <w:color w:val="23292D"/>
          <w:spacing w:val="-4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it</w:t>
      </w:r>
      <w:r w:rsidRPr="00CE3E17">
        <w:rPr>
          <w:rFonts w:asciiTheme="minorHAnsi" w:hAnsiTheme="minorHAnsi" w:cstheme="minorHAnsi"/>
          <w:color w:val="23292D"/>
          <w:spacing w:val="-4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sz w:val="24"/>
          <w:szCs w:val="24"/>
        </w:rPr>
        <w:t>-</w:t>
      </w:r>
      <w:r w:rsidRPr="00CE3E17">
        <w:rPr>
          <w:rFonts w:asciiTheme="minorHAnsi" w:hAnsiTheme="minorHAnsi" w:cstheme="minorHAnsi"/>
          <w:color w:val="23292D"/>
          <w:spacing w:val="-5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from</w:t>
      </w:r>
      <w:r w:rsidRPr="00CE3E17">
        <w:rPr>
          <w:rFonts w:asciiTheme="minorHAnsi" w:hAnsiTheme="minorHAnsi" w:cstheme="minorHAnsi"/>
          <w:color w:val="23292D"/>
          <w:spacing w:val="-4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e dragon</w:t>
      </w:r>
      <w:r w:rsidRPr="00CE3E17">
        <w:rPr>
          <w:rFonts w:asciiTheme="minorHAnsi" w:hAnsiTheme="minorHAnsi" w:cstheme="minorHAnsi"/>
          <w:color w:val="23292D"/>
          <w:spacing w:val="-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Smaug."</w:t>
      </w:r>
    </w:p>
    <w:p w14:paraId="75815C71" w14:textId="5E5B4BF4" w:rsidR="004F51A9" w:rsidRPr="00CE3E17" w:rsidRDefault="00D82661" w:rsidP="004F51A9">
      <w:pPr>
        <w:pStyle w:val="ListParagraph"/>
        <w:tabs>
          <w:tab w:val="left" w:pos="861"/>
        </w:tabs>
        <w:spacing w:before="111" w:line="225" w:lineRule="auto"/>
        <w:ind w:right="292" w:firstLine="0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noProof/>
          <w:sz w:val="24"/>
          <w:szCs w:val="24"/>
        </w:rPr>
        <w:pict w14:anchorId="6F7DB6E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3pt;margin-top:16.05pt;width:44pt;height:.05pt;z-index:487597568" o:connectortype="straight">
            <v:stroke endarrow="block"/>
          </v:shape>
        </w:pict>
      </w:r>
      <w:proofErr w:type="spellStart"/>
      <w:proofErr w:type="gramStart"/>
      <w:r w:rsidR="004F51A9" w:rsidRPr="00CE3E17">
        <w:rPr>
          <w:rFonts w:asciiTheme="minorHAnsi" w:hAnsiTheme="minorHAnsi" w:cstheme="minorHAnsi"/>
          <w:sz w:val="24"/>
          <w:szCs w:val="24"/>
        </w:rPr>
        <w:t>db.movies</w:t>
      </w:r>
      <w:proofErr w:type="gramEnd"/>
      <w:r w:rsidR="004F51A9" w:rsidRPr="00CE3E17">
        <w:rPr>
          <w:rFonts w:asciiTheme="minorHAnsi" w:hAnsiTheme="minorHAnsi" w:cstheme="minorHAnsi"/>
          <w:sz w:val="24"/>
          <w:szCs w:val="24"/>
        </w:rPr>
        <w:t>.updateOne</w:t>
      </w:r>
      <w:proofErr w:type="spellEnd"/>
      <w:r w:rsidR="004F51A9" w:rsidRPr="00CE3E17">
        <w:rPr>
          <w:rFonts w:asciiTheme="minorHAnsi" w:hAnsiTheme="minorHAnsi" w:cstheme="minorHAnsi"/>
          <w:sz w:val="24"/>
          <w:szCs w:val="24"/>
        </w:rPr>
        <w:t>({</w:t>
      </w:r>
      <w:proofErr w:type="spellStart"/>
      <w:r w:rsidR="004F51A9" w:rsidRPr="00CE3E17">
        <w:rPr>
          <w:rFonts w:asciiTheme="minorHAnsi" w:hAnsiTheme="minorHAnsi" w:cstheme="minorHAnsi"/>
          <w:sz w:val="24"/>
          <w:szCs w:val="24"/>
        </w:rPr>
        <w:t>title:"the</w:t>
      </w:r>
      <w:proofErr w:type="spellEnd"/>
      <w:r w:rsidR="004F51A9" w:rsidRPr="00CE3E17">
        <w:rPr>
          <w:rFonts w:asciiTheme="minorHAnsi" w:hAnsiTheme="minorHAnsi" w:cstheme="minorHAnsi"/>
          <w:sz w:val="24"/>
          <w:szCs w:val="24"/>
        </w:rPr>
        <w:t xml:space="preserve"> hobbit an unexpected journey"},{$set:{</w:t>
      </w:r>
      <w:proofErr w:type="spellStart"/>
      <w:r w:rsidR="004F51A9" w:rsidRPr="00CE3E17">
        <w:rPr>
          <w:rFonts w:asciiTheme="minorHAnsi" w:hAnsiTheme="minorHAnsi" w:cstheme="minorHAnsi"/>
          <w:sz w:val="24"/>
          <w:szCs w:val="24"/>
        </w:rPr>
        <w:t>synopsis:"A</w:t>
      </w:r>
      <w:proofErr w:type="spellEnd"/>
      <w:r w:rsidR="004F51A9" w:rsidRPr="00CE3E17">
        <w:rPr>
          <w:rFonts w:asciiTheme="minorHAnsi" w:hAnsiTheme="minorHAnsi" w:cstheme="minorHAnsi"/>
          <w:sz w:val="24"/>
          <w:szCs w:val="24"/>
        </w:rPr>
        <w:t xml:space="preserve"> reluctant hobbit, Bilbo Baggins, Smaug."}})</w:t>
      </w:r>
    </w:p>
    <w:p w14:paraId="4BBACB0C" w14:textId="77777777" w:rsidR="006217A7" w:rsidRPr="00CE3E17" w:rsidRDefault="00085B1F">
      <w:pPr>
        <w:pStyle w:val="ListParagraph"/>
        <w:numPr>
          <w:ilvl w:val="0"/>
          <w:numId w:val="4"/>
        </w:numPr>
        <w:tabs>
          <w:tab w:val="left" w:pos="861"/>
        </w:tabs>
        <w:spacing w:before="61" w:line="228" w:lineRule="auto"/>
        <w:ind w:right="152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dd</w:t>
      </w:r>
      <w:r w:rsidRPr="00CE3E17">
        <w:rPr>
          <w:rFonts w:asciiTheme="minorHAnsi" w:hAnsiTheme="minorHAnsi" w:cstheme="minorHAnsi"/>
          <w:color w:val="23292D"/>
          <w:spacing w:val="-4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</w:t>
      </w:r>
      <w:r w:rsidRPr="00CE3E17">
        <w:rPr>
          <w:rFonts w:asciiTheme="minorHAnsi" w:hAnsiTheme="minorHAnsi" w:cstheme="minorHAnsi"/>
          <w:color w:val="23292D"/>
          <w:spacing w:val="-4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synopsis</w:t>
      </w:r>
      <w:r w:rsidRPr="00CE3E17">
        <w:rPr>
          <w:rFonts w:asciiTheme="minorHAnsi" w:hAnsiTheme="minorHAnsi" w:cstheme="minorHAnsi"/>
          <w:color w:val="23292D"/>
          <w:spacing w:val="-4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o</w:t>
      </w:r>
      <w:r w:rsidRPr="00CE3E17">
        <w:rPr>
          <w:rFonts w:asciiTheme="minorHAnsi" w:hAnsiTheme="minorHAnsi" w:cstheme="minorHAnsi"/>
          <w:color w:val="23292D"/>
          <w:spacing w:val="-4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The</w:t>
      </w:r>
      <w:r w:rsidRPr="00CE3E17">
        <w:rPr>
          <w:rFonts w:asciiTheme="minorHAnsi" w:hAnsiTheme="minorHAnsi" w:cstheme="minorHAnsi"/>
          <w:color w:val="23292D"/>
          <w:spacing w:val="-4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Hobbit:</w:t>
      </w:r>
      <w:r w:rsidRPr="00CE3E17">
        <w:rPr>
          <w:rFonts w:asciiTheme="minorHAnsi" w:hAnsiTheme="minorHAnsi" w:cstheme="minorHAnsi"/>
          <w:color w:val="23292D"/>
          <w:spacing w:val="-4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4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esolation</w:t>
      </w:r>
      <w:r w:rsidRPr="00CE3E17">
        <w:rPr>
          <w:rFonts w:asciiTheme="minorHAnsi" w:hAnsiTheme="minorHAnsi" w:cstheme="minorHAnsi"/>
          <w:color w:val="23292D"/>
          <w:spacing w:val="-4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of</w:t>
      </w:r>
      <w:r w:rsidRPr="00CE3E17">
        <w:rPr>
          <w:rFonts w:asciiTheme="minorHAnsi" w:hAnsiTheme="minorHAnsi" w:cstheme="minorHAnsi"/>
          <w:color w:val="23292D"/>
          <w:spacing w:val="-4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Smaug</w:t>
      </w:r>
      <w:proofErr w:type="gram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</w:t>
      </w:r>
      <w:r w:rsidRPr="00CE3E17">
        <w:rPr>
          <w:rFonts w:asciiTheme="minorHAnsi" w:hAnsiTheme="minorHAnsi" w:cstheme="minorHAnsi"/>
          <w:color w:val="23292D"/>
          <w:spacing w:val="-4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:</w:t>
      </w:r>
      <w:proofErr w:type="gramEnd"/>
      <w:r w:rsidRPr="00CE3E17">
        <w:rPr>
          <w:rFonts w:asciiTheme="minorHAnsi" w:hAnsiTheme="minorHAnsi" w:cstheme="minorHAnsi"/>
          <w:color w:val="23292D"/>
          <w:spacing w:val="-4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The</w:t>
      </w:r>
      <w:r w:rsidRPr="00CE3E17">
        <w:rPr>
          <w:rFonts w:asciiTheme="minorHAnsi" w:hAnsiTheme="minorHAnsi" w:cstheme="minorHAnsi"/>
          <w:color w:val="23292D"/>
          <w:spacing w:val="-4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 xml:space="preserve">dwarves,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long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with</w:t>
      </w:r>
      <w:r w:rsidRPr="00CE3E17">
        <w:rPr>
          <w:rFonts w:asciiTheme="minorHAnsi" w:hAnsiTheme="minorHAnsi" w:cstheme="minorHAnsi"/>
          <w:color w:val="23292D"/>
          <w:spacing w:val="-41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Bilbo</w:t>
      </w:r>
      <w:r w:rsidRPr="00CE3E17">
        <w:rPr>
          <w:rFonts w:asciiTheme="minorHAnsi" w:hAnsiTheme="minorHAnsi" w:cstheme="minorHAnsi"/>
          <w:color w:val="23292D"/>
          <w:spacing w:val="-41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Baggins</w:t>
      </w:r>
      <w:r w:rsidRPr="00CE3E17">
        <w:rPr>
          <w:rFonts w:asciiTheme="minorHAnsi" w:hAnsiTheme="minorHAnsi" w:cstheme="minorHAnsi"/>
          <w:color w:val="23292D"/>
          <w:spacing w:val="-43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nd</w:t>
      </w:r>
      <w:r w:rsidRPr="00CE3E17">
        <w:rPr>
          <w:rFonts w:asciiTheme="minorHAnsi" w:hAnsiTheme="minorHAnsi" w:cstheme="minorHAnsi"/>
          <w:color w:val="23292D"/>
          <w:spacing w:val="-41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Gandalf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41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Grey,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continue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heir</w:t>
      </w:r>
      <w:r w:rsidRPr="00CE3E17">
        <w:rPr>
          <w:rFonts w:asciiTheme="minorHAnsi" w:hAnsiTheme="minorHAnsi" w:cstheme="minorHAnsi"/>
          <w:color w:val="23292D"/>
          <w:spacing w:val="-41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quest</w:t>
      </w:r>
      <w:r w:rsidRPr="00CE3E17">
        <w:rPr>
          <w:rFonts w:asciiTheme="minorHAnsi" w:hAnsiTheme="minorHAnsi" w:cstheme="minorHAnsi"/>
          <w:color w:val="23292D"/>
          <w:spacing w:val="-41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o</w:t>
      </w:r>
      <w:r w:rsidRPr="00CE3E17">
        <w:rPr>
          <w:rFonts w:asciiTheme="minorHAnsi" w:hAnsiTheme="minorHAnsi" w:cstheme="minorHAnsi"/>
          <w:color w:val="23292D"/>
          <w:spacing w:val="-41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 xml:space="preserve">reclaim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Erebor,</w:t>
      </w:r>
      <w:r w:rsidRPr="00CE3E17">
        <w:rPr>
          <w:rFonts w:asciiTheme="minorHAnsi" w:hAnsiTheme="minorHAnsi" w:cstheme="minorHAnsi"/>
          <w:color w:val="23292D"/>
          <w:spacing w:val="-4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eir</w:t>
      </w:r>
      <w:r w:rsidRPr="00CE3E17">
        <w:rPr>
          <w:rFonts w:asciiTheme="minorHAnsi" w:hAnsiTheme="minorHAnsi" w:cstheme="minorHAnsi"/>
          <w:color w:val="23292D"/>
          <w:spacing w:val="-4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homeland,</w:t>
      </w:r>
      <w:r w:rsidRPr="00CE3E17">
        <w:rPr>
          <w:rFonts w:asciiTheme="minorHAnsi" w:hAnsiTheme="minorHAnsi" w:cstheme="minorHAnsi"/>
          <w:color w:val="23292D"/>
          <w:spacing w:val="-4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from</w:t>
      </w:r>
      <w:r w:rsidRPr="00CE3E17">
        <w:rPr>
          <w:rFonts w:asciiTheme="minorHAnsi" w:hAnsiTheme="minorHAnsi" w:cstheme="minorHAnsi"/>
          <w:color w:val="23292D"/>
          <w:spacing w:val="-4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Smaug.</w:t>
      </w:r>
      <w:r w:rsidRPr="00CE3E17">
        <w:rPr>
          <w:rFonts w:asciiTheme="minorHAnsi" w:hAnsiTheme="minorHAnsi" w:cstheme="minorHAnsi"/>
          <w:color w:val="23292D"/>
          <w:spacing w:val="-4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Bilbo</w:t>
      </w:r>
      <w:r w:rsidRPr="00CE3E17">
        <w:rPr>
          <w:rFonts w:asciiTheme="minorHAnsi" w:hAnsiTheme="minorHAnsi" w:cstheme="minorHAnsi"/>
          <w:color w:val="23292D"/>
          <w:spacing w:val="-4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Baggins</w:t>
      </w:r>
      <w:r w:rsidRPr="00CE3E17">
        <w:rPr>
          <w:rFonts w:asciiTheme="minorHAnsi" w:hAnsiTheme="minorHAnsi" w:cstheme="minorHAnsi"/>
          <w:color w:val="23292D"/>
          <w:spacing w:val="-47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is</w:t>
      </w:r>
      <w:r w:rsidRPr="00CE3E17">
        <w:rPr>
          <w:rFonts w:asciiTheme="minorHAnsi" w:hAnsiTheme="minorHAnsi" w:cstheme="minorHAnsi"/>
          <w:color w:val="23292D"/>
          <w:spacing w:val="-45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in</w:t>
      </w:r>
      <w:r w:rsidRPr="00CE3E17">
        <w:rPr>
          <w:rFonts w:asciiTheme="minorHAnsi" w:hAnsiTheme="minorHAnsi" w:cstheme="minorHAnsi"/>
          <w:color w:val="23292D"/>
          <w:spacing w:val="-4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possession</w:t>
      </w:r>
      <w:r w:rsidRPr="00CE3E17">
        <w:rPr>
          <w:rFonts w:asciiTheme="minorHAnsi" w:hAnsiTheme="minorHAnsi" w:cstheme="minorHAnsi"/>
          <w:color w:val="23292D"/>
          <w:spacing w:val="-45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of</w:t>
      </w:r>
      <w:r w:rsidRPr="00CE3E17">
        <w:rPr>
          <w:rFonts w:asciiTheme="minorHAnsi" w:hAnsiTheme="minorHAnsi" w:cstheme="minorHAnsi"/>
          <w:color w:val="23292D"/>
          <w:spacing w:val="-4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 mysterious and magical</w:t>
      </w:r>
      <w:r w:rsidRPr="00CE3E17">
        <w:rPr>
          <w:rFonts w:asciiTheme="minorHAnsi" w:hAnsiTheme="minorHAnsi" w:cstheme="minorHAnsi"/>
          <w:color w:val="23292D"/>
          <w:spacing w:val="-3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ring."</w:t>
      </w:r>
    </w:p>
    <w:p w14:paraId="69AE9FAD" w14:textId="77777777" w:rsidR="004F51A9" w:rsidRPr="00CE3E17" w:rsidRDefault="004F51A9">
      <w:pPr>
        <w:spacing w:line="228" w:lineRule="auto"/>
        <w:rPr>
          <w:rFonts w:asciiTheme="minorHAnsi" w:hAnsiTheme="minorHAnsi" w:cstheme="minorHAnsi"/>
          <w:sz w:val="24"/>
          <w:szCs w:val="24"/>
        </w:rPr>
      </w:pPr>
    </w:p>
    <w:p w14:paraId="7D216BB8" w14:textId="7C63F2C7" w:rsidR="004F51A9" w:rsidRPr="00CE3E17" w:rsidRDefault="00D82661" w:rsidP="0061739A">
      <w:pPr>
        <w:spacing w:line="228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noProof/>
          <w:sz w:val="24"/>
          <w:szCs w:val="24"/>
        </w:rPr>
        <w:pict w14:anchorId="741E1436">
          <v:shape id="_x0000_s1046" type="#_x0000_t32" style="position:absolute;left:0;text-align:left;margin-left:-15pt;margin-top:7.45pt;width:46.5pt;height:1pt;flip:y;z-index:487598592" o:connectortype="straight">
            <v:stroke endarrow="block"/>
          </v:shape>
        </w:pict>
      </w:r>
      <w:proofErr w:type="spellStart"/>
      <w:proofErr w:type="gramStart"/>
      <w:r w:rsidR="004F51A9" w:rsidRPr="00CE3E17">
        <w:rPr>
          <w:rFonts w:asciiTheme="minorHAnsi" w:hAnsiTheme="minorHAnsi" w:cstheme="minorHAnsi"/>
          <w:sz w:val="24"/>
          <w:szCs w:val="24"/>
        </w:rPr>
        <w:t>db.movies</w:t>
      </w:r>
      <w:proofErr w:type="gramEnd"/>
      <w:r w:rsidR="004F51A9" w:rsidRPr="00CE3E17">
        <w:rPr>
          <w:rFonts w:asciiTheme="minorHAnsi" w:hAnsiTheme="minorHAnsi" w:cstheme="minorHAnsi"/>
          <w:sz w:val="24"/>
          <w:szCs w:val="24"/>
        </w:rPr>
        <w:t>.updateOne</w:t>
      </w:r>
      <w:proofErr w:type="spellEnd"/>
      <w:r w:rsidR="004F51A9" w:rsidRPr="00CE3E17">
        <w:rPr>
          <w:rFonts w:asciiTheme="minorHAnsi" w:hAnsiTheme="minorHAnsi" w:cstheme="minorHAnsi"/>
          <w:sz w:val="24"/>
          <w:szCs w:val="24"/>
        </w:rPr>
        <w:t xml:space="preserve">({ title: "the hobbit the desolation of </w:t>
      </w:r>
      <w:proofErr w:type="spellStart"/>
      <w:r w:rsidR="004F51A9" w:rsidRPr="00CE3E17">
        <w:rPr>
          <w:rFonts w:asciiTheme="minorHAnsi" w:hAnsiTheme="minorHAnsi" w:cstheme="minorHAnsi"/>
          <w:sz w:val="24"/>
          <w:szCs w:val="24"/>
        </w:rPr>
        <w:t>smaug</w:t>
      </w:r>
      <w:proofErr w:type="spellEnd"/>
      <w:r w:rsidR="004F51A9" w:rsidRPr="00CE3E17">
        <w:rPr>
          <w:rFonts w:asciiTheme="minorHAnsi" w:hAnsiTheme="minorHAnsi" w:cstheme="minorHAnsi"/>
          <w:sz w:val="24"/>
          <w:szCs w:val="24"/>
        </w:rPr>
        <w:t xml:space="preserve">" }, { $set: { synopsis: "The dwarves, along with </w:t>
      </w:r>
      <w:proofErr w:type="spellStart"/>
      <w:r w:rsidR="004F51A9" w:rsidRPr="00CE3E17">
        <w:rPr>
          <w:rFonts w:asciiTheme="minorHAnsi" w:hAnsiTheme="minorHAnsi" w:cstheme="minorHAnsi"/>
          <w:sz w:val="24"/>
          <w:szCs w:val="24"/>
        </w:rPr>
        <w:t>BilboBaggins</w:t>
      </w:r>
      <w:proofErr w:type="spellEnd"/>
      <w:r w:rsidR="004F51A9" w:rsidRPr="00CE3E17">
        <w:rPr>
          <w:rFonts w:asciiTheme="minorHAnsi" w:hAnsiTheme="minorHAnsi" w:cstheme="minorHAnsi"/>
          <w:sz w:val="24"/>
          <w:szCs w:val="24"/>
        </w:rPr>
        <w:t xml:space="preserve"> and Gandalf the Grey, and magical ring." } })</w:t>
      </w:r>
    </w:p>
    <w:p w14:paraId="2165A7BE" w14:textId="53E0E9C8" w:rsidR="0061739A" w:rsidRPr="00CE3E17" w:rsidRDefault="0061739A" w:rsidP="0061739A">
      <w:pPr>
        <w:spacing w:line="228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529E2A6" w14:textId="3EBE3D51" w:rsidR="0061739A" w:rsidRPr="00CE3E17" w:rsidRDefault="0061739A" w:rsidP="0061739A">
      <w:pPr>
        <w:pStyle w:val="ListParagraph"/>
        <w:numPr>
          <w:ilvl w:val="0"/>
          <w:numId w:val="4"/>
        </w:numPr>
        <w:tabs>
          <w:tab w:val="left" w:pos="861"/>
        </w:tabs>
        <w:spacing w:before="77"/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dd</w:t>
      </w:r>
      <w:r w:rsidRPr="00CE3E17">
        <w:rPr>
          <w:rFonts w:asciiTheme="minorHAnsi" w:hAnsiTheme="minorHAnsi" w:cstheme="minorHAnsi"/>
          <w:color w:val="23292D"/>
          <w:spacing w:val="-3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n</w:t>
      </w:r>
      <w:r w:rsidRPr="00CE3E17">
        <w:rPr>
          <w:rFonts w:asciiTheme="minorHAnsi" w:hAnsiTheme="minorHAnsi" w:cstheme="minorHAnsi"/>
          <w:color w:val="23292D"/>
          <w:spacing w:val="-3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ctor</w:t>
      </w:r>
      <w:r w:rsidRPr="00CE3E17">
        <w:rPr>
          <w:rFonts w:asciiTheme="minorHAnsi" w:hAnsiTheme="minorHAnsi" w:cstheme="minorHAnsi"/>
          <w:color w:val="23292D"/>
          <w:spacing w:val="-35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named</w:t>
      </w:r>
      <w:r w:rsidRPr="00CE3E17">
        <w:rPr>
          <w:rFonts w:asciiTheme="minorHAnsi" w:hAnsiTheme="minorHAnsi" w:cstheme="minorHAnsi"/>
          <w:color w:val="23292D"/>
          <w:spacing w:val="-3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Samuel</w:t>
      </w:r>
      <w:r w:rsidRPr="00CE3E17">
        <w:rPr>
          <w:rFonts w:asciiTheme="minorHAnsi" w:hAnsiTheme="minorHAnsi" w:cstheme="minorHAnsi"/>
          <w:color w:val="23292D"/>
          <w:spacing w:val="-3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L.</w:t>
      </w:r>
      <w:r w:rsidRPr="00CE3E17">
        <w:rPr>
          <w:rFonts w:asciiTheme="minorHAnsi" w:hAnsiTheme="minorHAnsi" w:cstheme="minorHAnsi"/>
          <w:color w:val="23292D"/>
          <w:spacing w:val="-3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Jackson"</w:t>
      </w:r>
      <w:r w:rsidRPr="00CE3E17">
        <w:rPr>
          <w:rFonts w:asciiTheme="minorHAnsi" w:hAnsiTheme="minorHAnsi" w:cstheme="minorHAnsi"/>
          <w:color w:val="23292D"/>
          <w:spacing w:val="-3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o</w:t>
      </w:r>
      <w:r w:rsidRPr="00CE3E17">
        <w:rPr>
          <w:rFonts w:asciiTheme="minorHAnsi" w:hAnsiTheme="minorHAnsi" w:cstheme="minorHAnsi"/>
          <w:color w:val="23292D"/>
          <w:spacing w:val="-35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3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movie</w:t>
      </w:r>
      <w:r w:rsidRPr="00CE3E17">
        <w:rPr>
          <w:rFonts w:asciiTheme="minorHAnsi" w:hAnsiTheme="minorHAnsi" w:cstheme="minorHAnsi"/>
          <w:color w:val="23292D"/>
          <w:spacing w:val="-37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Pulp</w:t>
      </w:r>
      <w:r w:rsidRPr="00CE3E17">
        <w:rPr>
          <w:rFonts w:asciiTheme="minorHAnsi" w:hAnsiTheme="minorHAnsi" w:cstheme="minorHAnsi"/>
          <w:color w:val="23292D"/>
          <w:spacing w:val="-3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Fiction"</w:t>
      </w:r>
    </w:p>
    <w:p w14:paraId="71F6F73D" w14:textId="528A5280" w:rsidR="00F3181D" w:rsidRPr="00CE3E17" w:rsidRDefault="00F3181D" w:rsidP="00F31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1.</w:t>
      </w: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db.movies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.updat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{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itle:'Pulp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Fiction'}, {$push:{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actors:"Samuel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L. Jackson"}})</w:t>
      </w:r>
    </w:p>
    <w:p w14:paraId="23431914" w14:textId="2A77D746" w:rsidR="00F3181D" w:rsidRPr="00CE3E17" w:rsidRDefault="00F3181D" w:rsidP="00F3181D">
      <w:pPr>
        <w:pStyle w:val="ListParagraph"/>
        <w:tabs>
          <w:tab w:val="left" w:pos="861"/>
        </w:tabs>
        <w:spacing w:before="77"/>
        <w:ind w:firstLine="0"/>
        <w:rPr>
          <w:rFonts w:asciiTheme="minorHAnsi" w:hAnsiTheme="minorHAnsi" w:cstheme="minorHAnsi"/>
          <w:sz w:val="24"/>
          <w:szCs w:val="24"/>
        </w:rPr>
      </w:pPr>
    </w:p>
    <w:p w14:paraId="12E8E41B" w14:textId="77777777" w:rsidR="0061739A" w:rsidRPr="00CE3E17" w:rsidRDefault="0061739A" w:rsidP="0061739A">
      <w:pPr>
        <w:pStyle w:val="BodyText"/>
        <w:spacing w:before="277" w:line="225" w:lineRule="auto"/>
        <w:ind w:left="500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  <w:color w:val="23292D"/>
          <w:w w:val="90"/>
        </w:rPr>
        <w:t xml:space="preserve">Reference: </w:t>
      </w:r>
      <w:r w:rsidRPr="00CE3E17">
        <w:rPr>
          <w:rFonts w:asciiTheme="minorHAnsi" w:hAnsiTheme="minorHAnsi" w:cstheme="minorHAnsi"/>
          <w:color w:val="23292D"/>
          <w:w w:val="80"/>
        </w:rPr>
        <w:t>https</w:t>
      </w:r>
      <w:hyperlink r:id="rId10">
        <w:r w:rsidRPr="00CE3E17">
          <w:rPr>
            <w:rFonts w:asciiTheme="minorHAnsi" w:hAnsiTheme="minorHAnsi" w:cstheme="minorHAnsi"/>
            <w:color w:val="23292D"/>
            <w:w w:val="80"/>
          </w:rPr>
          <w:t>://ww</w:t>
        </w:r>
      </w:hyperlink>
      <w:r w:rsidRPr="00CE3E17">
        <w:rPr>
          <w:rFonts w:asciiTheme="minorHAnsi" w:hAnsiTheme="minorHAnsi" w:cstheme="minorHAnsi"/>
          <w:color w:val="23292D"/>
          <w:w w:val="80"/>
        </w:rPr>
        <w:t>w.t</w:t>
      </w:r>
      <w:hyperlink r:id="rId11">
        <w:r w:rsidRPr="00CE3E17">
          <w:rPr>
            <w:rFonts w:asciiTheme="minorHAnsi" w:hAnsiTheme="minorHAnsi" w:cstheme="minorHAnsi"/>
            <w:color w:val="23292D"/>
            <w:w w:val="80"/>
          </w:rPr>
          <w:t>utorialspoint.com/mongodb/mongodb_update_document.htm</w:t>
        </w:r>
      </w:hyperlink>
    </w:p>
    <w:p w14:paraId="0B83A592" w14:textId="77777777" w:rsidR="0061739A" w:rsidRPr="00CE3E17" w:rsidRDefault="0061739A" w:rsidP="0061739A">
      <w:pPr>
        <w:pStyle w:val="BodyText"/>
        <w:spacing w:before="2"/>
        <w:ind w:left="0"/>
        <w:rPr>
          <w:rFonts w:asciiTheme="minorHAnsi" w:hAnsiTheme="minorHAnsi" w:cstheme="minorHAnsi"/>
        </w:rPr>
      </w:pPr>
    </w:p>
    <w:p w14:paraId="3978E164" w14:textId="4157AB20" w:rsidR="006217A7" w:rsidRPr="00CE3E17" w:rsidRDefault="00D82661" w:rsidP="0061739A">
      <w:pPr>
        <w:pStyle w:val="Heading1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  <w:pict w14:anchorId="14142DB3">
          <v:rect id="_x0000_s1047" style="position:absolute;left:0;text-align:left;margin-left:70.6pt;margin-top:19.65pt;width:454.25pt;height:.7pt;z-index:-15715840;mso-wrap-distance-left:0;mso-wrap-distance-right:0;mso-position-horizontal-relative:page" fillcolor="#eaebee" stroked="f">
            <w10:wrap type="topAndBottom" anchorx="page"/>
          </v:rect>
        </w:pict>
      </w:r>
      <w:r w:rsidR="0061739A" w:rsidRPr="00CE3E17">
        <w:rPr>
          <w:rFonts w:asciiTheme="minorHAnsi" w:hAnsiTheme="minorHAnsi" w:cstheme="minorHAnsi"/>
          <w:color w:val="23292D"/>
        </w:rPr>
        <w:t>Text Search</w:t>
      </w:r>
    </w:p>
    <w:p w14:paraId="0F1B8047" w14:textId="77777777" w:rsidR="0061739A" w:rsidRPr="00CE3E17" w:rsidRDefault="0061739A">
      <w:pPr>
        <w:pStyle w:val="BodyText"/>
        <w:ind w:left="0"/>
        <w:rPr>
          <w:rFonts w:asciiTheme="minorHAnsi" w:hAnsiTheme="minorHAnsi" w:cstheme="minorHAnsi"/>
          <w:b/>
        </w:rPr>
      </w:pPr>
    </w:p>
    <w:p w14:paraId="6D6B8348" w14:textId="5B4CD0FA" w:rsidR="006217A7" w:rsidRPr="00CE3E17" w:rsidRDefault="00085B1F">
      <w:pPr>
        <w:pStyle w:val="ListParagraph"/>
        <w:numPr>
          <w:ilvl w:val="0"/>
          <w:numId w:val="3"/>
        </w:numPr>
        <w:tabs>
          <w:tab w:val="left" w:pos="861"/>
        </w:tabs>
        <w:spacing w:before="95"/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find</w:t>
      </w:r>
      <w:r w:rsidRPr="00CE3E17">
        <w:rPr>
          <w:rFonts w:asciiTheme="minorHAnsi" w:hAnsiTheme="minorHAnsi" w:cstheme="minorHAnsi"/>
          <w:color w:val="23292D"/>
          <w:spacing w:val="-3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3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movies</w:t>
      </w:r>
      <w:r w:rsidRPr="00CE3E17">
        <w:rPr>
          <w:rFonts w:asciiTheme="minorHAnsi" w:hAnsiTheme="minorHAnsi" w:cstheme="minorHAnsi"/>
          <w:color w:val="23292D"/>
          <w:spacing w:val="-33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at</w:t>
      </w:r>
      <w:r w:rsidRPr="00CE3E17">
        <w:rPr>
          <w:rFonts w:asciiTheme="minorHAnsi" w:hAnsiTheme="minorHAnsi" w:cstheme="minorHAnsi"/>
          <w:color w:val="23292D"/>
          <w:spacing w:val="-3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have</w:t>
      </w:r>
      <w:r w:rsidRPr="00CE3E17">
        <w:rPr>
          <w:rFonts w:asciiTheme="minorHAnsi" w:hAnsiTheme="minorHAnsi" w:cstheme="minorHAnsi"/>
          <w:color w:val="23292D"/>
          <w:spacing w:val="-3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</w:t>
      </w:r>
      <w:r w:rsidRPr="00CE3E17">
        <w:rPr>
          <w:rFonts w:asciiTheme="minorHAnsi" w:hAnsiTheme="minorHAnsi" w:cstheme="minorHAnsi"/>
          <w:color w:val="23292D"/>
          <w:spacing w:val="-3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synopsis</w:t>
      </w:r>
      <w:r w:rsidRPr="00CE3E17">
        <w:rPr>
          <w:rFonts w:asciiTheme="minorHAnsi" w:hAnsiTheme="minorHAnsi" w:cstheme="minorHAnsi"/>
          <w:color w:val="23292D"/>
          <w:spacing w:val="-33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at</w:t>
      </w:r>
      <w:r w:rsidRPr="00CE3E17">
        <w:rPr>
          <w:rFonts w:asciiTheme="minorHAnsi" w:hAnsiTheme="minorHAnsi" w:cstheme="minorHAnsi"/>
          <w:color w:val="23292D"/>
          <w:spacing w:val="-3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contains</w:t>
      </w:r>
      <w:r w:rsidRPr="00CE3E17">
        <w:rPr>
          <w:rFonts w:asciiTheme="minorHAnsi" w:hAnsiTheme="minorHAnsi" w:cstheme="minorHAnsi"/>
          <w:color w:val="23292D"/>
          <w:spacing w:val="-33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3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word</w:t>
      </w:r>
      <w:r w:rsidRPr="00CE3E17">
        <w:rPr>
          <w:rFonts w:asciiTheme="minorHAnsi" w:hAnsiTheme="minorHAnsi" w:cstheme="minorHAnsi"/>
          <w:color w:val="23292D"/>
          <w:spacing w:val="-3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Bilbo"</w:t>
      </w:r>
    </w:p>
    <w:p w14:paraId="2CF9E54E" w14:textId="264F41AA" w:rsidR="0061739A" w:rsidRPr="00CE3E17" w:rsidRDefault="0061739A" w:rsidP="0061739A">
      <w:pPr>
        <w:pStyle w:val="ListParagraph"/>
        <w:tabs>
          <w:tab w:val="left" w:pos="861"/>
        </w:tabs>
        <w:spacing w:before="95"/>
        <w:ind w:firstLine="0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sz w:val="24"/>
          <w:szCs w:val="24"/>
        </w:rPr>
        <w:t>1.</w:t>
      </w:r>
      <w:proofErr w:type="gramStart"/>
      <w:r w:rsidRPr="00CE3E17">
        <w:rPr>
          <w:rFonts w:asciiTheme="minorHAnsi" w:hAnsiTheme="minorHAnsi" w:cstheme="minorHAnsi"/>
          <w:sz w:val="24"/>
          <w:szCs w:val="24"/>
        </w:rPr>
        <w:t>db.movies</w:t>
      </w:r>
      <w:proofErr w:type="gramEnd"/>
      <w:r w:rsidRPr="00CE3E17">
        <w:rPr>
          <w:rFonts w:asciiTheme="minorHAnsi" w:hAnsiTheme="minorHAnsi" w:cstheme="minorHAnsi"/>
          <w:sz w:val="24"/>
          <w:szCs w:val="24"/>
        </w:rPr>
        <w:t>.find({synopsis:{$</w:t>
      </w:r>
      <w:proofErr w:type="spellStart"/>
      <w:r w:rsidRPr="00CE3E17">
        <w:rPr>
          <w:rFonts w:asciiTheme="minorHAnsi" w:hAnsiTheme="minorHAnsi" w:cstheme="minorHAnsi"/>
          <w:sz w:val="24"/>
          <w:szCs w:val="24"/>
        </w:rPr>
        <w:t>regex:"Bilbo</w:t>
      </w:r>
      <w:proofErr w:type="spellEnd"/>
      <w:r w:rsidRPr="00CE3E17">
        <w:rPr>
          <w:rFonts w:asciiTheme="minorHAnsi" w:hAnsiTheme="minorHAnsi" w:cstheme="minorHAnsi"/>
          <w:sz w:val="24"/>
          <w:szCs w:val="24"/>
        </w:rPr>
        <w:t>"}})</w:t>
      </w:r>
    </w:p>
    <w:p w14:paraId="72B4468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0902A86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460408F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9"),</w:t>
      </w:r>
    </w:p>
    <w:p w14:paraId="23D9658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An Unexpected Journey',</w:t>
      </w:r>
    </w:p>
    <w:p w14:paraId="66194F9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740F9312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2,</w:t>
      </w:r>
    </w:p>
    <w:p w14:paraId="148A085C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,</w:t>
      </w:r>
    </w:p>
    <w:p w14:paraId="0E6F7DC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synopsis: 'A reluctant hobbit, Bilbo Baggins, sets out to the Lonely Mountain with a spirited group of dwarves to reclaim their mountain home - and the gold within it - from the dragon Smaug.'</w:t>
      </w:r>
    </w:p>
    <w:p w14:paraId="6638F24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lastRenderedPageBreak/>
        <w:t xml:space="preserve">  },</w:t>
      </w:r>
    </w:p>
    <w:p w14:paraId="31B3E72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5DB7E76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a"),</w:t>
      </w:r>
    </w:p>
    <w:p w14:paraId="733586F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The Desolation of Smaug',</w:t>
      </w:r>
    </w:p>
    <w:p w14:paraId="67880ADF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6915F622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3,</w:t>
      </w:r>
    </w:p>
    <w:p w14:paraId="0A90707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,</w:t>
      </w:r>
    </w:p>
    <w:p w14:paraId="623821B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synopsis: 'The dwarves, along with Bilbo Baggins and Gandalf the Grey, continue their quest to reclaim Erebor, their homeland, from Smaug. Bilbo Baggins is in possession of a mysterious and magical ring.'</w:t>
      </w:r>
    </w:p>
    <w:p w14:paraId="1E72F73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3B831BF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2FD415B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b"),</w:t>
      </w:r>
    </w:p>
    <w:p w14:paraId="7652D30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The Battle of the Five Armies',</w:t>
      </w:r>
    </w:p>
    <w:p w14:paraId="62772F9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116A024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2,</w:t>
      </w:r>
    </w:p>
    <w:p w14:paraId="2AE66E1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,</w:t>
      </w:r>
    </w:p>
    <w:p w14:paraId="651AD580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synopsis: 'Bilbo and Company are forced to engage in a war against array of combatants and keep the Lonely Mountain from falling into the hands of a rising darkness'</w:t>
      </w:r>
    </w:p>
    <w:p w14:paraId="517D8B9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5860A52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4996D253" w14:textId="77777777" w:rsidR="0061739A" w:rsidRPr="00CE3E17" w:rsidRDefault="0061739A" w:rsidP="0061739A">
      <w:pPr>
        <w:pStyle w:val="ListParagraph"/>
        <w:tabs>
          <w:tab w:val="left" w:pos="861"/>
        </w:tabs>
        <w:spacing w:before="95"/>
        <w:ind w:firstLine="0"/>
        <w:rPr>
          <w:rFonts w:asciiTheme="minorHAnsi" w:hAnsiTheme="minorHAnsi" w:cstheme="minorHAnsi"/>
          <w:sz w:val="24"/>
          <w:szCs w:val="24"/>
        </w:rPr>
      </w:pPr>
    </w:p>
    <w:p w14:paraId="509845B6" w14:textId="3A0FA381" w:rsidR="006217A7" w:rsidRPr="00CE3E17" w:rsidRDefault="00085B1F">
      <w:pPr>
        <w:pStyle w:val="ListParagraph"/>
        <w:numPr>
          <w:ilvl w:val="0"/>
          <w:numId w:val="3"/>
        </w:numPr>
        <w:tabs>
          <w:tab w:val="left" w:pos="861"/>
        </w:tabs>
        <w:spacing w:before="40"/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find</w:t>
      </w:r>
      <w:r w:rsidRPr="00CE3E17">
        <w:rPr>
          <w:rFonts w:asciiTheme="minorHAnsi" w:hAnsiTheme="minorHAnsi" w:cstheme="minorHAnsi"/>
          <w:color w:val="23292D"/>
          <w:spacing w:val="-37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37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movies</w:t>
      </w:r>
      <w:r w:rsidRPr="00CE3E17">
        <w:rPr>
          <w:rFonts w:asciiTheme="minorHAnsi" w:hAnsiTheme="minorHAnsi" w:cstheme="minorHAnsi"/>
          <w:color w:val="23292D"/>
          <w:spacing w:val="-37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at</w:t>
      </w:r>
      <w:r w:rsidRPr="00CE3E17">
        <w:rPr>
          <w:rFonts w:asciiTheme="minorHAnsi" w:hAnsiTheme="minorHAnsi" w:cstheme="minorHAnsi"/>
          <w:color w:val="23292D"/>
          <w:spacing w:val="-3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have</w:t>
      </w:r>
      <w:r w:rsidRPr="00CE3E17">
        <w:rPr>
          <w:rFonts w:asciiTheme="minorHAnsi" w:hAnsiTheme="minorHAnsi" w:cstheme="minorHAnsi"/>
          <w:color w:val="23292D"/>
          <w:spacing w:val="-37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</w:t>
      </w:r>
      <w:r w:rsidRPr="00CE3E17">
        <w:rPr>
          <w:rFonts w:asciiTheme="minorHAnsi" w:hAnsiTheme="minorHAnsi" w:cstheme="minorHAnsi"/>
          <w:color w:val="23292D"/>
          <w:spacing w:val="-3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synopsis</w:t>
      </w:r>
      <w:r w:rsidRPr="00CE3E17">
        <w:rPr>
          <w:rFonts w:asciiTheme="minorHAnsi" w:hAnsiTheme="minorHAnsi" w:cstheme="minorHAnsi"/>
          <w:color w:val="23292D"/>
          <w:spacing w:val="-3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at</w:t>
      </w:r>
      <w:r w:rsidRPr="00CE3E17">
        <w:rPr>
          <w:rFonts w:asciiTheme="minorHAnsi" w:hAnsiTheme="minorHAnsi" w:cstheme="minorHAnsi"/>
          <w:color w:val="23292D"/>
          <w:spacing w:val="-3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contains</w:t>
      </w:r>
      <w:r w:rsidRPr="00CE3E17">
        <w:rPr>
          <w:rFonts w:asciiTheme="minorHAnsi" w:hAnsiTheme="minorHAnsi" w:cstheme="minorHAnsi"/>
          <w:color w:val="23292D"/>
          <w:spacing w:val="-37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37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word</w:t>
      </w:r>
      <w:r w:rsidRPr="00CE3E17">
        <w:rPr>
          <w:rFonts w:asciiTheme="minorHAnsi" w:hAnsiTheme="minorHAnsi" w:cstheme="minorHAnsi"/>
          <w:color w:val="23292D"/>
          <w:spacing w:val="-3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Gandalf"</w:t>
      </w:r>
    </w:p>
    <w:p w14:paraId="05004E2E" w14:textId="0EAD8538" w:rsidR="0061739A" w:rsidRPr="00CE3E17" w:rsidRDefault="0061739A" w:rsidP="00A443ED">
      <w:pPr>
        <w:pStyle w:val="ListParagraph"/>
        <w:numPr>
          <w:ilvl w:val="0"/>
          <w:numId w:val="6"/>
        </w:numPr>
        <w:tabs>
          <w:tab w:val="left" w:pos="861"/>
        </w:tabs>
        <w:spacing w:before="40"/>
        <w:rPr>
          <w:rFonts w:asciiTheme="minorHAnsi" w:hAnsiTheme="minorHAnsi" w:cstheme="minorHAnsi"/>
          <w:color w:val="23292D"/>
          <w:w w:val="90"/>
          <w:sz w:val="24"/>
          <w:szCs w:val="24"/>
        </w:rPr>
      </w:pPr>
      <w:proofErr w:type="spellStart"/>
      <w:proofErr w:type="gram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b.movies</w:t>
      </w:r>
      <w:proofErr w:type="gram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.find</w:t>
      </w:r>
      <w:proofErr w:type="spell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({synopsis:{$</w:t>
      </w:r>
      <w:proofErr w:type="spell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regex:"Gandalf</w:t>
      </w:r>
      <w:proofErr w:type="spell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}})</w:t>
      </w:r>
    </w:p>
    <w:p w14:paraId="32C40233" w14:textId="77777777" w:rsidR="00CE3E17" w:rsidRPr="00CE3E17" w:rsidRDefault="00CE3E17" w:rsidP="00CE3E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0" w:firstLine="0"/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2495366C" w14:textId="77777777" w:rsidR="00CE3E17" w:rsidRPr="00CE3E17" w:rsidRDefault="00CE3E17" w:rsidP="00CE3E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0" w:firstLine="0"/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0B558330" w14:textId="77777777" w:rsidR="00CE3E17" w:rsidRPr="00CE3E17" w:rsidRDefault="00CE3E17" w:rsidP="00CE3E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0" w:firstLine="0"/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a"),</w:t>
      </w:r>
    </w:p>
    <w:p w14:paraId="6A967385" w14:textId="77777777" w:rsidR="00CE3E17" w:rsidRPr="00CE3E17" w:rsidRDefault="00CE3E17" w:rsidP="00CE3E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0" w:firstLine="0"/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The Desolation of Smaug',</w:t>
      </w:r>
    </w:p>
    <w:p w14:paraId="28DAA02A" w14:textId="77777777" w:rsidR="00CE3E17" w:rsidRPr="00CE3E17" w:rsidRDefault="00CE3E17" w:rsidP="00CE3E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0" w:firstLine="0"/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663F45D8" w14:textId="77777777" w:rsidR="00CE3E17" w:rsidRPr="00CE3E17" w:rsidRDefault="00CE3E17" w:rsidP="00CE3E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0" w:firstLine="0"/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3,</w:t>
      </w:r>
    </w:p>
    <w:p w14:paraId="24676076" w14:textId="77777777" w:rsidR="00CE3E17" w:rsidRPr="00CE3E17" w:rsidRDefault="00CE3E17" w:rsidP="00CE3E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0" w:firstLine="0"/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,</w:t>
      </w:r>
    </w:p>
    <w:p w14:paraId="2CEC6569" w14:textId="77777777" w:rsidR="00CE3E17" w:rsidRPr="00CE3E17" w:rsidRDefault="00CE3E17" w:rsidP="00CE3E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0" w:firstLine="0"/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synopsis: 'The dwarves, along with Bilbo Baggins and Gandalf the Grey, continue their quest to reclaim Erebor, their homeland, from Smaug. Bilbo Baggins is in possession of a mysterious and magical ring.'</w:t>
      </w:r>
    </w:p>
    <w:p w14:paraId="03FB3F1F" w14:textId="77777777" w:rsidR="00CE3E17" w:rsidRPr="00CE3E17" w:rsidRDefault="00CE3E17" w:rsidP="00CE3E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0" w:firstLine="0"/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58B130CC" w14:textId="77777777" w:rsidR="00CE3E17" w:rsidRPr="00CE3E17" w:rsidRDefault="00CE3E17" w:rsidP="00CE3E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20" w:firstLine="0"/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31DC6EF7" w14:textId="77777777" w:rsidR="00CE3E17" w:rsidRPr="00CE3E17" w:rsidRDefault="00CE3E17" w:rsidP="00CE3E17">
      <w:pPr>
        <w:tabs>
          <w:tab w:val="left" w:pos="861"/>
        </w:tabs>
        <w:spacing w:before="40"/>
        <w:rPr>
          <w:rFonts w:asciiTheme="minorHAnsi" w:hAnsiTheme="minorHAnsi" w:cstheme="minorHAnsi"/>
          <w:color w:val="23292D"/>
          <w:w w:val="90"/>
          <w:sz w:val="24"/>
          <w:szCs w:val="24"/>
        </w:rPr>
      </w:pPr>
    </w:p>
    <w:p w14:paraId="3E9C04E5" w14:textId="77777777" w:rsidR="00A443ED" w:rsidRPr="00CE3E17" w:rsidRDefault="00A443ED" w:rsidP="00A443ED">
      <w:pPr>
        <w:pStyle w:val="ListParagraph"/>
        <w:tabs>
          <w:tab w:val="left" w:pos="861"/>
        </w:tabs>
        <w:spacing w:before="40"/>
        <w:ind w:left="1220" w:firstLine="0"/>
        <w:rPr>
          <w:rFonts w:asciiTheme="minorHAnsi" w:hAnsiTheme="minorHAnsi" w:cstheme="minorHAnsi"/>
          <w:sz w:val="24"/>
          <w:szCs w:val="24"/>
        </w:rPr>
      </w:pPr>
    </w:p>
    <w:p w14:paraId="7CB727F6" w14:textId="6B61394A" w:rsidR="006217A7" w:rsidRPr="00CE3E17" w:rsidRDefault="00085B1F">
      <w:pPr>
        <w:pStyle w:val="ListParagraph"/>
        <w:numPr>
          <w:ilvl w:val="0"/>
          <w:numId w:val="3"/>
        </w:numPr>
        <w:tabs>
          <w:tab w:val="left" w:pos="861"/>
        </w:tabs>
        <w:spacing w:before="54" w:line="228" w:lineRule="auto"/>
        <w:ind w:right="177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find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movies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hat</w:t>
      </w:r>
      <w:r w:rsidRPr="00CE3E17">
        <w:rPr>
          <w:rFonts w:asciiTheme="minorHAnsi" w:hAnsiTheme="minorHAnsi" w:cstheme="minorHAnsi"/>
          <w:color w:val="23292D"/>
          <w:spacing w:val="-36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have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</w:t>
      </w:r>
      <w:r w:rsidRPr="00CE3E17">
        <w:rPr>
          <w:rFonts w:asciiTheme="minorHAnsi" w:hAnsiTheme="minorHAnsi" w:cstheme="minorHAnsi"/>
          <w:color w:val="23292D"/>
          <w:spacing w:val="-36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synopsis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hat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contains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word</w:t>
      </w:r>
      <w:r w:rsidRPr="00CE3E17">
        <w:rPr>
          <w:rFonts w:asciiTheme="minorHAnsi" w:hAnsiTheme="minorHAnsi" w:cstheme="minorHAnsi"/>
          <w:color w:val="23292D"/>
          <w:spacing w:val="-36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"Bilbo"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nd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not</w:t>
      </w:r>
      <w:r w:rsidRPr="00CE3E17">
        <w:rPr>
          <w:rFonts w:asciiTheme="minorHAnsi" w:hAnsiTheme="minorHAnsi" w:cstheme="minorHAnsi"/>
          <w:color w:val="23292D"/>
          <w:spacing w:val="-36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 xml:space="preserve">the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word</w:t>
      </w:r>
      <w:r w:rsidRPr="00CE3E17">
        <w:rPr>
          <w:rFonts w:asciiTheme="minorHAnsi" w:hAnsiTheme="minorHAnsi" w:cstheme="minorHAnsi"/>
          <w:color w:val="23292D"/>
          <w:spacing w:val="-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Gandalf"</w:t>
      </w:r>
    </w:p>
    <w:p w14:paraId="0BDFAFB1" w14:textId="538BDC3B" w:rsidR="0061739A" w:rsidRPr="00CE3E17" w:rsidRDefault="0061739A" w:rsidP="0061739A">
      <w:pPr>
        <w:pStyle w:val="ListParagraph"/>
        <w:tabs>
          <w:tab w:val="left" w:pos="861"/>
        </w:tabs>
        <w:spacing w:before="54" w:line="228" w:lineRule="auto"/>
        <w:ind w:right="177" w:firstLine="0"/>
        <w:rPr>
          <w:rFonts w:asciiTheme="minorHAnsi" w:hAnsiTheme="minorHAnsi" w:cstheme="minorHAnsi"/>
          <w:color w:val="23292D"/>
          <w:w w:val="85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1.</w:t>
      </w:r>
      <w:proofErr w:type="gramStart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db.movies</w:t>
      </w:r>
      <w:proofErr w:type="gramEnd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.find({$and:[{synopsis:{$regex:"Bilbo"}},{synopsis:{$not:/Gandalf/}}]})</w:t>
      </w:r>
    </w:p>
    <w:p w14:paraId="61185150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7CF442B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41AFC8A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9"),</w:t>
      </w:r>
    </w:p>
    <w:p w14:paraId="0FB1CA2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An Unexpected Journey',</w:t>
      </w:r>
    </w:p>
    <w:p w14:paraId="32A4C39C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75F10D2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2,</w:t>
      </w:r>
    </w:p>
    <w:p w14:paraId="3B92E7C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,</w:t>
      </w:r>
    </w:p>
    <w:p w14:paraId="0DD2061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synopsis: 'A reluctant hobbit, Bilbo Baggins, sets out to the Lonely Mountain with a spirited group of dwarves to reclaim their mountain home - and the gold within it - from the dragon </w:t>
      </w: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lastRenderedPageBreak/>
        <w:t>Smaug.'</w:t>
      </w:r>
    </w:p>
    <w:p w14:paraId="4D3FBF6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219E843F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594436B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b"),</w:t>
      </w:r>
    </w:p>
    <w:p w14:paraId="28F3A51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The Battle of the Five Armies',</w:t>
      </w:r>
    </w:p>
    <w:p w14:paraId="2610DC9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6FEC3F8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2,</w:t>
      </w:r>
    </w:p>
    <w:p w14:paraId="554E561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,</w:t>
      </w:r>
    </w:p>
    <w:p w14:paraId="3948A83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synopsis: 'Bilbo and Company are forced to engage in a war against array of combatants and keep the Lonely Mountain from falling into the hands of a rising darkness'</w:t>
      </w:r>
    </w:p>
    <w:p w14:paraId="3369F7E2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035771E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378CA07F" w14:textId="77777777" w:rsidR="00CE3E17" w:rsidRPr="00CE3E17" w:rsidRDefault="00CE3E17" w:rsidP="0061739A">
      <w:pPr>
        <w:pStyle w:val="ListParagraph"/>
        <w:tabs>
          <w:tab w:val="left" w:pos="861"/>
        </w:tabs>
        <w:spacing w:before="54" w:line="228" w:lineRule="auto"/>
        <w:ind w:right="177" w:firstLine="0"/>
        <w:rPr>
          <w:rFonts w:asciiTheme="minorHAnsi" w:hAnsiTheme="minorHAnsi" w:cstheme="minorHAnsi"/>
          <w:color w:val="23292D"/>
          <w:w w:val="85"/>
          <w:sz w:val="24"/>
          <w:szCs w:val="24"/>
        </w:rPr>
      </w:pPr>
    </w:p>
    <w:p w14:paraId="1A0B1B06" w14:textId="77777777" w:rsidR="00A443ED" w:rsidRPr="00CE3E17" w:rsidRDefault="00A443ED" w:rsidP="0061739A">
      <w:pPr>
        <w:pStyle w:val="ListParagraph"/>
        <w:tabs>
          <w:tab w:val="left" w:pos="861"/>
        </w:tabs>
        <w:spacing w:before="54" w:line="228" w:lineRule="auto"/>
        <w:ind w:right="177" w:firstLine="0"/>
        <w:rPr>
          <w:rFonts w:asciiTheme="minorHAnsi" w:hAnsiTheme="minorHAnsi" w:cstheme="minorHAnsi"/>
          <w:sz w:val="24"/>
          <w:szCs w:val="24"/>
        </w:rPr>
      </w:pPr>
    </w:p>
    <w:p w14:paraId="19850833" w14:textId="516C79AB" w:rsidR="006217A7" w:rsidRPr="00CE3E17" w:rsidRDefault="00085B1F">
      <w:pPr>
        <w:pStyle w:val="ListParagraph"/>
        <w:numPr>
          <w:ilvl w:val="0"/>
          <w:numId w:val="3"/>
        </w:numPr>
        <w:tabs>
          <w:tab w:val="left" w:pos="861"/>
        </w:tabs>
        <w:spacing w:before="61" w:line="225" w:lineRule="auto"/>
        <w:ind w:right="859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find</w:t>
      </w:r>
      <w:r w:rsidRPr="00CE3E17">
        <w:rPr>
          <w:rFonts w:asciiTheme="minorHAnsi" w:hAnsiTheme="minorHAnsi" w:cstheme="minorHAnsi"/>
          <w:color w:val="23292D"/>
          <w:spacing w:val="-44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43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movies</w:t>
      </w:r>
      <w:r w:rsidRPr="00CE3E17">
        <w:rPr>
          <w:rFonts w:asciiTheme="minorHAnsi" w:hAnsiTheme="minorHAnsi" w:cstheme="minorHAnsi"/>
          <w:color w:val="23292D"/>
          <w:spacing w:val="-44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hat</w:t>
      </w:r>
      <w:r w:rsidRPr="00CE3E17">
        <w:rPr>
          <w:rFonts w:asciiTheme="minorHAnsi" w:hAnsiTheme="minorHAnsi" w:cstheme="minorHAnsi"/>
          <w:color w:val="23292D"/>
          <w:spacing w:val="-44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have</w:t>
      </w:r>
      <w:r w:rsidRPr="00CE3E17">
        <w:rPr>
          <w:rFonts w:asciiTheme="minorHAnsi" w:hAnsiTheme="minorHAnsi" w:cstheme="minorHAnsi"/>
          <w:color w:val="23292D"/>
          <w:spacing w:val="-43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</w:t>
      </w:r>
      <w:r w:rsidRPr="00CE3E17">
        <w:rPr>
          <w:rFonts w:asciiTheme="minorHAnsi" w:hAnsiTheme="minorHAnsi" w:cstheme="minorHAnsi"/>
          <w:color w:val="23292D"/>
          <w:spacing w:val="-44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synopsis</w:t>
      </w:r>
      <w:r w:rsidRPr="00CE3E17">
        <w:rPr>
          <w:rFonts w:asciiTheme="minorHAnsi" w:hAnsiTheme="minorHAnsi" w:cstheme="minorHAnsi"/>
          <w:color w:val="23292D"/>
          <w:spacing w:val="-44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hat</w:t>
      </w:r>
      <w:r w:rsidRPr="00CE3E17">
        <w:rPr>
          <w:rFonts w:asciiTheme="minorHAnsi" w:hAnsiTheme="minorHAnsi" w:cstheme="minorHAnsi"/>
          <w:color w:val="23292D"/>
          <w:spacing w:val="-43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contains</w:t>
      </w:r>
      <w:r w:rsidRPr="00CE3E17">
        <w:rPr>
          <w:rFonts w:asciiTheme="minorHAnsi" w:hAnsiTheme="minorHAnsi" w:cstheme="minorHAnsi"/>
          <w:color w:val="23292D"/>
          <w:spacing w:val="-44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44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word</w:t>
      </w:r>
      <w:r w:rsidRPr="00CE3E17">
        <w:rPr>
          <w:rFonts w:asciiTheme="minorHAnsi" w:hAnsiTheme="minorHAnsi" w:cstheme="minorHAnsi"/>
          <w:color w:val="23292D"/>
          <w:spacing w:val="-43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"dwarves"</w:t>
      </w:r>
      <w:r w:rsidRPr="00CE3E17">
        <w:rPr>
          <w:rFonts w:asciiTheme="minorHAnsi" w:hAnsiTheme="minorHAnsi" w:cstheme="minorHAnsi"/>
          <w:color w:val="23292D"/>
          <w:spacing w:val="-43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 xml:space="preserve">or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hobbit"</w:t>
      </w:r>
    </w:p>
    <w:p w14:paraId="498471A8" w14:textId="01918823" w:rsidR="00A443ED" w:rsidRPr="00CE3E17" w:rsidRDefault="00A443ED" w:rsidP="00A443ED">
      <w:pPr>
        <w:pStyle w:val="ListParagraph"/>
        <w:tabs>
          <w:tab w:val="left" w:pos="861"/>
        </w:tabs>
        <w:spacing w:before="61" w:line="225" w:lineRule="auto"/>
        <w:ind w:right="859" w:firstLine="0"/>
        <w:rPr>
          <w:rFonts w:asciiTheme="minorHAnsi" w:hAnsiTheme="minorHAnsi" w:cstheme="minorHAnsi"/>
          <w:color w:val="23292D"/>
          <w:w w:val="85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1.</w:t>
      </w:r>
      <w:proofErr w:type="gramStart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db.movies</w:t>
      </w:r>
      <w:proofErr w:type="gramEnd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.find({$or:[{synopsis:{$regex:"dwarves"}},{synopsis:{$regex:"hobbit"}}]})</w:t>
      </w:r>
    </w:p>
    <w:p w14:paraId="2071A04F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421FB38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5537A1D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9"),</w:t>
      </w:r>
    </w:p>
    <w:p w14:paraId="5249178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An Unexpected Journey',</w:t>
      </w:r>
    </w:p>
    <w:p w14:paraId="5918DFD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2A4F8190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2,</w:t>
      </w:r>
    </w:p>
    <w:p w14:paraId="472A37F8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,</w:t>
      </w:r>
    </w:p>
    <w:p w14:paraId="39B209F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synopsis: 'A reluctant hobbit, Bilbo Baggins, sets out to the Lonely Mountain with a spirited group of dwarves to reclaim their mountain home - and the gold within it - from the dragon Smaug.'</w:t>
      </w:r>
    </w:p>
    <w:p w14:paraId="7E34757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3D8BF774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3DA0FC1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b"),</w:t>
      </w:r>
    </w:p>
    <w:p w14:paraId="63F3440F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The Battle of the Five Armies',</w:t>
      </w:r>
    </w:p>
    <w:p w14:paraId="0686E784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006C744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2,</w:t>
      </w:r>
    </w:p>
    <w:p w14:paraId="5BB623B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,</w:t>
      </w:r>
    </w:p>
    <w:p w14:paraId="7584B50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synopsis: 'Bilbo and Company are forced to engage in a war against array of combatants and keep the Lonely Mountain from falling into the hands of a rising darkness'</w:t>
      </w:r>
    </w:p>
    <w:p w14:paraId="7F212CB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36BDA02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472056F8" w14:textId="77777777" w:rsidR="00A443ED" w:rsidRPr="00CE3E17" w:rsidRDefault="00A443ED" w:rsidP="00A443ED">
      <w:pPr>
        <w:pStyle w:val="ListParagraph"/>
        <w:tabs>
          <w:tab w:val="left" w:pos="861"/>
        </w:tabs>
        <w:spacing w:before="61" w:line="225" w:lineRule="auto"/>
        <w:ind w:right="859" w:firstLine="0"/>
        <w:rPr>
          <w:rFonts w:asciiTheme="minorHAnsi" w:hAnsiTheme="minorHAnsi" w:cstheme="minorHAnsi"/>
          <w:sz w:val="24"/>
          <w:szCs w:val="24"/>
        </w:rPr>
      </w:pPr>
    </w:p>
    <w:p w14:paraId="1F983B82" w14:textId="3EB54109" w:rsidR="006217A7" w:rsidRPr="00CE3E17" w:rsidRDefault="00085B1F">
      <w:pPr>
        <w:pStyle w:val="ListParagraph"/>
        <w:numPr>
          <w:ilvl w:val="0"/>
          <w:numId w:val="3"/>
        </w:numPr>
        <w:tabs>
          <w:tab w:val="left" w:pos="861"/>
        </w:tabs>
        <w:spacing w:before="63" w:line="225" w:lineRule="auto"/>
        <w:ind w:right="1065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find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38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movies</w:t>
      </w:r>
      <w:r w:rsidRPr="00CE3E17">
        <w:rPr>
          <w:rFonts w:asciiTheme="minorHAnsi" w:hAnsiTheme="minorHAnsi" w:cstheme="minorHAnsi"/>
          <w:color w:val="23292D"/>
          <w:spacing w:val="-38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hat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have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synopsis</w:t>
      </w:r>
      <w:r w:rsidRPr="00CE3E17">
        <w:rPr>
          <w:rFonts w:asciiTheme="minorHAnsi" w:hAnsiTheme="minorHAnsi" w:cstheme="minorHAnsi"/>
          <w:color w:val="23292D"/>
          <w:spacing w:val="-38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hat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contains</w:t>
      </w:r>
      <w:r w:rsidRPr="00CE3E17">
        <w:rPr>
          <w:rFonts w:asciiTheme="minorHAnsi" w:hAnsiTheme="minorHAnsi" w:cstheme="minorHAnsi"/>
          <w:color w:val="23292D"/>
          <w:spacing w:val="-38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word</w:t>
      </w:r>
      <w:r w:rsidRPr="00CE3E17">
        <w:rPr>
          <w:rFonts w:asciiTheme="minorHAnsi" w:hAnsiTheme="minorHAnsi" w:cstheme="minorHAnsi"/>
          <w:color w:val="23292D"/>
          <w:spacing w:val="-37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"gold"</w:t>
      </w:r>
      <w:r w:rsidRPr="00CE3E17">
        <w:rPr>
          <w:rFonts w:asciiTheme="minorHAnsi" w:hAnsiTheme="minorHAnsi" w:cstheme="minorHAnsi"/>
          <w:color w:val="23292D"/>
          <w:spacing w:val="-38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 xml:space="preserve">and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dragon"</w:t>
      </w:r>
    </w:p>
    <w:p w14:paraId="4A8CCC83" w14:textId="23B4F39F" w:rsidR="00A443ED" w:rsidRPr="00CE3E17" w:rsidRDefault="00A443ED" w:rsidP="00A443ED">
      <w:pPr>
        <w:pStyle w:val="ListParagraph"/>
        <w:tabs>
          <w:tab w:val="left" w:pos="861"/>
        </w:tabs>
        <w:spacing w:before="63" w:line="225" w:lineRule="auto"/>
        <w:ind w:right="1065" w:firstLine="0"/>
        <w:rPr>
          <w:rFonts w:asciiTheme="minorHAnsi" w:hAnsiTheme="minorHAnsi" w:cstheme="minorHAnsi"/>
          <w:color w:val="23292D"/>
          <w:w w:val="85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1.</w:t>
      </w:r>
      <w:proofErr w:type="gramStart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db.movies</w:t>
      </w:r>
      <w:proofErr w:type="gramEnd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.find({$and:[{synopsis:{$regex:"gold"}},{synopsis:{$regex:"dragon"}}]})</w:t>
      </w:r>
    </w:p>
    <w:p w14:paraId="3E971EBC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4682EE8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2805C840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79d7c4f4f44d993c57d9"),</w:t>
      </w:r>
    </w:p>
    <w:p w14:paraId="00E007DC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The Hobbit: An Unexpected Journey',</w:t>
      </w:r>
    </w:p>
    <w:p w14:paraId="2D9A36C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writer: 'J.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R.R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Tolkein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1034181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year: 2012,</w:t>
      </w:r>
    </w:p>
    <w:p w14:paraId="398CADE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franchise: 'The Hobbit',</w:t>
      </w:r>
    </w:p>
    <w:p w14:paraId="64F8C8C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synopsis: 'A reluctant hobbit, Bilbo Baggins, sets out to the Lonely Mountain with a spirited group of dwarves to reclaim their mountain home - and the gold within it - from the dragon Smaug.'</w:t>
      </w:r>
    </w:p>
    <w:p w14:paraId="373A7512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lastRenderedPageBreak/>
        <w:t xml:space="preserve">  }</w:t>
      </w:r>
    </w:p>
    <w:p w14:paraId="58AA0F0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6FF2E83C" w14:textId="77777777" w:rsidR="00CE3E17" w:rsidRPr="00CE3E17" w:rsidRDefault="00CE3E17" w:rsidP="00A443ED">
      <w:pPr>
        <w:pStyle w:val="ListParagraph"/>
        <w:tabs>
          <w:tab w:val="left" w:pos="861"/>
        </w:tabs>
        <w:spacing w:before="63" w:line="225" w:lineRule="auto"/>
        <w:ind w:right="1065" w:firstLine="0"/>
        <w:rPr>
          <w:rFonts w:asciiTheme="minorHAnsi" w:hAnsiTheme="minorHAnsi" w:cstheme="minorHAnsi"/>
          <w:sz w:val="24"/>
          <w:szCs w:val="24"/>
        </w:rPr>
      </w:pPr>
    </w:p>
    <w:p w14:paraId="2E2FBFCC" w14:textId="77777777" w:rsidR="006217A7" w:rsidRPr="00CE3E17" w:rsidRDefault="00085B1F">
      <w:pPr>
        <w:pStyle w:val="BodyText"/>
        <w:spacing w:before="264"/>
        <w:ind w:left="500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  <w:color w:val="23292D"/>
          <w:w w:val="80"/>
        </w:rPr>
        <w:t>Reference: https</w:t>
      </w:r>
      <w:hyperlink r:id="rId12">
        <w:r w:rsidRPr="00CE3E17">
          <w:rPr>
            <w:rFonts w:asciiTheme="minorHAnsi" w:hAnsiTheme="minorHAnsi" w:cstheme="minorHAnsi"/>
            <w:color w:val="23292D"/>
            <w:w w:val="80"/>
          </w:rPr>
          <w:t>://w</w:t>
        </w:r>
      </w:hyperlink>
      <w:r w:rsidRPr="00CE3E17">
        <w:rPr>
          <w:rFonts w:asciiTheme="minorHAnsi" w:hAnsiTheme="minorHAnsi" w:cstheme="minorHAnsi"/>
          <w:color w:val="23292D"/>
          <w:w w:val="80"/>
        </w:rPr>
        <w:t>ww</w:t>
      </w:r>
      <w:hyperlink r:id="rId13">
        <w:r w:rsidRPr="00CE3E17">
          <w:rPr>
            <w:rFonts w:asciiTheme="minorHAnsi" w:hAnsiTheme="minorHAnsi" w:cstheme="minorHAnsi"/>
            <w:color w:val="23292D"/>
            <w:w w:val="80"/>
          </w:rPr>
          <w:t>.t</w:t>
        </w:r>
      </w:hyperlink>
      <w:r w:rsidRPr="00CE3E17">
        <w:rPr>
          <w:rFonts w:asciiTheme="minorHAnsi" w:hAnsiTheme="minorHAnsi" w:cstheme="minorHAnsi"/>
          <w:color w:val="23292D"/>
          <w:w w:val="80"/>
        </w:rPr>
        <w:t>u</w:t>
      </w:r>
      <w:hyperlink r:id="rId14">
        <w:r w:rsidRPr="00CE3E17">
          <w:rPr>
            <w:rFonts w:asciiTheme="minorHAnsi" w:hAnsiTheme="minorHAnsi" w:cstheme="minorHAnsi"/>
            <w:color w:val="23292D"/>
            <w:w w:val="80"/>
          </w:rPr>
          <w:t>torialspoint.com/mongodb/mongodb_text_search.htm</w:t>
        </w:r>
      </w:hyperlink>
    </w:p>
    <w:p w14:paraId="78DDB937" w14:textId="77777777" w:rsidR="006217A7" w:rsidRPr="00CE3E17" w:rsidRDefault="006217A7">
      <w:pPr>
        <w:pStyle w:val="BodyText"/>
        <w:spacing w:before="13"/>
        <w:ind w:left="0"/>
        <w:rPr>
          <w:rFonts w:asciiTheme="minorHAnsi" w:hAnsiTheme="minorHAnsi" w:cstheme="minorHAnsi"/>
        </w:rPr>
      </w:pPr>
    </w:p>
    <w:p w14:paraId="6D177774" w14:textId="77777777" w:rsidR="006217A7" w:rsidRPr="00CE3E17" w:rsidRDefault="00D82661">
      <w:pPr>
        <w:pStyle w:val="Heading1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  <w:pict w14:anchorId="5E44CC09">
          <v:rect id="_x0000_s1036" style="position:absolute;left:0;text-align:left;margin-left:70.6pt;margin-top:19.55pt;width:454.25pt;height:.7pt;z-index:-15725056;mso-wrap-distance-left:0;mso-wrap-distance-right:0;mso-position-horizontal-relative:page" fillcolor="#eaebee" stroked="f">
            <w10:wrap type="topAndBottom" anchorx="page"/>
          </v:rect>
        </w:pict>
      </w:r>
      <w:r w:rsidR="00085B1F" w:rsidRPr="00CE3E17">
        <w:rPr>
          <w:rFonts w:asciiTheme="minorHAnsi" w:hAnsiTheme="minorHAnsi" w:cstheme="minorHAnsi"/>
          <w:color w:val="23292D"/>
        </w:rPr>
        <w:t>Delete Documents</w:t>
      </w:r>
    </w:p>
    <w:p w14:paraId="384E7C60" w14:textId="77777777" w:rsidR="006217A7" w:rsidRPr="00CE3E17" w:rsidRDefault="006217A7">
      <w:pPr>
        <w:pStyle w:val="BodyText"/>
        <w:spacing w:before="2"/>
        <w:ind w:left="0"/>
        <w:rPr>
          <w:rFonts w:asciiTheme="minorHAnsi" w:hAnsiTheme="minorHAnsi" w:cstheme="minorHAnsi"/>
          <w:b/>
        </w:rPr>
      </w:pPr>
    </w:p>
    <w:p w14:paraId="3606439F" w14:textId="4C822FBD" w:rsidR="006217A7" w:rsidRPr="00CE3E17" w:rsidRDefault="00085B1F">
      <w:pPr>
        <w:pStyle w:val="ListParagraph"/>
        <w:numPr>
          <w:ilvl w:val="0"/>
          <w:numId w:val="2"/>
        </w:numPr>
        <w:tabs>
          <w:tab w:val="left" w:pos="861"/>
        </w:tabs>
        <w:spacing w:before="95"/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elete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17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movie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Pee</w:t>
      </w:r>
      <w:r w:rsidRPr="00CE3E17">
        <w:rPr>
          <w:rFonts w:asciiTheme="minorHAnsi" w:hAnsiTheme="minorHAnsi" w:cstheme="minorHAnsi"/>
          <w:color w:val="23292D"/>
          <w:spacing w:val="-1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Wee</w:t>
      </w:r>
      <w:r w:rsidRPr="00CE3E17">
        <w:rPr>
          <w:rFonts w:asciiTheme="minorHAnsi" w:hAnsiTheme="minorHAnsi" w:cstheme="minorHAnsi"/>
          <w:color w:val="23292D"/>
          <w:spacing w:val="-1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Herman's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Big</w:t>
      </w:r>
      <w:r w:rsidRPr="00CE3E17">
        <w:rPr>
          <w:rFonts w:asciiTheme="minorHAnsi" w:hAnsiTheme="minorHAnsi" w:cstheme="minorHAnsi"/>
          <w:color w:val="23292D"/>
          <w:spacing w:val="-1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dventure"</w:t>
      </w:r>
    </w:p>
    <w:p w14:paraId="396E3B87" w14:textId="0F0F5111" w:rsidR="00A443ED" w:rsidRPr="00CE3E17" w:rsidRDefault="00A443ED" w:rsidP="00A443ED">
      <w:pPr>
        <w:pStyle w:val="ListParagraph"/>
        <w:tabs>
          <w:tab w:val="left" w:pos="861"/>
        </w:tabs>
        <w:spacing w:before="95"/>
        <w:ind w:firstLine="0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sz w:val="24"/>
          <w:szCs w:val="24"/>
        </w:rPr>
        <w:t>1.</w:t>
      </w:r>
      <w:proofErr w:type="gramStart"/>
      <w:r w:rsidRPr="00CE3E17">
        <w:rPr>
          <w:rFonts w:asciiTheme="minorHAnsi" w:hAnsiTheme="minorHAnsi" w:cstheme="minorHAnsi"/>
          <w:sz w:val="24"/>
          <w:szCs w:val="24"/>
        </w:rPr>
        <w:t>db.movies</w:t>
      </w:r>
      <w:proofErr w:type="gramEnd"/>
      <w:r w:rsidRPr="00CE3E17">
        <w:rPr>
          <w:rFonts w:asciiTheme="minorHAnsi" w:hAnsiTheme="minorHAnsi" w:cstheme="minorHAnsi"/>
          <w:sz w:val="24"/>
          <w:szCs w:val="24"/>
        </w:rPr>
        <w:t>.remove({_</w:t>
      </w:r>
      <w:proofErr w:type="spellStart"/>
      <w:r w:rsidRPr="00CE3E17">
        <w:rPr>
          <w:rFonts w:asciiTheme="minorHAnsi" w:hAnsiTheme="minorHAnsi" w:cstheme="minorHAnsi"/>
          <w:sz w:val="24"/>
          <w:szCs w:val="24"/>
        </w:rPr>
        <w:t>id:ObjectId</w:t>
      </w:r>
      <w:proofErr w:type="spellEnd"/>
      <w:r w:rsidRPr="00CE3E17">
        <w:rPr>
          <w:rFonts w:asciiTheme="minorHAnsi" w:hAnsiTheme="minorHAnsi" w:cstheme="minorHAnsi"/>
          <w:sz w:val="24"/>
          <w:szCs w:val="24"/>
        </w:rPr>
        <w:t>("61dac60b599a995de03c2dc7")})</w:t>
      </w:r>
    </w:p>
    <w:p w14:paraId="59A5C4A1" w14:textId="77777777" w:rsidR="00CE3E17" w:rsidRPr="00CE3E17" w:rsidRDefault="00CE3E17" w:rsidP="00A443ED">
      <w:pPr>
        <w:pStyle w:val="ListParagraph"/>
        <w:tabs>
          <w:tab w:val="left" w:pos="861"/>
        </w:tabs>
        <w:spacing w:before="95"/>
        <w:ind w:firstLine="0"/>
        <w:rPr>
          <w:rFonts w:asciiTheme="minorHAnsi" w:hAnsiTheme="minorHAnsi" w:cstheme="minorHAnsi"/>
          <w:sz w:val="24"/>
          <w:szCs w:val="24"/>
        </w:rPr>
      </w:pPr>
    </w:p>
    <w:p w14:paraId="295CEEF3" w14:textId="4B5515FB" w:rsidR="006217A7" w:rsidRPr="00CE3E17" w:rsidRDefault="00085B1F">
      <w:pPr>
        <w:pStyle w:val="ListParagraph"/>
        <w:numPr>
          <w:ilvl w:val="0"/>
          <w:numId w:val="2"/>
        </w:numPr>
        <w:tabs>
          <w:tab w:val="left" w:pos="861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elete the movie</w:t>
      </w:r>
      <w:r w:rsidRPr="00CE3E17">
        <w:rPr>
          <w:rFonts w:asciiTheme="minorHAnsi" w:hAnsiTheme="minorHAnsi" w:cstheme="minorHAnsi"/>
          <w:color w:val="23292D"/>
          <w:spacing w:val="-34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Avatar"</w:t>
      </w:r>
    </w:p>
    <w:p w14:paraId="1A3920A4" w14:textId="7634B307" w:rsidR="00A443ED" w:rsidRPr="00CE3E17" w:rsidRDefault="00A443ED" w:rsidP="00A443ED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1.</w:t>
      </w:r>
      <w:proofErr w:type="gram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b.movies</w:t>
      </w:r>
      <w:proofErr w:type="gram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.remove({</w:t>
      </w:r>
      <w:proofErr w:type="spell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itle:”Avatar</w:t>
      </w:r>
      <w:proofErr w:type="spell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”})</w:t>
      </w:r>
    </w:p>
    <w:p w14:paraId="6D479EFD" w14:textId="77777777" w:rsidR="006217A7" w:rsidRPr="00CE3E17" w:rsidRDefault="00085B1F">
      <w:pPr>
        <w:pStyle w:val="BodyText"/>
        <w:spacing w:before="278" w:line="225" w:lineRule="auto"/>
        <w:ind w:left="140" w:right="816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  <w:color w:val="23292D"/>
          <w:w w:val="90"/>
        </w:rPr>
        <w:t xml:space="preserve">Reference: </w:t>
      </w:r>
      <w:r w:rsidRPr="00CE3E17">
        <w:rPr>
          <w:rFonts w:asciiTheme="minorHAnsi" w:hAnsiTheme="minorHAnsi" w:cstheme="minorHAnsi"/>
          <w:color w:val="23292D"/>
          <w:w w:val="80"/>
        </w:rPr>
        <w:t>https</w:t>
      </w:r>
      <w:hyperlink r:id="rId15">
        <w:r w:rsidRPr="00CE3E17">
          <w:rPr>
            <w:rFonts w:asciiTheme="minorHAnsi" w:hAnsiTheme="minorHAnsi" w:cstheme="minorHAnsi"/>
            <w:color w:val="23292D"/>
            <w:w w:val="80"/>
          </w:rPr>
          <w:t>://ww</w:t>
        </w:r>
      </w:hyperlink>
      <w:r w:rsidRPr="00CE3E17">
        <w:rPr>
          <w:rFonts w:asciiTheme="minorHAnsi" w:hAnsiTheme="minorHAnsi" w:cstheme="minorHAnsi"/>
          <w:color w:val="23292D"/>
          <w:w w:val="80"/>
        </w:rPr>
        <w:t>w.t</w:t>
      </w:r>
      <w:hyperlink r:id="rId16">
        <w:r w:rsidRPr="00CE3E17">
          <w:rPr>
            <w:rFonts w:asciiTheme="minorHAnsi" w:hAnsiTheme="minorHAnsi" w:cstheme="minorHAnsi"/>
            <w:color w:val="23292D"/>
            <w:w w:val="80"/>
          </w:rPr>
          <w:t>utorialspoint.com/mongodb/mongodb_delete_document.htm</w:t>
        </w:r>
      </w:hyperlink>
    </w:p>
    <w:p w14:paraId="6FAB5162" w14:textId="77777777" w:rsidR="006217A7" w:rsidRPr="00CE3E17" w:rsidRDefault="006217A7">
      <w:pPr>
        <w:pStyle w:val="BodyText"/>
        <w:spacing w:before="2"/>
        <w:ind w:left="0"/>
        <w:rPr>
          <w:rFonts w:asciiTheme="minorHAnsi" w:hAnsiTheme="minorHAnsi" w:cstheme="minorHAnsi"/>
        </w:rPr>
      </w:pPr>
    </w:p>
    <w:p w14:paraId="1A5E1803" w14:textId="77777777" w:rsidR="006217A7" w:rsidRPr="00CE3E17" w:rsidRDefault="00D82661">
      <w:pPr>
        <w:pStyle w:val="Heading1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  <w:pict w14:anchorId="10544F1D">
          <v:rect id="_x0000_s1035" style="position:absolute;left:0;text-align:left;margin-left:70.6pt;margin-top:19.65pt;width:454.25pt;height:.7pt;z-index:-15724544;mso-wrap-distance-left:0;mso-wrap-distance-right:0;mso-position-horizontal-relative:page" fillcolor="#eaebee" stroked="f">
            <w10:wrap type="topAndBottom" anchorx="page"/>
          </v:rect>
        </w:pict>
      </w:r>
      <w:r w:rsidR="00085B1F" w:rsidRPr="00CE3E17">
        <w:rPr>
          <w:rFonts w:asciiTheme="minorHAnsi" w:hAnsiTheme="minorHAnsi" w:cstheme="minorHAnsi"/>
          <w:color w:val="23292D"/>
        </w:rPr>
        <w:t>Relationships</w:t>
      </w:r>
    </w:p>
    <w:p w14:paraId="26CBE4DD" w14:textId="77777777" w:rsidR="006217A7" w:rsidRPr="00CE3E17" w:rsidRDefault="006217A7">
      <w:pPr>
        <w:pStyle w:val="BodyText"/>
        <w:spacing w:before="7"/>
        <w:ind w:left="0"/>
        <w:rPr>
          <w:rFonts w:asciiTheme="minorHAnsi" w:hAnsiTheme="minorHAnsi" w:cstheme="minorHAnsi"/>
          <w:b/>
        </w:rPr>
      </w:pPr>
    </w:p>
    <w:p w14:paraId="7717A77B" w14:textId="19D8CFCB" w:rsidR="006217A7" w:rsidRPr="00CE3E17" w:rsidRDefault="00D82661">
      <w:pPr>
        <w:pStyle w:val="BodyText"/>
        <w:spacing w:before="95"/>
        <w:ind w:left="140"/>
        <w:rPr>
          <w:rFonts w:asciiTheme="minorHAnsi" w:hAnsiTheme="minorHAnsi" w:cstheme="minorHAnsi"/>
          <w:color w:val="23292D"/>
          <w:w w:val="85"/>
        </w:rPr>
      </w:pPr>
      <w:r w:rsidRPr="00CE3E17">
        <w:rPr>
          <w:rFonts w:asciiTheme="minorHAnsi" w:hAnsiTheme="minorHAnsi" w:cstheme="minorHAnsi"/>
        </w:rPr>
        <w:pict w14:anchorId="0D6BB6D9">
          <v:shape id="_x0000_s1034" type="#_x0000_t202" style="position:absolute;left:0;text-align:left;margin-left:70.6pt;margin-top:22.15pt;width:454.3pt;height:127.75pt;z-index:-15724032;mso-wrap-distance-left:0;mso-wrap-distance-right:0;mso-position-horizontal-relative:page" fillcolor="#f6f8f9" stroked="f">
            <v:textbox inset="0,0,0,0">
              <w:txbxContent>
                <w:p w14:paraId="45C36C5A" w14:textId="77777777" w:rsidR="006217A7" w:rsidRDefault="00085B1F">
                  <w:pPr>
                    <w:pStyle w:val="BodyText"/>
                    <w:spacing w:before="11" w:line="225" w:lineRule="auto"/>
                    <w:ind w:right="6193"/>
                  </w:pPr>
                  <w:proofErr w:type="gramStart"/>
                  <w:r>
                    <w:rPr>
                      <w:color w:val="23292D"/>
                      <w:w w:val="85"/>
                    </w:rPr>
                    <w:t>username :</w:t>
                  </w:r>
                  <w:proofErr w:type="gramEnd"/>
                  <w:r>
                    <w:rPr>
                      <w:color w:val="23292D"/>
                      <w:w w:val="85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85"/>
                    </w:rPr>
                    <w:t>GoodGuyGreg</w:t>
                  </w:r>
                  <w:proofErr w:type="spellEnd"/>
                  <w:r>
                    <w:rPr>
                      <w:color w:val="23292D"/>
                      <w:w w:val="85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90"/>
                    </w:rPr>
                    <w:t>first_name</w:t>
                  </w:r>
                  <w:proofErr w:type="spellEnd"/>
                  <w:r>
                    <w:rPr>
                      <w:color w:val="23292D"/>
                      <w:w w:val="90"/>
                    </w:rPr>
                    <w:t xml:space="preserve"> : "Good Guy" </w:t>
                  </w:r>
                  <w:proofErr w:type="spellStart"/>
                  <w:r>
                    <w:rPr>
                      <w:color w:val="23292D"/>
                      <w:w w:val="90"/>
                    </w:rPr>
                    <w:t>last_name</w:t>
                  </w:r>
                  <w:proofErr w:type="spellEnd"/>
                  <w:r>
                    <w:rPr>
                      <w:color w:val="23292D"/>
                      <w:w w:val="90"/>
                    </w:rPr>
                    <w:t xml:space="preserve"> : "Greg" </w:t>
                  </w:r>
                  <w:r>
                    <w:rPr>
                      <w:color w:val="23292D"/>
                      <w:w w:val="80"/>
                    </w:rPr>
                    <w:t xml:space="preserve">username : </w:t>
                  </w:r>
                  <w:proofErr w:type="spellStart"/>
                  <w:r>
                    <w:rPr>
                      <w:color w:val="23292D"/>
                      <w:w w:val="80"/>
                    </w:rPr>
                    <w:t>ScumbagSteve</w:t>
                  </w:r>
                  <w:proofErr w:type="spellEnd"/>
                  <w:r>
                    <w:rPr>
                      <w:color w:val="23292D"/>
                      <w:w w:val="80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90"/>
                    </w:rPr>
                    <w:t>full_name</w:t>
                  </w:r>
                  <w:proofErr w:type="spellEnd"/>
                  <w:r>
                    <w:rPr>
                      <w:color w:val="23292D"/>
                      <w:w w:val="90"/>
                    </w:rPr>
                    <w:t xml:space="preserve"> :</w:t>
                  </w:r>
                </w:p>
                <w:p w14:paraId="75209887" w14:textId="3067E11F" w:rsidR="006217A7" w:rsidRDefault="00085B1F">
                  <w:pPr>
                    <w:pStyle w:val="BodyText"/>
                    <w:spacing w:before="5" w:line="225" w:lineRule="auto"/>
                    <w:ind w:left="158" w:right="6747"/>
                    <w:rPr>
                      <w:color w:val="23292D"/>
                      <w:w w:val="85"/>
                    </w:rPr>
                  </w:pPr>
                  <w:proofErr w:type="gramStart"/>
                  <w:r>
                    <w:rPr>
                      <w:color w:val="23292D"/>
                      <w:w w:val="80"/>
                    </w:rPr>
                    <w:t>first :</w:t>
                  </w:r>
                  <w:proofErr w:type="gramEnd"/>
                  <w:r>
                    <w:rPr>
                      <w:color w:val="23292D"/>
                      <w:w w:val="80"/>
                    </w:rPr>
                    <w:t xml:space="preserve"> "Scumbag" </w:t>
                  </w:r>
                  <w:r>
                    <w:rPr>
                      <w:color w:val="23292D"/>
                      <w:w w:val="85"/>
                    </w:rPr>
                    <w:t>last : "Steve"</w:t>
                  </w:r>
                </w:p>
                <w:p w14:paraId="1C3434C3" w14:textId="77777777" w:rsidR="00F2209F" w:rsidRDefault="00F2209F">
                  <w:pPr>
                    <w:pStyle w:val="BodyText"/>
                    <w:spacing w:before="5" w:line="225" w:lineRule="auto"/>
                    <w:ind w:left="158" w:right="6747"/>
                    <w:rPr>
                      <w:color w:val="23292D"/>
                      <w:w w:val="85"/>
                    </w:rPr>
                  </w:pPr>
                </w:p>
                <w:p w14:paraId="2D53D270" w14:textId="03BCEEEE" w:rsidR="00C35974" w:rsidRDefault="00C35974">
                  <w:pPr>
                    <w:pStyle w:val="BodyText"/>
                    <w:spacing w:before="5" w:line="225" w:lineRule="auto"/>
                    <w:ind w:left="158" w:right="6747"/>
                    <w:rPr>
                      <w:color w:val="23292D"/>
                      <w:w w:val="85"/>
                    </w:rPr>
                  </w:pPr>
                </w:p>
                <w:p w14:paraId="0226C495" w14:textId="77777777" w:rsidR="00C35974" w:rsidRDefault="00C35974">
                  <w:pPr>
                    <w:pStyle w:val="BodyText"/>
                    <w:spacing w:before="5" w:line="225" w:lineRule="auto"/>
                    <w:ind w:left="158" w:right="6747"/>
                  </w:pPr>
                </w:p>
              </w:txbxContent>
            </v:textbox>
            <w10:wrap type="topAndBottom" anchorx="page"/>
          </v:shape>
        </w:pict>
      </w:r>
      <w:r w:rsidR="00085B1F" w:rsidRPr="00CE3E17">
        <w:rPr>
          <w:rFonts w:asciiTheme="minorHAnsi" w:hAnsiTheme="minorHAnsi" w:cstheme="minorHAnsi"/>
          <w:color w:val="23292D"/>
          <w:w w:val="85"/>
        </w:rPr>
        <w:t>Insert</w:t>
      </w:r>
      <w:r w:rsidR="00085B1F" w:rsidRPr="00CE3E17">
        <w:rPr>
          <w:rFonts w:asciiTheme="minorHAnsi" w:hAnsiTheme="minorHAnsi" w:cstheme="minorHAnsi"/>
          <w:color w:val="23292D"/>
          <w:spacing w:val="-42"/>
          <w:w w:val="85"/>
        </w:rPr>
        <w:t xml:space="preserve"> </w:t>
      </w:r>
      <w:r w:rsidR="00085B1F" w:rsidRPr="00CE3E17">
        <w:rPr>
          <w:rFonts w:asciiTheme="minorHAnsi" w:hAnsiTheme="minorHAnsi" w:cstheme="minorHAnsi"/>
          <w:color w:val="23292D"/>
          <w:w w:val="85"/>
        </w:rPr>
        <w:t>the</w:t>
      </w:r>
      <w:r w:rsidR="00085B1F" w:rsidRPr="00CE3E17">
        <w:rPr>
          <w:rFonts w:asciiTheme="minorHAnsi" w:hAnsiTheme="minorHAnsi" w:cstheme="minorHAnsi"/>
          <w:color w:val="23292D"/>
          <w:spacing w:val="-43"/>
          <w:w w:val="85"/>
        </w:rPr>
        <w:t xml:space="preserve"> </w:t>
      </w:r>
      <w:r w:rsidR="00085B1F" w:rsidRPr="00CE3E17">
        <w:rPr>
          <w:rFonts w:asciiTheme="minorHAnsi" w:hAnsiTheme="minorHAnsi" w:cstheme="minorHAnsi"/>
          <w:color w:val="23292D"/>
          <w:w w:val="85"/>
        </w:rPr>
        <w:t>following</w:t>
      </w:r>
      <w:r w:rsidR="00085B1F" w:rsidRPr="00CE3E17">
        <w:rPr>
          <w:rFonts w:asciiTheme="minorHAnsi" w:hAnsiTheme="minorHAnsi" w:cstheme="minorHAnsi"/>
          <w:color w:val="23292D"/>
          <w:spacing w:val="-42"/>
          <w:w w:val="85"/>
        </w:rPr>
        <w:t xml:space="preserve"> </w:t>
      </w:r>
      <w:r w:rsidR="00085B1F" w:rsidRPr="00CE3E17">
        <w:rPr>
          <w:rFonts w:asciiTheme="minorHAnsi" w:hAnsiTheme="minorHAnsi" w:cstheme="minorHAnsi"/>
          <w:color w:val="23292D"/>
          <w:w w:val="85"/>
        </w:rPr>
        <w:t>documents</w:t>
      </w:r>
      <w:r w:rsidR="00085B1F" w:rsidRPr="00CE3E17">
        <w:rPr>
          <w:rFonts w:asciiTheme="minorHAnsi" w:hAnsiTheme="minorHAnsi" w:cstheme="minorHAnsi"/>
          <w:color w:val="23292D"/>
          <w:spacing w:val="-42"/>
          <w:w w:val="85"/>
        </w:rPr>
        <w:t xml:space="preserve"> </w:t>
      </w:r>
      <w:r w:rsidR="00085B1F" w:rsidRPr="00CE3E17">
        <w:rPr>
          <w:rFonts w:asciiTheme="minorHAnsi" w:hAnsiTheme="minorHAnsi" w:cstheme="minorHAnsi"/>
          <w:color w:val="23292D"/>
          <w:w w:val="85"/>
        </w:rPr>
        <w:t>into</w:t>
      </w:r>
      <w:r w:rsidR="00085B1F" w:rsidRPr="00CE3E17">
        <w:rPr>
          <w:rFonts w:asciiTheme="minorHAnsi" w:hAnsiTheme="minorHAnsi" w:cstheme="minorHAnsi"/>
          <w:color w:val="23292D"/>
          <w:spacing w:val="-42"/>
          <w:w w:val="85"/>
        </w:rPr>
        <w:t xml:space="preserve"> </w:t>
      </w:r>
      <w:proofErr w:type="spellStart"/>
      <w:r w:rsidR="00085B1F" w:rsidRPr="00CE3E17">
        <w:rPr>
          <w:rFonts w:asciiTheme="minorHAnsi" w:hAnsiTheme="minorHAnsi" w:cstheme="minorHAnsi"/>
          <w:color w:val="23292D"/>
          <w:w w:val="85"/>
        </w:rPr>
        <w:t>a</w:t>
      </w:r>
      <w:r w:rsidR="00085B1F" w:rsidRPr="00CE3E17">
        <w:rPr>
          <w:rFonts w:asciiTheme="minorHAnsi" w:hAnsiTheme="minorHAnsi" w:cstheme="minorHAnsi"/>
          <w:color w:val="23292D"/>
          <w:spacing w:val="-41"/>
          <w:w w:val="85"/>
        </w:rPr>
        <w:t xml:space="preserve"> </w:t>
      </w:r>
      <w:proofErr w:type="gramStart"/>
      <w:r w:rsidR="00085B1F" w:rsidRPr="00CE3E17">
        <w:rPr>
          <w:rFonts w:asciiTheme="minorHAnsi" w:hAnsiTheme="minorHAnsi" w:cstheme="minorHAnsi"/>
          <w:b/>
          <w:color w:val="23292D"/>
          <w:w w:val="85"/>
        </w:rPr>
        <w:t>users</w:t>
      </w:r>
      <w:proofErr w:type="spellEnd"/>
      <w:proofErr w:type="gramEnd"/>
      <w:r w:rsidR="00085B1F" w:rsidRPr="00CE3E17">
        <w:rPr>
          <w:rFonts w:asciiTheme="minorHAnsi" w:hAnsiTheme="minorHAnsi" w:cstheme="minorHAnsi"/>
          <w:b/>
          <w:color w:val="23292D"/>
          <w:spacing w:val="-30"/>
          <w:w w:val="85"/>
        </w:rPr>
        <w:t xml:space="preserve"> </w:t>
      </w:r>
      <w:r w:rsidR="00085B1F" w:rsidRPr="00CE3E17">
        <w:rPr>
          <w:rFonts w:asciiTheme="minorHAnsi" w:hAnsiTheme="minorHAnsi" w:cstheme="minorHAnsi"/>
          <w:color w:val="23292D"/>
          <w:w w:val="85"/>
        </w:rPr>
        <w:t>collection</w:t>
      </w:r>
    </w:p>
    <w:p w14:paraId="2DA86601" w14:textId="2FC8D6C8" w:rsidR="00F2209F" w:rsidRPr="00CE3E17" w:rsidRDefault="00F2209F">
      <w:pPr>
        <w:pStyle w:val="BodyText"/>
        <w:spacing w:before="95"/>
        <w:ind w:left="140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  <w:t>1.</w:t>
      </w:r>
      <w:proofErr w:type="gramStart"/>
      <w:r w:rsidRPr="00CE3E17">
        <w:rPr>
          <w:rFonts w:asciiTheme="minorHAnsi" w:hAnsiTheme="minorHAnsi" w:cstheme="minorHAnsi"/>
        </w:rPr>
        <w:t>db.users</w:t>
      </w:r>
      <w:proofErr w:type="gramEnd"/>
      <w:r w:rsidRPr="00CE3E17">
        <w:rPr>
          <w:rFonts w:asciiTheme="minorHAnsi" w:hAnsiTheme="minorHAnsi" w:cstheme="minorHAnsi"/>
        </w:rPr>
        <w:t>.insertMany([{username : "</w:t>
      </w:r>
      <w:proofErr w:type="spellStart"/>
      <w:r w:rsidRPr="00CE3E17">
        <w:rPr>
          <w:rFonts w:asciiTheme="minorHAnsi" w:hAnsiTheme="minorHAnsi" w:cstheme="minorHAnsi"/>
        </w:rPr>
        <w:t>GoodGuyGreg</w:t>
      </w:r>
      <w:proofErr w:type="spellEnd"/>
      <w:r w:rsidRPr="00CE3E17">
        <w:rPr>
          <w:rFonts w:asciiTheme="minorHAnsi" w:hAnsiTheme="minorHAnsi" w:cstheme="minorHAnsi"/>
        </w:rPr>
        <w:t>",</w:t>
      </w:r>
      <w:proofErr w:type="spellStart"/>
      <w:r w:rsidRPr="00CE3E17">
        <w:rPr>
          <w:rFonts w:asciiTheme="minorHAnsi" w:hAnsiTheme="minorHAnsi" w:cstheme="minorHAnsi"/>
        </w:rPr>
        <w:t>first_name</w:t>
      </w:r>
      <w:proofErr w:type="spellEnd"/>
      <w:r w:rsidRPr="00CE3E17">
        <w:rPr>
          <w:rFonts w:asciiTheme="minorHAnsi" w:hAnsiTheme="minorHAnsi" w:cstheme="minorHAnsi"/>
        </w:rPr>
        <w:t>: "Good Guy",</w:t>
      </w:r>
      <w:proofErr w:type="spellStart"/>
      <w:r w:rsidRPr="00CE3E17">
        <w:rPr>
          <w:rFonts w:asciiTheme="minorHAnsi" w:hAnsiTheme="minorHAnsi" w:cstheme="minorHAnsi"/>
        </w:rPr>
        <w:t>last_name</w:t>
      </w:r>
      <w:proofErr w:type="spellEnd"/>
      <w:r w:rsidRPr="00CE3E17">
        <w:rPr>
          <w:rFonts w:asciiTheme="minorHAnsi" w:hAnsiTheme="minorHAnsi" w:cstheme="minorHAnsi"/>
        </w:rPr>
        <w:t xml:space="preserve"> : "Greg"},{username :"</w:t>
      </w:r>
      <w:proofErr w:type="spellStart"/>
      <w:r w:rsidRPr="00CE3E17">
        <w:rPr>
          <w:rFonts w:asciiTheme="minorHAnsi" w:hAnsiTheme="minorHAnsi" w:cstheme="minorHAnsi"/>
        </w:rPr>
        <w:t>ScumbagSteve</w:t>
      </w:r>
      <w:proofErr w:type="spellEnd"/>
      <w:r w:rsidRPr="00CE3E17">
        <w:rPr>
          <w:rFonts w:asciiTheme="minorHAnsi" w:hAnsiTheme="minorHAnsi" w:cstheme="minorHAnsi"/>
        </w:rPr>
        <w:t>",</w:t>
      </w:r>
      <w:proofErr w:type="spellStart"/>
      <w:r w:rsidRPr="00CE3E17">
        <w:rPr>
          <w:rFonts w:asciiTheme="minorHAnsi" w:hAnsiTheme="minorHAnsi" w:cstheme="minorHAnsi"/>
        </w:rPr>
        <w:t>full_name</w:t>
      </w:r>
      <w:proofErr w:type="spellEnd"/>
      <w:r w:rsidRPr="00CE3E17">
        <w:rPr>
          <w:rFonts w:asciiTheme="minorHAnsi" w:hAnsiTheme="minorHAnsi" w:cstheme="minorHAnsi"/>
        </w:rPr>
        <w:t>:{first : "</w:t>
      </w:r>
      <w:proofErr w:type="spellStart"/>
      <w:r w:rsidRPr="00CE3E17">
        <w:rPr>
          <w:rFonts w:asciiTheme="minorHAnsi" w:hAnsiTheme="minorHAnsi" w:cstheme="minorHAnsi"/>
        </w:rPr>
        <w:t>Scumbag",last</w:t>
      </w:r>
      <w:proofErr w:type="spellEnd"/>
      <w:r w:rsidRPr="00CE3E17">
        <w:rPr>
          <w:rFonts w:asciiTheme="minorHAnsi" w:hAnsiTheme="minorHAnsi" w:cstheme="minorHAnsi"/>
        </w:rPr>
        <w:t xml:space="preserve"> : "Steve"}}])</w:t>
      </w:r>
    </w:p>
    <w:p w14:paraId="46E48CE6" w14:textId="77777777" w:rsidR="00F2209F" w:rsidRPr="00CE3E17" w:rsidRDefault="00F2209F">
      <w:pPr>
        <w:pStyle w:val="BodyText"/>
        <w:spacing w:before="95"/>
        <w:ind w:left="140"/>
        <w:rPr>
          <w:rFonts w:asciiTheme="minorHAnsi" w:hAnsiTheme="minorHAnsi" w:cstheme="minorHAnsi"/>
        </w:rPr>
      </w:pPr>
    </w:p>
    <w:p w14:paraId="61811889" w14:textId="77777777" w:rsidR="006217A7" w:rsidRPr="00CE3E17" w:rsidRDefault="00085B1F">
      <w:pPr>
        <w:pStyle w:val="BodyText"/>
        <w:spacing w:after="12" w:line="318" w:lineRule="exact"/>
        <w:ind w:left="140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  <w:color w:val="23292D"/>
          <w:w w:val="85"/>
        </w:rPr>
        <w:t>Insert</w:t>
      </w:r>
      <w:r w:rsidRPr="00CE3E17">
        <w:rPr>
          <w:rFonts w:asciiTheme="minorHAnsi" w:hAnsiTheme="minorHAnsi" w:cstheme="minorHAnsi"/>
          <w:color w:val="23292D"/>
          <w:spacing w:val="-40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the</w:t>
      </w:r>
      <w:r w:rsidRPr="00CE3E17">
        <w:rPr>
          <w:rFonts w:asciiTheme="minorHAnsi" w:hAnsiTheme="minorHAnsi" w:cstheme="minorHAnsi"/>
          <w:color w:val="23292D"/>
          <w:spacing w:val="-40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following</w:t>
      </w:r>
      <w:r w:rsidRPr="00CE3E17">
        <w:rPr>
          <w:rFonts w:asciiTheme="minorHAnsi" w:hAnsiTheme="minorHAnsi" w:cstheme="minorHAnsi"/>
          <w:color w:val="23292D"/>
          <w:spacing w:val="-40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documents</w:t>
      </w:r>
      <w:r w:rsidRPr="00CE3E17">
        <w:rPr>
          <w:rFonts w:asciiTheme="minorHAnsi" w:hAnsiTheme="minorHAnsi" w:cstheme="minorHAnsi"/>
          <w:color w:val="23292D"/>
          <w:spacing w:val="-40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into</w:t>
      </w:r>
      <w:r w:rsidRPr="00CE3E17">
        <w:rPr>
          <w:rFonts w:asciiTheme="minorHAnsi" w:hAnsiTheme="minorHAnsi" w:cstheme="minorHAnsi"/>
          <w:color w:val="23292D"/>
          <w:spacing w:val="-40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a</w:t>
      </w:r>
      <w:r w:rsidRPr="00CE3E17">
        <w:rPr>
          <w:rFonts w:asciiTheme="minorHAnsi" w:hAnsiTheme="minorHAnsi" w:cstheme="minorHAnsi"/>
          <w:color w:val="23292D"/>
          <w:spacing w:val="-39"/>
          <w:w w:val="85"/>
        </w:rPr>
        <w:t xml:space="preserve"> </w:t>
      </w:r>
      <w:r w:rsidRPr="00CE3E17">
        <w:rPr>
          <w:rFonts w:asciiTheme="minorHAnsi" w:hAnsiTheme="minorHAnsi" w:cstheme="minorHAnsi"/>
          <w:b/>
          <w:color w:val="23292D"/>
          <w:w w:val="85"/>
        </w:rPr>
        <w:t>posts</w:t>
      </w:r>
      <w:r w:rsidRPr="00CE3E17">
        <w:rPr>
          <w:rFonts w:asciiTheme="minorHAnsi" w:hAnsiTheme="minorHAnsi" w:cstheme="minorHAnsi"/>
          <w:b/>
          <w:color w:val="23292D"/>
          <w:spacing w:val="-29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collection</w:t>
      </w:r>
    </w:p>
    <w:p w14:paraId="30972D8A" w14:textId="77777777" w:rsidR="006217A7" w:rsidRPr="00CE3E17" w:rsidRDefault="00D82661">
      <w:pPr>
        <w:pStyle w:val="BodyText"/>
        <w:ind w:left="111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</w:r>
      <w:r w:rsidRPr="00CE3E17">
        <w:rPr>
          <w:rFonts w:asciiTheme="minorHAnsi" w:hAnsiTheme="minorHAnsi" w:cstheme="minorHAnsi"/>
        </w:rPr>
        <w:pict w14:anchorId="09B4A727">
          <v:shape id="_x0000_s1050" type="#_x0000_t202" style="width:454.3pt;height:47.9pt;mso-left-percent:-10001;mso-top-percent:-10001;mso-position-horizontal:absolute;mso-position-horizontal-relative:char;mso-position-vertical:absolute;mso-position-vertical-relative:line;mso-left-percent:-10001;mso-top-percent:-10001" fillcolor="#f6f8f9" stroked="f">
            <v:textbox inset="0,0,0,0">
              <w:txbxContent>
                <w:p w14:paraId="4FCED6D8" w14:textId="77777777" w:rsidR="006217A7" w:rsidRDefault="00085B1F">
                  <w:pPr>
                    <w:pStyle w:val="BodyText"/>
                    <w:spacing w:before="11" w:line="225" w:lineRule="auto"/>
                    <w:ind w:right="6205"/>
                  </w:pPr>
                  <w:proofErr w:type="gramStart"/>
                  <w:r>
                    <w:rPr>
                      <w:color w:val="23292D"/>
                      <w:w w:val="80"/>
                    </w:rPr>
                    <w:t>username :</w:t>
                  </w:r>
                  <w:proofErr w:type="gramEnd"/>
                  <w:r>
                    <w:rPr>
                      <w:color w:val="23292D"/>
                      <w:w w:val="80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80"/>
                    </w:rPr>
                    <w:t>GoodGuyGreg</w:t>
                  </w:r>
                  <w:proofErr w:type="spellEnd"/>
                  <w:r>
                    <w:rPr>
                      <w:color w:val="23292D"/>
                      <w:w w:val="8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title</w:t>
                  </w:r>
                  <w:r>
                    <w:rPr>
                      <w:color w:val="23292D"/>
                      <w:spacing w:val="-59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:</w:t>
                  </w:r>
                  <w:r>
                    <w:rPr>
                      <w:color w:val="23292D"/>
                      <w:spacing w:val="-56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Passes</w:t>
                  </w:r>
                  <w:r>
                    <w:rPr>
                      <w:color w:val="23292D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out</w:t>
                  </w:r>
                  <w:r>
                    <w:rPr>
                      <w:color w:val="23292D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at</w:t>
                  </w:r>
                  <w:r>
                    <w:rPr>
                      <w:color w:val="23292D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party</w:t>
                  </w:r>
                </w:p>
                <w:p w14:paraId="4D14F050" w14:textId="77777777" w:rsidR="006217A7" w:rsidRDefault="00085B1F">
                  <w:pPr>
                    <w:pStyle w:val="BodyText"/>
                    <w:spacing w:line="311" w:lineRule="exact"/>
                  </w:pPr>
                  <w:proofErr w:type="gramStart"/>
                  <w:r>
                    <w:rPr>
                      <w:color w:val="23292D"/>
                    </w:rPr>
                    <w:t>body :</w:t>
                  </w:r>
                  <w:proofErr w:type="gramEnd"/>
                  <w:r>
                    <w:rPr>
                      <w:color w:val="23292D"/>
                    </w:rPr>
                    <w:t xml:space="preserve"> Wakes up early and cleans house</w:t>
                  </w:r>
                </w:p>
              </w:txbxContent>
            </v:textbox>
            <w10:anchorlock/>
          </v:shape>
        </w:pict>
      </w:r>
    </w:p>
    <w:p w14:paraId="32BAE4F2" w14:textId="77777777" w:rsidR="006217A7" w:rsidRPr="00CE3E17" w:rsidRDefault="006217A7">
      <w:pPr>
        <w:rPr>
          <w:rFonts w:asciiTheme="minorHAnsi" w:hAnsiTheme="minorHAnsi" w:cstheme="minorHAnsi"/>
          <w:sz w:val="24"/>
          <w:szCs w:val="24"/>
        </w:rPr>
        <w:sectPr w:rsidR="006217A7" w:rsidRPr="00CE3E17">
          <w:pgSz w:w="11910" w:h="16840"/>
          <w:pgMar w:top="1340" w:right="1300" w:bottom="280" w:left="1300" w:header="720" w:footer="720" w:gutter="0"/>
          <w:cols w:space="720"/>
        </w:sectPr>
      </w:pPr>
    </w:p>
    <w:p w14:paraId="46EDDB46" w14:textId="77777777" w:rsidR="006217A7" w:rsidRPr="00CE3E17" w:rsidRDefault="00D82661">
      <w:pPr>
        <w:pStyle w:val="BodyText"/>
        <w:ind w:left="111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</w:r>
      <w:r w:rsidRPr="00CE3E17">
        <w:rPr>
          <w:rFonts w:asciiTheme="minorHAnsi" w:hAnsiTheme="minorHAnsi" w:cstheme="minorHAnsi"/>
        </w:rPr>
        <w:pict w14:anchorId="4689C1ED">
          <v:shape id="_x0000_s1049" type="#_x0000_t202" style="width:454.3pt;height:335.25pt;mso-left-percent:-10001;mso-top-percent:-10001;mso-position-horizontal:absolute;mso-position-horizontal-relative:char;mso-position-vertical:absolute;mso-position-vertical-relative:line;mso-left-percent:-10001;mso-top-percent:-10001" fillcolor="#f6f8f9" stroked="f">
            <v:textbox inset="0,0,0,0">
              <w:txbxContent>
                <w:p w14:paraId="2F122CA6" w14:textId="77777777" w:rsidR="006217A7" w:rsidRDefault="006217A7">
                  <w:pPr>
                    <w:pStyle w:val="BodyText"/>
                    <w:spacing w:before="6"/>
                    <w:ind w:left="0"/>
                    <w:rPr>
                      <w:sz w:val="23"/>
                    </w:rPr>
                  </w:pPr>
                </w:p>
                <w:p w14:paraId="6747B2EB" w14:textId="77777777" w:rsidR="006217A7" w:rsidRDefault="00085B1F">
                  <w:pPr>
                    <w:pStyle w:val="BodyText"/>
                    <w:spacing w:line="225" w:lineRule="auto"/>
                    <w:ind w:right="6205"/>
                  </w:pPr>
                  <w:proofErr w:type="gramStart"/>
                  <w:r>
                    <w:rPr>
                      <w:color w:val="23292D"/>
                      <w:w w:val="80"/>
                    </w:rPr>
                    <w:t>username :</w:t>
                  </w:r>
                  <w:proofErr w:type="gramEnd"/>
                  <w:r>
                    <w:rPr>
                      <w:color w:val="23292D"/>
                      <w:w w:val="80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80"/>
                    </w:rPr>
                    <w:t>GoodGuyGreg</w:t>
                  </w:r>
                  <w:proofErr w:type="spellEnd"/>
                  <w:r>
                    <w:rPr>
                      <w:color w:val="23292D"/>
                      <w:w w:val="80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title</w:t>
                  </w:r>
                  <w:r>
                    <w:rPr>
                      <w:color w:val="23292D"/>
                      <w:spacing w:val="-40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:</w:t>
                  </w:r>
                  <w:r>
                    <w:rPr>
                      <w:color w:val="23292D"/>
                      <w:spacing w:val="-39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Steals</w:t>
                  </w:r>
                  <w:r>
                    <w:rPr>
                      <w:color w:val="23292D"/>
                      <w:spacing w:val="-38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your</w:t>
                  </w:r>
                  <w:r>
                    <w:rPr>
                      <w:color w:val="23292D"/>
                      <w:spacing w:val="-39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identity</w:t>
                  </w:r>
                </w:p>
                <w:p w14:paraId="44A7E0AD" w14:textId="77777777" w:rsidR="006217A7" w:rsidRDefault="00085B1F">
                  <w:pPr>
                    <w:pStyle w:val="BodyText"/>
                    <w:spacing w:line="325" w:lineRule="exact"/>
                  </w:pPr>
                  <w:proofErr w:type="gramStart"/>
                  <w:r>
                    <w:rPr>
                      <w:color w:val="23292D"/>
                      <w:w w:val="95"/>
                    </w:rPr>
                    <w:t>body :</w:t>
                  </w:r>
                  <w:proofErr w:type="gramEnd"/>
                  <w:r>
                    <w:rPr>
                      <w:color w:val="23292D"/>
                      <w:w w:val="95"/>
                    </w:rPr>
                    <w:t xml:space="preserve"> Raises your credit score</w:t>
                  </w:r>
                </w:p>
                <w:p w14:paraId="7763179F" w14:textId="77777777" w:rsidR="006217A7" w:rsidRDefault="006217A7">
                  <w:pPr>
                    <w:pStyle w:val="BodyText"/>
                    <w:spacing w:before="4"/>
                    <w:ind w:left="0"/>
                    <w:rPr>
                      <w:sz w:val="21"/>
                    </w:rPr>
                  </w:pPr>
                </w:p>
                <w:p w14:paraId="2F8E399B" w14:textId="77777777" w:rsidR="006217A7" w:rsidRDefault="00085B1F">
                  <w:pPr>
                    <w:pStyle w:val="BodyText"/>
                    <w:spacing w:line="329" w:lineRule="exact"/>
                  </w:pPr>
                  <w:proofErr w:type="gramStart"/>
                  <w:r>
                    <w:rPr>
                      <w:color w:val="23292D"/>
                    </w:rPr>
                    <w:t>username :</w:t>
                  </w:r>
                  <w:proofErr w:type="gramEnd"/>
                  <w:r>
                    <w:rPr>
                      <w:color w:val="23292D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</w:rPr>
                    <w:t>GoodGuyGreg</w:t>
                  </w:r>
                  <w:proofErr w:type="spellEnd"/>
                </w:p>
                <w:p w14:paraId="7E44B91C" w14:textId="77777777" w:rsidR="006217A7" w:rsidRDefault="00085B1F">
                  <w:pPr>
                    <w:pStyle w:val="BodyText"/>
                    <w:spacing w:before="6" w:line="225" w:lineRule="auto"/>
                    <w:ind w:right="5573"/>
                  </w:pPr>
                  <w:proofErr w:type="gramStart"/>
                  <w:r>
                    <w:rPr>
                      <w:color w:val="23292D"/>
                      <w:w w:val="90"/>
                    </w:rPr>
                    <w:t>title</w:t>
                  </w:r>
                  <w:r>
                    <w:rPr>
                      <w:color w:val="23292D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:</w:t>
                  </w:r>
                  <w:proofErr w:type="gramEnd"/>
                  <w:r>
                    <w:rPr>
                      <w:color w:val="23292D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Reports</w:t>
                  </w:r>
                  <w:r>
                    <w:rPr>
                      <w:color w:val="23292D"/>
                      <w:spacing w:val="-5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a</w:t>
                  </w:r>
                  <w:r>
                    <w:rPr>
                      <w:color w:val="23292D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bug</w:t>
                  </w:r>
                  <w:r>
                    <w:rPr>
                      <w:color w:val="23292D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in</w:t>
                  </w:r>
                  <w:r>
                    <w:rPr>
                      <w:color w:val="23292D"/>
                      <w:spacing w:val="-56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your</w:t>
                  </w:r>
                  <w:r>
                    <w:rPr>
                      <w:color w:val="23292D"/>
                      <w:spacing w:val="-57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code body</w:t>
                  </w:r>
                  <w:r>
                    <w:rPr>
                      <w:color w:val="23292D"/>
                      <w:spacing w:val="-56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:</w:t>
                  </w:r>
                  <w:r>
                    <w:rPr>
                      <w:color w:val="23292D"/>
                      <w:spacing w:val="-55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Sends</w:t>
                  </w:r>
                  <w:r>
                    <w:rPr>
                      <w:color w:val="23292D"/>
                      <w:spacing w:val="-55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you</w:t>
                  </w:r>
                  <w:r>
                    <w:rPr>
                      <w:color w:val="23292D"/>
                      <w:spacing w:val="-55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a</w:t>
                  </w:r>
                  <w:r>
                    <w:rPr>
                      <w:color w:val="23292D"/>
                      <w:spacing w:val="-54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Pull</w:t>
                  </w:r>
                  <w:r>
                    <w:rPr>
                      <w:color w:val="23292D"/>
                      <w:spacing w:val="-55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Request</w:t>
                  </w:r>
                </w:p>
                <w:p w14:paraId="2D7E6427" w14:textId="77777777" w:rsidR="006217A7" w:rsidRDefault="006217A7">
                  <w:pPr>
                    <w:pStyle w:val="BodyText"/>
                    <w:spacing w:before="11"/>
                    <w:ind w:left="0"/>
                    <w:rPr>
                      <w:sz w:val="22"/>
                    </w:rPr>
                  </w:pPr>
                </w:p>
                <w:p w14:paraId="64D5051B" w14:textId="77777777" w:rsidR="006217A7" w:rsidRDefault="00085B1F">
                  <w:pPr>
                    <w:pStyle w:val="BodyText"/>
                    <w:spacing w:line="225" w:lineRule="auto"/>
                    <w:ind w:right="6205"/>
                  </w:pPr>
                  <w:proofErr w:type="gramStart"/>
                  <w:r>
                    <w:rPr>
                      <w:color w:val="23292D"/>
                      <w:w w:val="80"/>
                    </w:rPr>
                    <w:t>username :</w:t>
                  </w:r>
                  <w:proofErr w:type="gramEnd"/>
                  <w:r>
                    <w:rPr>
                      <w:color w:val="23292D"/>
                      <w:w w:val="80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80"/>
                    </w:rPr>
                    <w:t>ScumbagSteve</w:t>
                  </w:r>
                  <w:proofErr w:type="spellEnd"/>
                  <w:r>
                    <w:rPr>
                      <w:color w:val="23292D"/>
                      <w:w w:val="80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 xml:space="preserve">title : Borrows something </w:t>
                  </w:r>
                  <w:r>
                    <w:rPr>
                      <w:color w:val="23292D"/>
                      <w:w w:val="95"/>
                    </w:rPr>
                    <w:t>body : Sells it</w:t>
                  </w:r>
                </w:p>
                <w:p w14:paraId="5B31CDF3" w14:textId="77777777" w:rsidR="006217A7" w:rsidRDefault="006217A7">
                  <w:pPr>
                    <w:pStyle w:val="BodyText"/>
                    <w:spacing w:before="13"/>
                    <w:ind w:left="0"/>
                    <w:rPr>
                      <w:sz w:val="22"/>
                    </w:rPr>
                  </w:pPr>
                </w:p>
                <w:p w14:paraId="20B6C7C2" w14:textId="77777777" w:rsidR="006217A7" w:rsidRDefault="00085B1F">
                  <w:pPr>
                    <w:pStyle w:val="BodyText"/>
                    <w:spacing w:line="225" w:lineRule="auto"/>
                    <w:ind w:right="6205"/>
                  </w:pPr>
                  <w:proofErr w:type="gramStart"/>
                  <w:r>
                    <w:rPr>
                      <w:color w:val="23292D"/>
                      <w:w w:val="80"/>
                    </w:rPr>
                    <w:t>username :</w:t>
                  </w:r>
                  <w:proofErr w:type="gramEnd"/>
                  <w:r>
                    <w:rPr>
                      <w:color w:val="23292D"/>
                      <w:w w:val="80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80"/>
                    </w:rPr>
                    <w:t>ScumbagSteve</w:t>
                  </w:r>
                  <w:proofErr w:type="spellEnd"/>
                  <w:r>
                    <w:rPr>
                      <w:color w:val="23292D"/>
                      <w:w w:val="80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 xml:space="preserve">title : Borrows everything </w:t>
                  </w:r>
                  <w:r>
                    <w:rPr>
                      <w:color w:val="23292D"/>
                      <w:w w:val="95"/>
                    </w:rPr>
                    <w:t>body : The end</w:t>
                  </w:r>
                </w:p>
                <w:p w14:paraId="1F1A2735" w14:textId="77777777" w:rsidR="006217A7" w:rsidRDefault="006217A7">
                  <w:pPr>
                    <w:pStyle w:val="BodyText"/>
                    <w:spacing w:before="10"/>
                    <w:ind w:left="0"/>
                    <w:rPr>
                      <w:sz w:val="21"/>
                    </w:rPr>
                  </w:pPr>
                </w:p>
                <w:p w14:paraId="495EEBE7" w14:textId="77777777" w:rsidR="006217A7" w:rsidRDefault="00085B1F">
                  <w:pPr>
                    <w:pStyle w:val="BodyText"/>
                    <w:spacing w:line="329" w:lineRule="exact"/>
                  </w:pPr>
                  <w:proofErr w:type="gramStart"/>
                  <w:r>
                    <w:rPr>
                      <w:color w:val="23292D"/>
                    </w:rPr>
                    <w:t>username :</w:t>
                  </w:r>
                  <w:proofErr w:type="gramEnd"/>
                  <w:r>
                    <w:rPr>
                      <w:color w:val="23292D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</w:rPr>
                    <w:t>ScumbagSteve</w:t>
                  </w:r>
                  <w:proofErr w:type="spellEnd"/>
                </w:p>
                <w:p w14:paraId="598CD9FA" w14:textId="77777777" w:rsidR="006217A7" w:rsidRDefault="00085B1F">
                  <w:pPr>
                    <w:pStyle w:val="BodyText"/>
                    <w:spacing w:before="7" w:line="225" w:lineRule="auto"/>
                    <w:ind w:right="5690"/>
                  </w:pPr>
                  <w:proofErr w:type="gramStart"/>
                  <w:r>
                    <w:rPr>
                      <w:color w:val="23292D"/>
                      <w:w w:val="85"/>
                    </w:rPr>
                    <w:t>title</w:t>
                  </w:r>
                  <w:r>
                    <w:rPr>
                      <w:color w:val="23292D"/>
                      <w:spacing w:val="-29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:</w:t>
                  </w:r>
                  <w:proofErr w:type="gramEnd"/>
                  <w:r>
                    <w:rPr>
                      <w:color w:val="23292D"/>
                      <w:spacing w:val="-27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Forks</w:t>
                  </w:r>
                  <w:r>
                    <w:rPr>
                      <w:color w:val="23292D"/>
                      <w:spacing w:val="-28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your</w:t>
                  </w:r>
                  <w:r>
                    <w:rPr>
                      <w:color w:val="23292D"/>
                      <w:spacing w:val="-28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repo</w:t>
                  </w:r>
                  <w:r>
                    <w:rPr>
                      <w:color w:val="23292D"/>
                      <w:spacing w:val="-27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on</w:t>
                  </w:r>
                  <w:r>
                    <w:rPr>
                      <w:color w:val="23292D"/>
                      <w:spacing w:val="-27"/>
                      <w:w w:val="85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85"/>
                    </w:rPr>
                    <w:t>github</w:t>
                  </w:r>
                  <w:proofErr w:type="spellEnd"/>
                  <w:r>
                    <w:rPr>
                      <w:color w:val="23292D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95"/>
                    </w:rPr>
                    <w:t>body</w:t>
                  </w:r>
                  <w:r>
                    <w:rPr>
                      <w:color w:val="23292D"/>
                      <w:spacing w:val="-31"/>
                      <w:w w:val="95"/>
                    </w:rPr>
                    <w:t xml:space="preserve"> </w:t>
                  </w:r>
                  <w:r>
                    <w:rPr>
                      <w:color w:val="23292D"/>
                      <w:w w:val="95"/>
                    </w:rPr>
                    <w:t>:</w:t>
                  </w:r>
                  <w:r>
                    <w:rPr>
                      <w:color w:val="23292D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23292D"/>
                      <w:w w:val="95"/>
                    </w:rPr>
                    <w:t>Sets</w:t>
                  </w:r>
                  <w:r>
                    <w:rPr>
                      <w:color w:val="23292D"/>
                      <w:spacing w:val="-30"/>
                      <w:w w:val="95"/>
                    </w:rPr>
                    <w:t xml:space="preserve"> </w:t>
                  </w:r>
                  <w:r>
                    <w:rPr>
                      <w:color w:val="23292D"/>
                      <w:w w:val="95"/>
                    </w:rPr>
                    <w:t>to</w:t>
                  </w:r>
                  <w:r>
                    <w:rPr>
                      <w:color w:val="23292D"/>
                      <w:spacing w:val="-29"/>
                      <w:w w:val="95"/>
                    </w:rPr>
                    <w:t xml:space="preserve"> </w:t>
                  </w:r>
                  <w:r>
                    <w:rPr>
                      <w:color w:val="23292D"/>
                      <w:w w:val="95"/>
                    </w:rPr>
                    <w:t>private</w:t>
                  </w:r>
                </w:p>
              </w:txbxContent>
            </v:textbox>
            <w10:anchorlock/>
          </v:shape>
        </w:pict>
      </w:r>
    </w:p>
    <w:p w14:paraId="2E01F196" w14:textId="77777777" w:rsidR="006217A7" w:rsidRPr="00CE3E17" w:rsidRDefault="00085B1F">
      <w:pPr>
        <w:pStyle w:val="BodyText"/>
        <w:spacing w:line="318" w:lineRule="exact"/>
        <w:ind w:left="140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  <w:color w:val="23292D"/>
          <w:w w:val="90"/>
        </w:rPr>
        <w:t xml:space="preserve">Insert the following documents into a </w:t>
      </w:r>
      <w:r w:rsidRPr="00CE3E17">
        <w:rPr>
          <w:rFonts w:asciiTheme="minorHAnsi" w:hAnsiTheme="minorHAnsi" w:cstheme="minorHAnsi"/>
          <w:b/>
          <w:color w:val="23292D"/>
          <w:w w:val="90"/>
        </w:rPr>
        <w:t xml:space="preserve">comments </w:t>
      </w:r>
      <w:r w:rsidRPr="00CE3E17">
        <w:rPr>
          <w:rFonts w:asciiTheme="minorHAnsi" w:hAnsiTheme="minorHAnsi" w:cstheme="minorHAnsi"/>
          <w:color w:val="23292D"/>
          <w:w w:val="90"/>
        </w:rPr>
        <w:t>collection</w:t>
      </w:r>
    </w:p>
    <w:p w14:paraId="21F4366C" w14:textId="2606BBEB" w:rsidR="00A618F6" w:rsidRPr="00CE3E17" w:rsidRDefault="00A618F6">
      <w:pPr>
        <w:pStyle w:val="BodyText"/>
        <w:ind w:left="0"/>
        <w:rPr>
          <w:rFonts w:asciiTheme="minorHAnsi" w:hAnsiTheme="minorHAnsi" w:cstheme="minorHAnsi"/>
        </w:rPr>
      </w:pPr>
      <w:proofErr w:type="spellStart"/>
      <w:proofErr w:type="gramStart"/>
      <w:r w:rsidRPr="00CE3E17">
        <w:rPr>
          <w:rFonts w:asciiTheme="minorHAnsi" w:hAnsiTheme="minorHAnsi" w:cstheme="minorHAnsi"/>
        </w:rPr>
        <w:t>Db.posts</w:t>
      </w:r>
      <w:proofErr w:type="gramEnd"/>
      <w:r w:rsidRPr="00CE3E17">
        <w:rPr>
          <w:rFonts w:asciiTheme="minorHAnsi" w:hAnsiTheme="minorHAnsi" w:cstheme="minorHAnsi"/>
        </w:rPr>
        <w:t>.insertMany</w:t>
      </w:r>
      <w:proofErr w:type="spellEnd"/>
      <w:r w:rsidRPr="00CE3E17">
        <w:rPr>
          <w:rFonts w:asciiTheme="minorHAnsi" w:hAnsiTheme="minorHAnsi" w:cstheme="minorHAnsi"/>
        </w:rPr>
        <w:t>([{},{}])</w:t>
      </w:r>
    </w:p>
    <w:p w14:paraId="0E56BF8B" w14:textId="77777777" w:rsidR="006217A7" w:rsidRPr="00CE3E17" w:rsidRDefault="00D82661">
      <w:pPr>
        <w:pStyle w:val="BodyText"/>
        <w:spacing w:before="12"/>
        <w:ind w:left="0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  <w:pict w14:anchorId="2DE18222">
          <v:shape id="_x0000_s1031" type="#_x0000_t202" style="position:absolute;margin-left:70.6pt;margin-top:11.7pt;width:454.3pt;height:47.9pt;z-index:-15722496;mso-wrap-distance-left:0;mso-wrap-distance-right:0;mso-position-horizontal-relative:page" fillcolor="#f6f8f9" stroked="f">
            <v:textbox inset="0,0,0,0">
              <w:txbxContent>
                <w:p w14:paraId="2A882E7F" w14:textId="77777777" w:rsidR="006217A7" w:rsidRDefault="00085B1F">
                  <w:pPr>
                    <w:pStyle w:val="BodyText"/>
                    <w:spacing w:line="324" w:lineRule="exact"/>
                  </w:pPr>
                  <w:proofErr w:type="gramStart"/>
                  <w:r>
                    <w:rPr>
                      <w:color w:val="23292D"/>
                      <w:w w:val="90"/>
                    </w:rPr>
                    <w:t>username :</w:t>
                  </w:r>
                  <w:proofErr w:type="gramEnd"/>
                  <w:r>
                    <w:rPr>
                      <w:color w:val="23292D"/>
                      <w:w w:val="90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90"/>
                    </w:rPr>
                    <w:t>GoodGuyGreg</w:t>
                  </w:r>
                  <w:proofErr w:type="spellEnd"/>
                </w:p>
                <w:p w14:paraId="456C761C" w14:textId="77777777" w:rsidR="006217A7" w:rsidRDefault="00085B1F">
                  <w:pPr>
                    <w:pStyle w:val="BodyText"/>
                    <w:spacing w:before="6" w:line="225" w:lineRule="auto"/>
                    <w:ind w:right="4984"/>
                  </w:pPr>
                  <w:proofErr w:type="gramStart"/>
                  <w:r>
                    <w:rPr>
                      <w:color w:val="23292D"/>
                      <w:w w:val="90"/>
                    </w:rPr>
                    <w:t>comment</w:t>
                  </w:r>
                  <w:r>
                    <w:rPr>
                      <w:color w:val="23292D"/>
                      <w:spacing w:val="-49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:</w:t>
                  </w:r>
                  <w:proofErr w:type="gramEnd"/>
                  <w:r>
                    <w:rPr>
                      <w:color w:val="23292D"/>
                      <w:spacing w:val="-4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Hope</w:t>
                  </w:r>
                  <w:r>
                    <w:rPr>
                      <w:color w:val="23292D"/>
                      <w:spacing w:val="-49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you</w:t>
                  </w:r>
                  <w:r>
                    <w:rPr>
                      <w:color w:val="23292D"/>
                      <w:spacing w:val="-4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got</w:t>
                  </w:r>
                  <w:r>
                    <w:rPr>
                      <w:color w:val="23292D"/>
                      <w:spacing w:val="-4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a</w:t>
                  </w:r>
                  <w:r>
                    <w:rPr>
                      <w:color w:val="23292D"/>
                      <w:spacing w:val="-49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good</w:t>
                  </w:r>
                  <w:r>
                    <w:rPr>
                      <w:color w:val="23292D"/>
                      <w:spacing w:val="-48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deal! post :</w:t>
                  </w:r>
                  <w:r>
                    <w:rPr>
                      <w:color w:val="23292D"/>
                      <w:spacing w:val="-27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[</w:t>
                  </w:r>
                  <w:proofErr w:type="spellStart"/>
                  <w:r>
                    <w:rPr>
                      <w:color w:val="23292D"/>
                      <w:w w:val="90"/>
                    </w:rPr>
                    <w:t>post_obj_id</w:t>
                  </w:r>
                  <w:proofErr w:type="spellEnd"/>
                  <w:r>
                    <w:rPr>
                      <w:color w:val="23292D"/>
                      <w:w w:val="90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</w:p>
    <w:p w14:paraId="30FEF191" w14:textId="77777777" w:rsidR="006217A7" w:rsidRPr="00CE3E17" w:rsidRDefault="00085B1F">
      <w:pPr>
        <w:pStyle w:val="BodyText"/>
        <w:spacing w:line="318" w:lineRule="exact"/>
        <w:ind w:left="140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  <w:color w:val="23292D"/>
          <w:w w:val="80"/>
        </w:rPr>
        <w:t>where [</w:t>
      </w:r>
      <w:proofErr w:type="spellStart"/>
      <w:r w:rsidRPr="00CE3E17">
        <w:rPr>
          <w:rFonts w:asciiTheme="minorHAnsi" w:hAnsiTheme="minorHAnsi" w:cstheme="minorHAnsi"/>
          <w:color w:val="23292D"/>
          <w:w w:val="80"/>
        </w:rPr>
        <w:t>post_obj_id</w:t>
      </w:r>
      <w:proofErr w:type="spellEnd"/>
      <w:r w:rsidRPr="00CE3E17">
        <w:rPr>
          <w:rFonts w:asciiTheme="minorHAnsi" w:hAnsiTheme="minorHAnsi" w:cstheme="minorHAnsi"/>
          <w:color w:val="23292D"/>
          <w:w w:val="80"/>
        </w:rPr>
        <w:t xml:space="preserve">] is the </w:t>
      </w:r>
      <w:proofErr w:type="spellStart"/>
      <w:r w:rsidRPr="00CE3E17">
        <w:rPr>
          <w:rFonts w:asciiTheme="minorHAnsi" w:hAnsiTheme="minorHAnsi" w:cstheme="minorHAnsi"/>
          <w:color w:val="23292D"/>
          <w:w w:val="80"/>
        </w:rPr>
        <w:t>ObjectId</w:t>
      </w:r>
      <w:proofErr w:type="spellEnd"/>
      <w:r w:rsidRPr="00CE3E17">
        <w:rPr>
          <w:rFonts w:asciiTheme="minorHAnsi" w:hAnsiTheme="minorHAnsi" w:cstheme="minorHAnsi"/>
          <w:color w:val="23292D"/>
          <w:w w:val="80"/>
        </w:rPr>
        <w:t xml:space="preserve"> of the posts document: "Borrows</w:t>
      </w:r>
      <w:r w:rsidRPr="00CE3E17">
        <w:rPr>
          <w:rFonts w:asciiTheme="minorHAnsi" w:hAnsiTheme="minorHAnsi" w:cstheme="minorHAnsi"/>
          <w:color w:val="23292D"/>
          <w:spacing w:val="41"/>
          <w:w w:val="8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0"/>
        </w:rPr>
        <w:t>something"</w:t>
      </w:r>
    </w:p>
    <w:p w14:paraId="3F8618C0" w14:textId="77777777" w:rsidR="006217A7" w:rsidRPr="00CE3E17" w:rsidRDefault="00D82661">
      <w:pPr>
        <w:pStyle w:val="BodyText"/>
        <w:spacing w:before="12"/>
        <w:ind w:left="0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  <w:pict w14:anchorId="3F4A0E72">
          <v:shape id="_x0000_s1030" type="#_x0000_t202" style="position:absolute;margin-left:70.6pt;margin-top:15.25pt;width:454.3pt;height:47.95pt;z-index:-15721984;mso-wrap-distance-left:0;mso-wrap-distance-right:0;mso-position-horizontal-relative:page" fillcolor="#f6f8f9" stroked="f">
            <v:textbox inset="0,0,0,0">
              <w:txbxContent>
                <w:p w14:paraId="157E7B96" w14:textId="77777777" w:rsidR="006217A7" w:rsidRDefault="00085B1F">
                  <w:pPr>
                    <w:pStyle w:val="BodyText"/>
                    <w:spacing w:before="11" w:line="225" w:lineRule="auto"/>
                    <w:ind w:right="5599"/>
                  </w:pPr>
                  <w:proofErr w:type="gramStart"/>
                  <w:r>
                    <w:rPr>
                      <w:color w:val="23292D"/>
                      <w:w w:val="90"/>
                    </w:rPr>
                    <w:t>username :</w:t>
                  </w:r>
                  <w:proofErr w:type="gramEnd"/>
                  <w:r>
                    <w:rPr>
                      <w:color w:val="23292D"/>
                      <w:w w:val="90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90"/>
                    </w:rPr>
                    <w:t>GoodGuyGreg</w:t>
                  </w:r>
                  <w:proofErr w:type="spellEnd"/>
                  <w:r>
                    <w:rPr>
                      <w:color w:val="23292D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comment</w:t>
                  </w:r>
                  <w:r>
                    <w:rPr>
                      <w:color w:val="23292D"/>
                      <w:spacing w:val="-36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:</w:t>
                  </w:r>
                  <w:r>
                    <w:rPr>
                      <w:color w:val="23292D"/>
                      <w:spacing w:val="-35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What's</w:t>
                  </w:r>
                  <w:r>
                    <w:rPr>
                      <w:color w:val="23292D"/>
                      <w:spacing w:val="-36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mine</w:t>
                  </w:r>
                  <w:r>
                    <w:rPr>
                      <w:color w:val="23292D"/>
                      <w:spacing w:val="-36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is</w:t>
                  </w:r>
                  <w:r>
                    <w:rPr>
                      <w:color w:val="23292D"/>
                      <w:spacing w:val="-34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 xml:space="preserve">yours! </w:t>
                  </w:r>
                  <w:r>
                    <w:rPr>
                      <w:color w:val="23292D"/>
                      <w:w w:val="90"/>
                    </w:rPr>
                    <w:t>post :</w:t>
                  </w:r>
                  <w:r>
                    <w:rPr>
                      <w:color w:val="23292D"/>
                      <w:spacing w:val="-31"/>
                      <w:w w:val="90"/>
                    </w:rPr>
                    <w:t xml:space="preserve"> </w:t>
                  </w:r>
                  <w:r>
                    <w:rPr>
                      <w:color w:val="23292D"/>
                      <w:w w:val="90"/>
                    </w:rPr>
                    <w:t>[</w:t>
                  </w:r>
                  <w:proofErr w:type="spellStart"/>
                  <w:r>
                    <w:rPr>
                      <w:color w:val="23292D"/>
                      <w:w w:val="90"/>
                    </w:rPr>
                    <w:t>post_obj_id</w:t>
                  </w:r>
                  <w:proofErr w:type="spellEnd"/>
                  <w:r>
                    <w:rPr>
                      <w:color w:val="23292D"/>
                      <w:w w:val="90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</w:p>
    <w:p w14:paraId="167045C2" w14:textId="77777777" w:rsidR="006217A7" w:rsidRPr="00CE3E17" w:rsidRDefault="00085B1F">
      <w:pPr>
        <w:pStyle w:val="BodyText"/>
        <w:spacing w:line="318" w:lineRule="exact"/>
        <w:ind w:left="140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  <w:color w:val="23292D"/>
          <w:w w:val="80"/>
        </w:rPr>
        <w:t>where [</w:t>
      </w:r>
      <w:proofErr w:type="spellStart"/>
      <w:r w:rsidRPr="00CE3E17">
        <w:rPr>
          <w:rFonts w:asciiTheme="minorHAnsi" w:hAnsiTheme="minorHAnsi" w:cstheme="minorHAnsi"/>
          <w:color w:val="23292D"/>
          <w:w w:val="80"/>
        </w:rPr>
        <w:t>post_obj_id</w:t>
      </w:r>
      <w:proofErr w:type="spellEnd"/>
      <w:r w:rsidRPr="00CE3E17">
        <w:rPr>
          <w:rFonts w:asciiTheme="minorHAnsi" w:hAnsiTheme="minorHAnsi" w:cstheme="minorHAnsi"/>
          <w:color w:val="23292D"/>
          <w:w w:val="80"/>
        </w:rPr>
        <w:t xml:space="preserve">] is the </w:t>
      </w:r>
      <w:proofErr w:type="spellStart"/>
      <w:r w:rsidRPr="00CE3E17">
        <w:rPr>
          <w:rFonts w:asciiTheme="minorHAnsi" w:hAnsiTheme="minorHAnsi" w:cstheme="minorHAnsi"/>
          <w:color w:val="23292D"/>
          <w:w w:val="80"/>
        </w:rPr>
        <w:t>ObjectId</w:t>
      </w:r>
      <w:proofErr w:type="spellEnd"/>
      <w:r w:rsidRPr="00CE3E17">
        <w:rPr>
          <w:rFonts w:asciiTheme="minorHAnsi" w:hAnsiTheme="minorHAnsi" w:cstheme="minorHAnsi"/>
          <w:color w:val="23292D"/>
          <w:w w:val="80"/>
        </w:rPr>
        <w:t xml:space="preserve"> of the posts document: "Borrows</w:t>
      </w:r>
      <w:r w:rsidRPr="00CE3E17">
        <w:rPr>
          <w:rFonts w:asciiTheme="minorHAnsi" w:hAnsiTheme="minorHAnsi" w:cstheme="minorHAnsi"/>
          <w:color w:val="23292D"/>
          <w:spacing w:val="24"/>
          <w:w w:val="8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0"/>
        </w:rPr>
        <w:t>everything"</w:t>
      </w:r>
    </w:p>
    <w:p w14:paraId="6C30EC4E" w14:textId="77777777" w:rsidR="006217A7" w:rsidRPr="00CE3E17" w:rsidRDefault="00D82661">
      <w:pPr>
        <w:pStyle w:val="BodyText"/>
        <w:spacing w:before="12"/>
        <w:ind w:left="0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  <w:pict w14:anchorId="1718F8D1">
          <v:shape id="_x0000_s1029" type="#_x0000_t202" style="position:absolute;margin-left:70.6pt;margin-top:15.25pt;width:454.3pt;height:47.9pt;z-index:-15721472;mso-wrap-distance-left:0;mso-wrap-distance-right:0;mso-position-horizontal-relative:page" fillcolor="#f6f8f9" stroked="f">
            <v:textbox inset="0,0,0,0">
              <w:txbxContent>
                <w:p w14:paraId="376894E3" w14:textId="77777777" w:rsidR="006217A7" w:rsidRDefault="00085B1F">
                  <w:pPr>
                    <w:pStyle w:val="BodyText"/>
                    <w:spacing w:line="324" w:lineRule="exact"/>
                  </w:pPr>
                  <w:proofErr w:type="gramStart"/>
                  <w:r>
                    <w:rPr>
                      <w:color w:val="23292D"/>
                      <w:w w:val="90"/>
                    </w:rPr>
                    <w:t>username :</w:t>
                  </w:r>
                  <w:proofErr w:type="gramEnd"/>
                  <w:r>
                    <w:rPr>
                      <w:color w:val="23292D"/>
                      <w:w w:val="90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90"/>
                    </w:rPr>
                    <w:t>GoodGuyGreg</w:t>
                  </w:r>
                  <w:proofErr w:type="spellEnd"/>
                </w:p>
                <w:p w14:paraId="422487A1" w14:textId="77777777" w:rsidR="006217A7" w:rsidRDefault="00085B1F">
                  <w:pPr>
                    <w:pStyle w:val="BodyText"/>
                    <w:spacing w:before="6" w:line="225" w:lineRule="auto"/>
                    <w:ind w:right="3388"/>
                  </w:pPr>
                  <w:proofErr w:type="gramStart"/>
                  <w:r>
                    <w:rPr>
                      <w:color w:val="23292D"/>
                      <w:w w:val="80"/>
                    </w:rPr>
                    <w:t>comment :</w:t>
                  </w:r>
                  <w:proofErr w:type="gramEnd"/>
                  <w:r>
                    <w:rPr>
                      <w:color w:val="23292D"/>
                      <w:w w:val="80"/>
                    </w:rPr>
                    <w:t xml:space="preserve"> Don't violate the licensing agreement! </w:t>
                  </w:r>
                  <w:r>
                    <w:rPr>
                      <w:color w:val="23292D"/>
                      <w:w w:val="90"/>
                    </w:rPr>
                    <w:t>post : [</w:t>
                  </w:r>
                  <w:proofErr w:type="spellStart"/>
                  <w:r>
                    <w:rPr>
                      <w:color w:val="23292D"/>
                      <w:w w:val="90"/>
                    </w:rPr>
                    <w:t>post_obj_id</w:t>
                  </w:r>
                  <w:proofErr w:type="spellEnd"/>
                  <w:r>
                    <w:rPr>
                      <w:color w:val="23292D"/>
                      <w:w w:val="90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</w:p>
    <w:p w14:paraId="2BE65B75" w14:textId="77777777" w:rsidR="006217A7" w:rsidRPr="00CE3E17" w:rsidRDefault="00085B1F">
      <w:pPr>
        <w:pStyle w:val="BodyText"/>
        <w:spacing w:line="225" w:lineRule="auto"/>
        <w:ind w:left="140" w:right="816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  <w:color w:val="23292D"/>
          <w:w w:val="85"/>
        </w:rPr>
        <w:t>where</w:t>
      </w:r>
      <w:r w:rsidRPr="00CE3E17">
        <w:rPr>
          <w:rFonts w:asciiTheme="minorHAnsi" w:hAnsiTheme="minorHAnsi" w:cstheme="minorHAnsi"/>
          <w:color w:val="23292D"/>
          <w:spacing w:val="-36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[</w:t>
      </w:r>
      <w:proofErr w:type="spellStart"/>
      <w:r w:rsidRPr="00CE3E17">
        <w:rPr>
          <w:rFonts w:asciiTheme="minorHAnsi" w:hAnsiTheme="minorHAnsi" w:cstheme="minorHAnsi"/>
          <w:color w:val="23292D"/>
          <w:w w:val="85"/>
        </w:rPr>
        <w:t>post_obj_id</w:t>
      </w:r>
      <w:proofErr w:type="spellEnd"/>
      <w:r w:rsidRPr="00CE3E17">
        <w:rPr>
          <w:rFonts w:asciiTheme="minorHAnsi" w:hAnsiTheme="minorHAnsi" w:cstheme="minorHAnsi"/>
          <w:color w:val="23292D"/>
          <w:w w:val="85"/>
        </w:rPr>
        <w:t>]</w:t>
      </w:r>
      <w:r w:rsidRPr="00CE3E17">
        <w:rPr>
          <w:rFonts w:asciiTheme="minorHAnsi" w:hAnsiTheme="minorHAnsi" w:cstheme="minorHAnsi"/>
          <w:color w:val="23292D"/>
          <w:spacing w:val="-37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is</w:t>
      </w:r>
      <w:r w:rsidRPr="00CE3E17">
        <w:rPr>
          <w:rFonts w:asciiTheme="minorHAnsi" w:hAnsiTheme="minorHAnsi" w:cstheme="minorHAnsi"/>
          <w:color w:val="23292D"/>
          <w:spacing w:val="-36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the</w:t>
      </w:r>
      <w:r w:rsidRPr="00CE3E17">
        <w:rPr>
          <w:rFonts w:asciiTheme="minorHAnsi" w:hAnsiTheme="minorHAnsi" w:cstheme="minorHAnsi"/>
          <w:color w:val="23292D"/>
          <w:spacing w:val="-36"/>
          <w:w w:val="85"/>
        </w:rPr>
        <w:t xml:space="preserve"> </w:t>
      </w:r>
      <w:proofErr w:type="spellStart"/>
      <w:r w:rsidRPr="00CE3E17">
        <w:rPr>
          <w:rFonts w:asciiTheme="minorHAnsi" w:hAnsiTheme="minorHAnsi" w:cstheme="minorHAnsi"/>
          <w:color w:val="23292D"/>
          <w:w w:val="85"/>
        </w:rPr>
        <w:t>ObjectId</w:t>
      </w:r>
      <w:proofErr w:type="spellEnd"/>
      <w:r w:rsidRPr="00CE3E17">
        <w:rPr>
          <w:rFonts w:asciiTheme="minorHAnsi" w:hAnsiTheme="minorHAnsi" w:cstheme="minorHAnsi"/>
          <w:color w:val="23292D"/>
          <w:spacing w:val="-35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of</w:t>
      </w:r>
      <w:r w:rsidRPr="00CE3E17">
        <w:rPr>
          <w:rFonts w:asciiTheme="minorHAnsi" w:hAnsiTheme="minorHAnsi" w:cstheme="minorHAnsi"/>
          <w:color w:val="23292D"/>
          <w:spacing w:val="-36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the</w:t>
      </w:r>
      <w:r w:rsidRPr="00CE3E17">
        <w:rPr>
          <w:rFonts w:asciiTheme="minorHAnsi" w:hAnsiTheme="minorHAnsi" w:cstheme="minorHAnsi"/>
          <w:color w:val="23292D"/>
          <w:spacing w:val="-34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posts</w:t>
      </w:r>
      <w:r w:rsidRPr="00CE3E17">
        <w:rPr>
          <w:rFonts w:asciiTheme="minorHAnsi" w:hAnsiTheme="minorHAnsi" w:cstheme="minorHAnsi"/>
          <w:color w:val="23292D"/>
          <w:spacing w:val="-36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document:</w:t>
      </w:r>
      <w:r w:rsidRPr="00CE3E17">
        <w:rPr>
          <w:rFonts w:asciiTheme="minorHAnsi" w:hAnsiTheme="minorHAnsi" w:cstheme="minorHAnsi"/>
          <w:color w:val="23292D"/>
          <w:spacing w:val="-35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"Forks</w:t>
      </w:r>
      <w:r w:rsidRPr="00CE3E17">
        <w:rPr>
          <w:rFonts w:asciiTheme="minorHAnsi" w:hAnsiTheme="minorHAnsi" w:cstheme="minorHAnsi"/>
          <w:color w:val="23292D"/>
          <w:spacing w:val="-37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your</w:t>
      </w:r>
      <w:r w:rsidRPr="00CE3E17">
        <w:rPr>
          <w:rFonts w:asciiTheme="minorHAnsi" w:hAnsiTheme="minorHAnsi" w:cstheme="minorHAnsi"/>
          <w:color w:val="23292D"/>
          <w:spacing w:val="-35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repo</w:t>
      </w:r>
      <w:r w:rsidRPr="00CE3E17">
        <w:rPr>
          <w:rFonts w:asciiTheme="minorHAnsi" w:hAnsiTheme="minorHAnsi" w:cstheme="minorHAnsi"/>
          <w:color w:val="23292D"/>
          <w:spacing w:val="-35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 xml:space="preserve">on </w:t>
      </w:r>
      <w:proofErr w:type="spellStart"/>
      <w:r w:rsidRPr="00CE3E17">
        <w:rPr>
          <w:rFonts w:asciiTheme="minorHAnsi" w:hAnsiTheme="minorHAnsi" w:cstheme="minorHAnsi"/>
          <w:color w:val="23292D"/>
          <w:w w:val="90"/>
        </w:rPr>
        <w:t>github</w:t>
      </w:r>
      <w:proofErr w:type="spellEnd"/>
    </w:p>
    <w:p w14:paraId="3F4F595E" w14:textId="77777777" w:rsidR="006217A7" w:rsidRPr="00CE3E17" w:rsidRDefault="00D82661">
      <w:pPr>
        <w:pStyle w:val="BodyText"/>
        <w:ind w:left="0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  <w:pict w14:anchorId="340E35C1">
          <v:shape id="_x0000_s1028" type="#_x0000_t202" style="position:absolute;margin-left:70.6pt;margin-top:15.3pt;width:454.3pt;height:47.9pt;z-index:-15720960;mso-wrap-distance-left:0;mso-wrap-distance-right:0;mso-position-horizontal-relative:page" fillcolor="#f6f8f9" stroked="f">
            <v:textbox inset="0,0,0,0">
              <w:txbxContent>
                <w:p w14:paraId="14B2510B" w14:textId="77777777" w:rsidR="006217A7" w:rsidRDefault="00085B1F">
                  <w:pPr>
                    <w:pStyle w:val="BodyText"/>
                    <w:spacing w:before="11" w:line="225" w:lineRule="auto"/>
                    <w:ind w:right="6094"/>
                  </w:pPr>
                  <w:proofErr w:type="gramStart"/>
                  <w:r>
                    <w:rPr>
                      <w:color w:val="23292D"/>
                      <w:w w:val="80"/>
                    </w:rPr>
                    <w:t>username :</w:t>
                  </w:r>
                  <w:proofErr w:type="gramEnd"/>
                  <w:r>
                    <w:rPr>
                      <w:color w:val="23292D"/>
                      <w:w w:val="80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  <w:w w:val="80"/>
                    </w:rPr>
                    <w:t>ScumbagSteve</w:t>
                  </w:r>
                  <w:proofErr w:type="spellEnd"/>
                  <w:r>
                    <w:rPr>
                      <w:color w:val="23292D"/>
                      <w:w w:val="80"/>
                    </w:rPr>
                    <w:t xml:space="preserve"> comment : It still isn't clean </w:t>
                  </w:r>
                  <w:r>
                    <w:rPr>
                      <w:color w:val="23292D"/>
                      <w:w w:val="90"/>
                    </w:rPr>
                    <w:t>post : [</w:t>
                  </w:r>
                  <w:proofErr w:type="spellStart"/>
                  <w:r>
                    <w:rPr>
                      <w:color w:val="23292D"/>
                      <w:w w:val="90"/>
                    </w:rPr>
                    <w:t>post_obj_id</w:t>
                  </w:r>
                  <w:proofErr w:type="spellEnd"/>
                  <w:r>
                    <w:rPr>
                      <w:color w:val="23292D"/>
                      <w:w w:val="90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</w:p>
    <w:p w14:paraId="62243806" w14:textId="77777777" w:rsidR="006217A7" w:rsidRPr="00CE3E17" w:rsidRDefault="00085B1F">
      <w:pPr>
        <w:pStyle w:val="BodyText"/>
        <w:spacing w:line="318" w:lineRule="exact"/>
        <w:ind w:left="140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  <w:color w:val="23292D"/>
          <w:w w:val="90"/>
        </w:rPr>
        <w:t>where</w:t>
      </w:r>
      <w:r w:rsidRPr="00CE3E17">
        <w:rPr>
          <w:rFonts w:asciiTheme="minorHAnsi" w:hAnsiTheme="minorHAnsi" w:cstheme="minorHAnsi"/>
          <w:color w:val="23292D"/>
          <w:spacing w:val="-49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[</w:t>
      </w:r>
      <w:proofErr w:type="spellStart"/>
      <w:r w:rsidRPr="00CE3E17">
        <w:rPr>
          <w:rFonts w:asciiTheme="minorHAnsi" w:hAnsiTheme="minorHAnsi" w:cstheme="minorHAnsi"/>
          <w:color w:val="23292D"/>
          <w:w w:val="90"/>
        </w:rPr>
        <w:t>post_obj_id</w:t>
      </w:r>
      <w:proofErr w:type="spellEnd"/>
      <w:r w:rsidRPr="00CE3E17">
        <w:rPr>
          <w:rFonts w:asciiTheme="minorHAnsi" w:hAnsiTheme="minorHAnsi" w:cstheme="minorHAnsi"/>
          <w:color w:val="23292D"/>
          <w:w w:val="90"/>
        </w:rPr>
        <w:t>]</w:t>
      </w:r>
      <w:r w:rsidRPr="00CE3E17">
        <w:rPr>
          <w:rFonts w:asciiTheme="minorHAnsi" w:hAnsiTheme="minorHAnsi" w:cstheme="minorHAnsi"/>
          <w:color w:val="23292D"/>
          <w:spacing w:val="-49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is</w:t>
      </w:r>
      <w:r w:rsidRPr="00CE3E17">
        <w:rPr>
          <w:rFonts w:asciiTheme="minorHAnsi" w:hAnsiTheme="minorHAnsi" w:cstheme="minorHAnsi"/>
          <w:color w:val="23292D"/>
          <w:spacing w:val="-49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the</w:t>
      </w:r>
      <w:r w:rsidRPr="00CE3E17">
        <w:rPr>
          <w:rFonts w:asciiTheme="minorHAnsi" w:hAnsiTheme="minorHAnsi" w:cstheme="minorHAnsi"/>
          <w:color w:val="23292D"/>
          <w:spacing w:val="-48"/>
          <w:w w:val="90"/>
        </w:rPr>
        <w:t xml:space="preserve"> </w:t>
      </w:r>
      <w:proofErr w:type="spellStart"/>
      <w:r w:rsidRPr="00CE3E17">
        <w:rPr>
          <w:rFonts w:asciiTheme="minorHAnsi" w:hAnsiTheme="minorHAnsi" w:cstheme="minorHAnsi"/>
          <w:color w:val="23292D"/>
          <w:w w:val="90"/>
        </w:rPr>
        <w:t>ObjectId</w:t>
      </w:r>
      <w:proofErr w:type="spellEnd"/>
      <w:r w:rsidRPr="00CE3E17">
        <w:rPr>
          <w:rFonts w:asciiTheme="minorHAnsi" w:hAnsiTheme="minorHAnsi" w:cstheme="minorHAnsi"/>
          <w:color w:val="23292D"/>
          <w:spacing w:val="-49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of</w:t>
      </w:r>
      <w:r w:rsidRPr="00CE3E17">
        <w:rPr>
          <w:rFonts w:asciiTheme="minorHAnsi" w:hAnsiTheme="minorHAnsi" w:cstheme="minorHAnsi"/>
          <w:color w:val="23292D"/>
          <w:spacing w:val="-48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the</w:t>
      </w:r>
      <w:r w:rsidRPr="00CE3E17">
        <w:rPr>
          <w:rFonts w:asciiTheme="minorHAnsi" w:hAnsiTheme="minorHAnsi" w:cstheme="minorHAnsi"/>
          <w:color w:val="23292D"/>
          <w:spacing w:val="-48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posts</w:t>
      </w:r>
      <w:r w:rsidRPr="00CE3E17">
        <w:rPr>
          <w:rFonts w:asciiTheme="minorHAnsi" w:hAnsiTheme="minorHAnsi" w:cstheme="minorHAnsi"/>
          <w:color w:val="23292D"/>
          <w:spacing w:val="-49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document:</w:t>
      </w:r>
      <w:r w:rsidRPr="00CE3E17">
        <w:rPr>
          <w:rFonts w:asciiTheme="minorHAnsi" w:hAnsiTheme="minorHAnsi" w:cstheme="minorHAnsi"/>
          <w:color w:val="23292D"/>
          <w:spacing w:val="-48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"Passes</w:t>
      </w:r>
      <w:r w:rsidRPr="00CE3E17">
        <w:rPr>
          <w:rFonts w:asciiTheme="minorHAnsi" w:hAnsiTheme="minorHAnsi" w:cstheme="minorHAnsi"/>
          <w:color w:val="23292D"/>
          <w:spacing w:val="-49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out</w:t>
      </w:r>
      <w:r w:rsidRPr="00CE3E17">
        <w:rPr>
          <w:rFonts w:asciiTheme="minorHAnsi" w:hAnsiTheme="minorHAnsi" w:cstheme="minorHAnsi"/>
          <w:color w:val="23292D"/>
          <w:spacing w:val="-48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at</w:t>
      </w:r>
      <w:r w:rsidRPr="00CE3E17">
        <w:rPr>
          <w:rFonts w:asciiTheme="minorHAnsi" w:hAnsiTheme="minorHAnsi" w:cstheme="minorHAnsi"/>
          <w:color w:val="23292D"/>
          <w:spacing w:val="-48"/>
          <w:w w:val="90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</w:rPr>
        <w:t>party"</w:t>
      </w:r>
    </w:p>
    <w:p w14:paraId="228625F5" w14:textId="77777777" w:rsidR="006217A7" w:rsidRPr="00CE3E17" w:rsidRDefault="006217A7">
      <w:pPr>
        <w:spacing w:line="318" w:lineRule="exact"/>
        <w:rPr>
          <w:rFonts w:asciiTheme="minorHAnsi" w:hAnsiTheme="minorHAnsi" w:cstheme="minorHAnsi"/>
          <w:sz w:val="24"/>
          <w:szCs w:val="24"/>
        </w:rPr>
        <w:sectPr w:rsidR="006217A7" w:rsidRPr="00CE3E17">
          <w:pgSz w:w="11910" w:h="16840"/>
          <w:pgMar w:top="1420" w:right="1300" w:bottom="280" w:left="1300" w:header="720" w:footer="720" w:gutter="0"/>
          <w:cols w:space="720"/>
        </w:sectPr>
      </w:pPr>
    </w:p>
    <w:p w14:paraId="0F6AF170" w14:textId="77777777" w:rsidR="006217A7" w:rsidRPr="00CE3E17" w:rsidRDefault="006217A7">
      <w:pPr>
        <w:pStyle w:val="BodyText"/>
        <w:spacing w:before="6"/>
        <w:ind w:left="0"/>
        <w:rPr>
          <w:rFonts w:asciiTheme="minorHAnsi" w:hAnsiTheme="minorHAnsi" w:cstheme="minorHAnsi"/>
        </w:rPr>
      </w:pPr>
    </w:p>
    <w:p w14:paraId="14BD0977" w14:textId="77777777" w:rsidR="006217A7" w:rsidRPr="00CE3E17" w:rsidRDefault="00D82661">
      <w:pPr>
        <w:pStyle w:val="BodyText"/>
        <w:ind w:left="111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</w:r>
      <w:r w:rsidRPr="00CE3E17">
        <w:rPr>
          <w:rFonts w:asciiTheme="minorHAnsi" w:hAnsiTheme="minorHAnsi" w:cstheme="minorHAnsi"/>
        </w:rPr>
        <w:pict w14:anchorId="12DC1C37">
          <v:shape id="_x0000_s1048" type="#_x0000_t202" style="width:454.3pt;height:47.9pt;mso-left-percent:-10001;mso-top-percent:-10001;mso-position-horizontal:absolute;mso-position-horizontal-relative:char;mso-position-vertical:absolute;mso-position-vertical-relative:line;mso-left-percent:-10001;mso-top-percent:-10001" fillcolor="#f6f8f9" stroked="f">
            <v:textbox inset="0,0,0,0">
              <w:txbxContent>
                <w:p w14:paraId="669EB303" w14:textId="77777777" w:rsidR="006217A7" w:rsidRDefault="00085B1F">
                  <w:pPr>
                    <w:pStyle w:val="BodyText"/>
                    <w:spacing w:line="324" w:lineRule="exact"/>
                  </w:pPr>
                  <w:proofErr w:type="gramStart"/>
                  <w:r>
                    <w:rPr>
                      <w:color w:val="23292D"/>
                    </w:rPr>
                    <w:t>username :</w:t>
                  </w:r>
                  <w:proofErr w:type="gramEnd"/>
                  <w:r>
                    <w:rPr>
                      <w:color w:val="23292D"/>
                    </w:rPr>
                    <w:t xml:space="preserve"> </w:t>
                  </w:r>
                  <w:proofErr w:type="spellStart"/>
                  <w:r>
                    <w:rPr>
                      <w:color w:val="23292D"/>
                    </w:rPr>
                    <w:t>ScumbagSteve</w:t>
                  </w:r>
                  <w:proofErr w:type="spellEnd"/>
                </w:p>
                <w:p w14:paraId="71467485" w14:textId="77777777" w:rsidR="006217A7" w:rsidRDefault="00085B1F">
                  <w:pPr>
                    <w:pStyle w:val="BodyText"/>
                    <w:spacing w:before="6" w:line="225" w:lineRule="auto"/>
                    <w:ind w:right="3986"/>
                  </w:pPr>
                  <w:proofErr w:type="gramStart"/>
                  <w:r>
                    <w:rPr>
                      <w:color w:val="23292D"/>
                      <w:w w:val="85"/>
                    </w:rPr>
                    <w:t>comment</w:t>
                  </w:r>
                  <w:r>
                    <w:rPr>
                      <w:color w:val="23292D"/>
                      <w:spacing w:val="-33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:</w:t>
                  </w:r>
                  <w:proofErr w:type="gramEnd"/>
                  <w:r>
                    <w:rPr>
                      <w:color w:val="23292D"/>
                      <w:spacing w:val="-32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Denied</w:t>
                  </w:r>
                  <w:r>
                    <w:rPr>
                      <w:color w:val="23292D"/>
                      <w:spacing w:val="-3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your</w:t>
                  </w:r>
                  <w:r>
                    <w:rPr>
                      <w:color w:val="23292D"/>
                      <w:spacing w:val="-31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PR</w:t>
                  </w:r>
                  <w:r>
                    <w:rPr>
                      <w:color w:val="23292D"/>
                      <w:spacing w:val="-32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cause</w:t>
                  </w:r>
                  <w:r>
                    <w:rPr>
                      <w:color w:val="23292D"/>
                      <w:spacing w:val="-33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I</w:t>
                  </w:r>
                  <w:r>
                    <w:rPr>
                      <w:color w:val="23292D"/>
                      <w:spacing w:val="-32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found</w:t>
                  </w:r>
                  <w:r>
                    <w:rPr>
                      <w:color w:val="23292D"/>
                      <w:spacing w:val="-32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>a</w:t>
                  </w:r>
                  <w:r>
                    <w:rPr>
                      <w:color w:val="23292D"/>
                      <w:spacing w:val="-32"/>
                      <w:w w:val="85"/>
                    </w:rPr>
                    <w:t xml:space="preserve"> </w:t>
                  </w:r>
                  <w:r>
                    <w:rPr>
                      <w:color w:val="23292D"/>
                      <w:w w:val="85"/>
                    </w:rPr>
                    <w:t xml:space="preserve">hack </w:t>
                  </w:r>
                  <w:r>
                    <w:rPr>
                      <w:color w:val="23292D"/>
                      <w:w w:val="95"/>
                    </w:rPr>
                    <w:t>post :</w:t>
                  </w:r>
                  <w:r>
                    <w:rPr>
                      <w:color w:val="23292D"/>
                      <w:spacing w:val="-36"/>
                      <w:w w:val="95"/>
                    </w:rPr>
                    <w:t xml:space="preserve"> </w:t>
                  </w:r>
                  <w:r>
                    <w:rPr>
                      <w:color w:val="23292D"/>
                      <w:w w:val="95"/>
                    </w:rPr>
                    <w:t>[</w:t>
                  </w:r>
                  <w:proofErr w:type="spellStart"/>
                  <w:r>
                    <w:rPr>
                      <w:color w:val="23292D"/>
                      <w:w w:val="95"/>
                    </w:rPr>
                    <w:t>post_obj_id</w:t>
                  </w:r>
                  <w:proofErr w:type="spellEnd"/>
                  <w:r>
                    <w:rPr>
                      <w:color w:val="23292D"/>
                      <w:w w:val="95"/>
                    </w:rPr>
                    <w:t>]</w:t>
                  </w:r>
                </w:p>
              </w:txbxContent>
            </v:textbox>
            <w10:anchorlock/>
          </v:shape>
        </w:pict>
      </w:r>
    </w:p>
    <w:p w14:paraId="3320E16A" w14:textId="77777777" w:rsidR="006217A7" w:rsidRPr="00CE3E17" w:rsidRDefault="00085B1F">
      <w:pPr>
        <w:pStyle w:val="BodyText"/>
        <w:spacing w:line="225" w:lineRule="auto"/>
        <w:ind w:left="140" w:right="531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  <w:color w:val="23292D"/>
          <w:w w:val="85"/>
        </w:rPr>
        <w:t>where</w:t>
      </w:r>
      <w:r w:rsidRPr="00CE3E17">
        <w:rPr>
          <w:rFonts w:asciiTheme="minorHAnsi" w:hAnsiTheme="minorHAnsi" w:cstheme="minorHAnsi"/>
          <w:color w:val="23292D"/>
          <w:spacing w:val="-34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[</w:t>
      </w:r>
      <w:proofErr w:type="spellStart"/>
      <w:r w:rsidRPr="00CE3E17">
        <w:rPr>
          <w:rFonts w:asciiTheme="minorHAnsi" w:hAnsiTheme="minorHAnsi" w:cstheme="minorHAnsi"/>
          <w:color w:val="23292D"/>
          <w:w w:val="85"/>
        </w:rPr>
        <w:t>post_obj_id</w:t>
      </w:r>
      <w:proofErr w:type="spellEnd"/>
      <w:r w:rsidRPr="00CE3E17">
        <w:rPr>
          <w:rFonts w:asciiTheme="minorHAnsi" w:hAnsiTheme="minorHAnsi" w:cstheme="minorHAnsi"/>
          <w:color w:val="23292D"/>
          <w:w w:val="85"/>
        </w:rPr>
        <w:t>]</w:t>
      </w:r>
      <w:r w:rsidRPr="00CE3E17">
        <w:rPr>
          <w:rFonts w:asciiTheme="minorHAnsi" w:hAnsiTheme="minorHAnsi" w:cstheme="minorHAnsi"/>
          <w:color w:val="23292D"/>
          <w:spacing w:val="-35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is</w:t>
      </w:r>
      <w:r w:rsidRPr="00CE3E17">
        <w:rPr>
          <w:rFonts w:asciiTheme="minorHAnsi" w:hAnsiTheme="minorHAnsi" w:cstheme="minorHAnsi"/>
          <w:color w:val="23292D"/>
          <w:spacing w:val="-34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the</w:t>
      </w:r>
      <w:r w:rsidRPr="00CE3E17">
        <w:rPr>
          <w:rFonts w:asciiTheme="minorHAnsi" w:hAnsiTheme="minorHAnsi" w:cstheme="minorHAnsi"/>
          <w:color w:val="23292D"/>
          <w:spacing w:val="-34"/>
          <w:w w:val="85"/>
        </w:rPr>
        <w:t xml:space="preserve"> </w:t>
      </w:r>
      <w:proofErr w:type="spellStart"/>
      <w:r w:rsidRPr="00CE3E17">
        <w:rPr>
          <w:rFonts w:asciiTheme="minorHAnsi" w:hAnsiTheme="minorHAnsi" w:cstheme="minorHAnsi"/>
          <w:color w:val="23292D"/>
          <w:w w:val="85"/>
        </w:rPr>
        <w:t>ObjectId</w:t>
      </w:r>
      <w:proofErr w:type="spellEnd"/>
      <w:r w:rsidRPr="00CE3E17">
        <w:rPr>
          <w:rFonts w:asciiTheme="minorHAnsi" w:hAnsiTheme="minorHAnsi" w:cstheme="minorHAnsi"/>
          <w:color w:val="23292D"/>
          <w:spacing w:val="-33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of</w:t>
      </w:r>
      <w:r w:rsidRPr="00CE3E17">
        <w:rPr>
          <w:rFonts w:asciiTheme="minorHAnsi" w:hAnsiTheme="minorHAnsi" w:cstheme="minorHAnsi"/>
          <w:color w:val="23292D"/>
          <w:spacing w:val="-34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the</w:t>
      </w:r>
      <w:r w:rsidRPr="00CE3E17">
        <w:rPr>
          <w:rFonts w:asciiTheme="minorHAnsi" w:hAnsiTheme="minorHAnsi" w:cstheme="minorHAnsi"/>
          <w:color w:val="23292D"/>
          <w:spacing w:val="-33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posts</w:t>
      </w:r>
      <w:r w:rsidRPr="00CE3E17">
        <w:rPr>
          <w:rFonts w:asciiTheme="minorHAnsi" w:hAnsiTheme="minorHAnsi" w:cstheme="minorHAnsi"/>
          <w:color w:val="23292D"/>
          <w:spacing w:val="-33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document:</w:t>
      </w:r>
      <w:r w:rsidRPr="00CE3E17">
        <w:rPr>
          <w:rFonts w:asciiTheme="minorHAnsi" w:hAnsiTheme="minorHAnsi" w:cstheme="minorHAnsi"/>
          <w:color w:val="23292D"/>
          <w:spacing w:val="-34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"Reports</w:t>
      </w:r>
      <w:r w:rsidRPr="00CE3E17">
        <w:rPr>
          <w:rFonts w:asciiTheme="minorHAnsi" w:hAnsiTheme="minorHAnsi" w:cstheme="minorHAnsi"/>
          <w:color w:val="23292D"/>
          <w:spacing w:val="-34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a</w:t>
      </w:r>
      <w:r w:rsidRPr="00CE3E17">
        <w:rPr>
          <w:rFonts w:asciiTheme="minorHAnsi" w:hAnsiTheme="minorHAnsi" w:cstheme="minorHAnsi"/>
          <w:color w:val="23292D"/>
          <w:spacing w:val="-33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bug</w:t>
      </w:r>
      <w:r w:rsidRPr="00CE3E17">
        <w:rPr>
          <w:rFonts w:asciiTheme="minorHAnsi" w:hAnsiTheme="minorHAnsi" w:cstheme="minorHAnsi"/>
          <w:color w:val="23292D"/>
          <w:spacing w:val="-33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>in</w:t>
      </w:r>
      <w:r w:rsidRPr="00CE3E17">
        <w:rPr>
          <w:rFonts w:asciiTheme="minorHAnsi" w:hAnsiTheme="minorHAnsi" w:cstheme="minorHAnsi"/>
          <w:color w:val="23292D"/>
          <w:spacing w:val="-34"/>
          <w:w w:val="85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</w:rPr>
        <w:t xml:space="preserve">your </w:t>
      </w:r>
      <w:r w:rsidRPr="00CE3E17">
        <w:rPr>
          <w:rFonts w:asciiTheme="minorHAnsi" w:hAnsiTheme="minorHAnsi" w:cstheme="minorHAnsi"/>
          <w:color w:val="23292D"/>
          <w:w w:val="90"/>
        </w:rPr>
        <w:t>code"</w:t>
      </w:r>
    </w:p>
    <w:p w14:paraId="0F74686B" w14:textId="1673FA68" w:rsidR="006217A7" w:rsidRPr="00CE3E17" w:rsidRDefault="006217A7">
      <w:pPr>
        <w:pStyle w:val="BodyText"/>
        <w:spacing w:before="12"/>
        <w:ind w:left="0"/>
        <w:rPr>
          <w:rFonts w:asciiTheme="minorHAnsi" w:hAnsiTheme="minorHAnsi" w:cstheme="minorHAnsi"/>
        </w:rPr>
      </w:pPr>
    </w:p>
    <w:p w14:paraId="7CE0C182" w14:textId="3D22E10B" w:rsidR="00212F8E" w:rsidRPr="00CE3E17" w:rsidRDefault="00212F8E">
      <w:pPr>
        <w:pStyle w:val="BodyText"/>
        <w:spacing w:before="12"/>
        <w:ind w:left="0"/>
        <w:rPr>
          <w:rFonts w:asciiTheme="minorHAnsi" w:hAnsiTheme="minorHAnsi" w:cstheme="minorHAnsi"/>
        </w:rPr>
      </w:pPr>
      <w:proofErr w:type="spellStart"/>
      <w:proofErr w:type="gramStart"/>
      <w:r w:rsidRPr="00CE3E17">
        <w:rPr>
          <w:rFonts w:asciiTheme="minorHAnsi" w:hAnsiTheme="minorHAnsi" w:cstheme="minorHAnsi"/>
        </w:rPr>
        <w:t>db.comments</w:t>
      </w:r>
      <w:proofErr w:type="gramEnd"/>
      <w:r w:rsidRPr="00CE3E17">
        <w:rPr>
          <w:rFonts w:asciiTheme="minorHAnsi" w:hAnsiTheme="minorHAnsi" w:cstheme="minorHAnsi"/>
        </w:rPr>
        <w:t>.insert</w:t>
      </w:r>
      <w:proofErr w:type="spellEnd"/>
      <w:r w:rsidRPr="00CE3E17">
        <w:rPr>
          <w:rFonts w:asciiTheme="minorHAnsi" w:hAnsiTheme="minorHAnsi" w:cstheme="minorHAnsi"/>
        </w:rPr>
        <w:t>({username:"</w:t>
      </w:r>
      <w:proofErr w:type="spellStart"/>
      <w:r w:rsidRPr="00CE3E17">
        <w:rPr>
          <w:rFonts w:asciiTheme="minorHAnsi" w:hAnsiTheme="minorHAnsi" w:cstheme="minorHAnsi"/>
        </w:rPr>
        <w:t>ScumbagSteve</w:t>
      </w:r>
      <w:proofErr w:type="spellEnd"/>
      <w:r w:rsidRPr="00CE3E17">
        <w:rPr>
          <w:rFonts w:asciiTheme="minorHAnsi" w:hAnsiTheme="minorHAnsi" w:cstheme="minorHAnsi"/>
        </w:rPr>
        <w:t>",comment : "Denied your PR cause I found a hack", post :</w:t>
      </w:r>
      <w:proofErr w:type="spellStart"/>
      <w:r w:rsidRPr="00CE3E17">
        <w:rPr>
          <w:rFonts w:asciiTheme="minorHAnsi" w:hAnsiTheme="minorHAnsi" w:cstheme="minorHAnsi"/>
        </w:rPr>
        <w:t>ObjectId</w:t>
      </w:r>
      <w:proofErr w:type="spellEnd"/>
      <w:r w:rsidRPr="00CE3E17">
        <w:rPr>
          <w:rFonts w:asciiTheme="minorHAnsi" w:hAnsiTheme="minorHAnsi" w:cstheme="minorHAnsi"/>
        </w:rPr>
        <w:t>("of respective posts")})</w:t>
      </w:r>
    </w:p>
    <w:p w14:paraId="7FD67A3A" w14:textId="77777777" w:rsidR="006217A7" w:rsidRPr="00CE3E17" w:rsidRDefault="00D82661">
      <w:pPr>
        <w:pStyle w:val="Heading1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</w:rPr>
        <w:pict w14:anchorId="21331883">
          <v:rect id="_x0000_s1026" style="position:absolute;left:0;text-align:left;margin-left:70.6pt;margin-top:19.55pt;width:454.25pt;height:.7pt;z-index:-15719936;mso-wrap-distance-left:0;mso-wrap-distance-right:0;mso-position-horizontal-relative:page" fillcolor="#eaebee" stroked="f">
            <w10:wrap type="topAndBottom" anchorx="page"/>
          </v:rect>
        </w:pict>
      </w:r>
      <w:r w:rsidR="00085B1F" w:rsidRPr="00CE3E17">
        <w:rPr>
          <w:rFonts w:asciiTheme="minorHAnsi" w:hAnsiTheme="minorHAnsi" w:cstheme="minorHAnsi"/>
          <w:color w:val="23292D"/>
        </w:rPr>
        <w:t>Querying related collections</w:t>
      </w:r>
    </w:p>
    <w:p w14:paraId="621C0D76" w14:textId="77777777" w:rsidR="006217A7" w:rsidRPr="00CE3E17" w:rsidRDefault="006217A7">
      <w:pPr>
        <w:pStyle w:val="BodyText"/>
        <w:spacing w:before="2"/>
        <w:ind w:left="0"/>
        <w:rPr>
          <w:rFonts w:asciiTheme="minorHAnsi" w:hAnsiTheme="minorHAnsi" w:cstheme="minorHAnsi"/>
          <w:b/>
        </w:rPr>
      </w:pPr>
    </w:p>
    <w:p w14:paraId="693D5496" w14:textId="7E20405A" w:rsidR="006217A7" w:rsidRPr="00CE3E17" w:rsidRDefault="00085B1F">
      <w:pPr>
        <w:pStyle w:val="ListParagraph"/>
        <w:numPr>
          <w:ilvl w:val="0"/>
          <w:numId w:val="1"/>
        </w:numPr>
        <w:tabs>
          <w:tab w:val="left" w:pos="861"/>
        </w:tabs>
        <w:spacing w:before="95"/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find all</w:t>
      </w:r>
      <w:r w:rsidRPr="00CE3E17">
        <w:rPr>
          <w:rFonts w:asciiTheme="minorHAnsi" w:hAnsiTheme="minorHAnsi" w:cstheme="minorHAnsi"/>
          <w:color w:val="23292D"/>
          <w:spacing w:val="-33"/>
          <w:w w:val="8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users</w:t>
      </w:r>
    </w:p>
    <w:p w14:paraId="5BD0710E" w14:textId="47752AF5" w:rsidR="00212F8E" w:rsidRPr="00CE3E17" w:rsidRDefault="00212F8E" w:rsidP="00212F8E">
      <w:pPr>
        <w:pStyle w:val="ListParagraph"/>
        <w:tabs>
          <w:tab w:val="left" w:pos="861"/>
        </w:tabs>
        <w:spacing w:before="95"/>
        <w:ind w:firstLine="0"/>
        <w:rPr>
          <w:rFonts w:asciiTheme="minorHAnsi" w:hAnsiTheme="minorHAnsi" w:cstheme="minorHAnsi"/>
          <w:color w:val="23292D"/>
          <w:w w:val="80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1.</w:t>
      </w:r>
      <w:proofErr w:type="gramStart"/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db.users</w:t>
      </w:r>
      <w:proofErr w:type="gramEnd"/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 xml:space="preserve">.find() // </w:t>
      </w:r>
      <w:proofErr w:type="spellStart"/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db.users.find</w:t>
      </w:r>
      <w:proofErr w:type="spellEnd"/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().pretty()</w:t>
      </w:r>
    </w:p>
    <w:p w14:paraId="2C6F025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39B97D4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1C08C792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5b9f1e258629fdd6f5a"),</w:t>
      </w:r>
    </w:p>
    <w:p w14:paraId="17DCE24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Greg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0FE1F7D8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first_nam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6AEDCD7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last_nam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: 'Greg'</w:t>
      </w:r>
    </w:p>
    <w:p w14:paraId="3FF050AE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01540632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0F7E5D9F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5b9f1e258629fdd6f5b"),</w:t>
      </w:r>
    </w:p>
    <w:p w14:paraId="7DDA4BB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ScumbagStev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3A989918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fullnam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: 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{ first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: 'Scumbag', last: 'Steve' }</w:t>
      </w:r>
    </w:p>
    <w:p w14:paraId="74FDC401" w14:textId="73A75658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70E2EDD5" w14:textId="4EBC3CD2" w:rsidR="006217A7" w:rsidRPr="00CE3E17" w:rsidRDefault="00085B1F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find all</w:t>
      </w:r>
      <w:r w:rsidRPr="00CE3E17">
        <w:rPr>
          <w:rFonts w:asciiTheme="minorHAnsi" w:hAnsiTheme="minorHAnsi" w:cstheme="minorHAnsi"/>
          <w:color w:val="23292D"/>
          <w:spacing w:val="-15"/>
          <w:w w:val="8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posts</w:t>
      </w:r>
    </w:p>
    <w:p w14:paraId="26762998" w14:textId="75A85D4F" w:rsidR="00212F8E" w:rsidRPr="00CE3E17" w:rsidRDefault="00212F8E" w:rsidP="00212F8E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color w:val="23292D"/>
          <w:w w:val="80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1.</w:t>
      </w:r>
      <w:proofErr w:type="gramStart"/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db.posts</w:t>
      </w:r>
      <w:proofErr w:type="gramEnd"/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.find()</w:t>
      </w:r>
    </w:p>
    <w:p w14:paraId="20599DB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2903E11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14DF6CB4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c"),</w:t>
      </w:r>
    </w:p>
    <w:p w14:paraId="5A59E91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Greg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464FFDEF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Passes out at party',</w:t>
      </w:r>
    </w:p>
    <w:p w14:paraId="05CD86D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body: 'Wakes up early and cleans house'</w:t>
      </w:r>
    </w:p>
    <w:p w14:paraId="38BB288C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7F0F440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07B25B40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d"),</w:t>
      </w:r>
    </w:p>
    <w:p w14:paraId="6063667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Greg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605EB04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Steals your identity',</w:t>
      </w:r>
    </w:p>
    <w:p w14:paraId="2B9CA354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body: 'Raises your credit score'</w:t>
      </w:r>
    </w:p>
    <w:p w14:paraId="33328EB4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35996A48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598F0C4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e"),</w:t>
      </w:r>
    </w:p>
    <w:p w14:paraId="5FD785A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Greg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6A2FC49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Reports a bug in your code',</w:t>
      </w:r>
    </w:p>
    <w:p w14:paraId="4595BC08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body: 'Sends you a pull request'</w:t>
      </w:r>
    </w:p>
    <w:p w14:paraId="1C5B5D52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7817C12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425A792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f"),</w:t>
      </w:r>
    </w:p>
    <w:p w14:paraId="23E74BD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ScumbagStev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7B55ACE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Borrows something',</w:t>
      </w:r>
    </w:p>
    <w:p w14:paraId="20D626E8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lastRenderedPageBreak/>
        <w:t xml:space="preserve">    body: 'Sells it'</w:t>
      </w:r>
    </w:p>
    <w:p w14:paraId="529F4CC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445228FE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1EFB6DE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60"),</w:t>
      </w:r>
    </w:p>
    <w:p w14:paraId="2EB49B7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ScumbagStev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61BC64C4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Borrows everything',</w:t>
      </w:r>
    </w:p>
    <w:p w14:paraId="137292D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body: 'The end'</w:t>
      </w:r>
    </w:p>
    <w:p w14:paraId="2D7706B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4A49431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779FB46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61"),</w:t>
      </w:r>
    </w:p>
    <w:p w14:paraId="44D9A91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ScumbagStev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6D38BBF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Forks your repo in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ithub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34908A3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body: 'Sets to private'</w:t>
      </w:r>
    </w:p>
    <w:p w14:paraId="2813278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01E09E8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57109CE7" w14:textId="77777777" w:rsidR="00CE3E17" w:rsidRPr="00CE3E17" w:rsidRDefault="00CE3E17" w:rsidP="00212F8E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14:paraId="4CCB016F" w14:textId="14F27C91" w:rsidR="006217A7" w:rsidRPr="00CE3E17" w:rsidRDefault="00085B1F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find</w:t>
      </w:r>
      <w:r w:rsidRPr="00CE3E17">
        <w:rPr>
          <w:rFonts w:asciiTheme="minorHAnsi" w:hAnsiTheme="minorHAnsi" w:cstheme="minorHAnsi"/>
          <w:color w:val="23292D"/>
          <w:spacing w:val="-1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1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posts</w:t>
      </w:r>
      <w:r w:rsidRPr="00CE3E17">
        <w:rPr>
          <w:rFonts w:asciiTheme="minorHAnsi" w:hAnsiTheme="minorHAnsi" w:cstheme="minorHAnsi"/>
          <w:color w:val="23292D"/>
          <w:spacing w:val="-17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at</w:t>
      </w:r>
      <w:r w:rsidRPr="00CE3E17">
        <w:rPr>
          <w:rFonts w:asciiTheme="minorHAnsi" w:hAnsiTheme="minorHAnsi" w:cstheme="minorHAnsi"/>
          <w:color w:val="23292D"/>
          <w:spacing w:val="-1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was</w:t>
      </w:r>
      <w:r w:rsidRPr="00CE3E17">
        <w:rPr>
          <w:rFonts w:asciiTheme="minorHAnsi" w:hAnsiTheme="minorHAnsi" w:cstheme="minorHAnsi"/>
          <w:color w:val="23292D"/>
          <w:spacing w:val="-16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uthored</w:t>
      </w:r>
      <w:r w:rsidRPr="00CE3E17">
        <w:rPr>
          <w:rFonts w:asciiTheme="minorHAnsi" w:hAnsiTheme="minorHAnsi" w:cstheme="minorHAnsi"/>
          <w:color w:val="23292D"/>
          <w:spacing w:val="-19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by</w:t>
      </w:r>
      <w:r w:rsidRPr="00CE3E17">
        <w:rPr>
          <w:rFonts w:asciiTheme="minorHAnsi" w:hAnsiTheme="minorHAnsi" w:cstheme="minorHAnsi"/>
          <w:color w:val="23292D"/>
          <w:spacing w:val="-1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</w:t>
      </w:r>
      <w:proofErr w:type="spell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GoodGuyGreg</w:t>
      </w:r>
      <w:proofErr w:type="spell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</w:t>
      </w:r>
    </w:p>
    <w:p w14:paraId="35A1846B" w14:textId="637BEA6D" w:rsidR="00212F8E" w:rsidRPr="00CE3E17" w:rsidRDefault="00212F8E" w:rsidP="00212F8E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color w:val="23292D"/>
          <w:w w:val="90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1.</w:t>
      </w:r>
      <w:r w:rsidRPr="00CE3E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b.posts</w:t>
      </w:r>
      <w:proofErr w:type="gram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.find</w:t>
      </w:r>
      <w:proofErr w:type="spell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({username:"</w:t>
      </w:r>
      <w:proofErr w:type="spell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GoodGuyGreg</w:t>
      </w:r>
      <w:proofErr w:type="spell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})</w:t>
      </w:r>
    </w:p>
    <w:p w14:paraId="0823DF40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63385644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03525B8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c"),</w:t>
      </w:r>
    </w:p>
    <w:p w14:paraId="098D0D74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Greg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0349C75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Passes out at party',</w:t>
      </w:r>
    </w:p>
    <w:p w14:paraId="4071989C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body: 'Wakes up early and cleans house'</w:t>
      </w:r>
    </w:p>
    <w:p w14:paraId="60F869D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3501973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19136D68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d"),</w:t>
      </w:r>
    </w:p>
    <w:p w14:paraId="1958E06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Greg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01A4F2E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Steals your identity',</w:t>
      </w:r>
    </w:p>
    <w:p w14:paraId="3006956E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body: 'Raises your credit score'</w:t>
      </w:r>
    </w:p>
    <w:p w14:paraId="079F61D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087897DC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1566979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e"),</w:t>
      </w:r>
    </w:p>
    <w:p w14:paraId="1BD27B0C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Greg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74C74ED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Reports a bug in your code',</w:t>
      </w:r>
    </w:p>
    <w:p w14:paraId="1D29722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body: 'Sends you a pull request'</w:t>
      </w:r>
    </w:p>
    <w:p w14:paraId="5A0C253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1EFBB46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23DD3183" w14:textId="77777777" w:rsidR="00CE3E17" w:rsidRPr="00CE3E17" w:rsidRDefault="00CE3E17" w:rsidP="00212F8E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14:paraId="2302DF4F" w14:textId="12C7A5F2" w:rsidR="006217A7" w:rsidRPr="00CE3E17" w:rsidRDefault="00085B1F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find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posts</w:t>
      </w:r>
      <w:r w:rsidRPr="00CE3E17">
        <w:rPr>
          <w:rFonts w:asciiTheme="minorHAnsi" w:hAnsiTheme="minorHAnsi" w:cstheme="minorHAnsi"/>
          <w:color w:val="23292D"/>
          <w:spacing w:val="-1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at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was</w:t>
      </w:r>
      <w:r w:rsidRPr="00CE3E17">
        <w:rPr>
          <w:rFonts w:asciiTheme="minorHAnsi" w:hAnsiTheme="minorHAnsi" w:cstheme="minorHAnsi"/>
          <w:color w:val="23292D"/>
          <w:spacing w:val="-18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uthored</w:t>
      </w:r>
      <w:r w:rsidRPr="00CE3E17">
        <w:rPr>
          <w:rFonts w:asciiTheme="minorHAnsi" w:hAnsiTheme="minorHAnsi" w:cstheme="minorHAnsi"/>
          <w:color w:val="23292D"/>
          <w:spacing w:val="-2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by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</w:t>
      </w:r>
      <w:proofErr w:type="spell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ScumbagSteve</w:t>
      </w:r>
      <w:proofErr w:type="spell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</w:t>
      </w:r>
    </w:p>
    <w:p w14:paraId="1035E326" w14:textId="3944809A" w:rsidR="00212F8E" w:rsidRPr="00CE3E17" w:rsidRDefault="00212F8E" w:rsidP="00212F8E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color w:val="23292D"/>
          <w:w w:val="90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1.</w:t>
      </w:r>
      <w:r w:rsidRPr="00CE3E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b.posts</w:t>
      </w:r>
      <w:proofErr w:type="gram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.find</w:t>
      </w:r>
      <w:proofErr w:type="spell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({username:"</w:t>
      </w:r>
      <w:proofErr w:type="spell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ScumbagSteve</w:t>
      </w:r>
      <w:proofErr w:type="spell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})</w:t>
      </w:r>
    </w:p>
    <w:p w14:paraId="26AE5E6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0A68397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5B71258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f"),</w:t>
      </w:r>
    </w:p>
    <w:p w14:paraId="1EB8A43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ScumbagStev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2C80064E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Borrows something',</w:t>
      </w:r>
    </w:p>
    <w:p w14:paraId="467EA6A4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body: 'Sells it'</w:t>
      </w:r>
    </w:p>
    <w:p w14:paraId="03CBC64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3B8296C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1BDFAD0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60"),</w:t>
      </w:r>
    </w:p>
    <w:p w14:paraId="6EFDEA1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lastRenderedPageBreak/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ScumbagStev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1E0A5A8F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Borrows everything',</w:t>
      </w:r>
    </w:p>
    <w:p w14:paraId="0E40F080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body: 'The end'</w:t>
      </w:r>
    </w:p>
    <w:p w14:paraId="6C571C1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64DD8408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211F137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61"),</w:t>
      </w:r>
    </w:p>
    <w:p w14:paraId="403B10B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ScumbagStev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34FD8E8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title: 'Forks your repo in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ithub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7E50CA0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body: 'Sets to private'</w:t>
      </w:r>
    </w:p>
    <w:p w14:paraId="7C6315E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004B408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14065BBB" w14:textId="77777777" w:rsidR="00CE3E17" w:rsidRPr="00CE3E17" w:rsidRDefault="00CE3E17" w:rsidP="00212F8E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14:paraId="403DA753" w14:textId="076AA85D" w:rsidR="006217A7" w:rsidRPr="00CE3E17" w:rsidRDefault="00085B1F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find all</w:t>
      </w:r>
      <w:r w:rsidRPr="00CE3E17">
        <w:rPr>
          <w:rFonts w:asciiTheme="minorHAnsi" w:hAnsiTheme="minorHAnsi" w:cstheme="minorHAnsi"/>
          <w:color w:val="23292D"/>
          <w:spacing w:val="-2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comments</w:t>
      </w:r>
    </w:p>
    <w:p w14:paraId="21C9B860" w14:textId="61F6D175" w:rsidR="00212F8E" w:rsidRPr="00CE3E17" w:rsidRDefault="00212F8E" w:rsidP="00212F8E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color w:val="23292D"/>
          <w:w w:val="90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1.</w:t>
      </w:r>
      <w:proofErr w:type="gram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b.comments</w:t>
      </w:r>
      <w:proofErr w:type="gram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.find()</w:t>
      </w:r>
    </w:p>
    <w:p w14:paraId="7FB85DF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5EF9793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23ACEF1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b2ef1e258629fdd6f62"),</w:t>
      </w:r>
    </w:p>
    <w:p w14:paraId="3C5D9F6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Greg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6EB8D58F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comment: 'Hope you got a good deal!',</w:t>
      </w:r>
    </w:p>
    <w:p w14:paraId="43E5B00E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post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f")</w:t>
      </w:r>
    </w:p>
    <w:p w14:paraId="5D9FF282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5C2754DE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6BEFBB3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cd5f1e258629fdd6f64"),</w:t>
      </w:r>
    </w:p>
    <w:p w14:paraId="66EDFC6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Greg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52F8E9F0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comment: "What's mine is yours!",</w:t>
      </w:r>
    </w:p>
    <w:p w14:paraId="323372F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post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60")</w:t>
      </w:r>
    </w:p>
    <w:p w14:paraId="7ACDE184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47516DD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19F0296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d6ef1e258629fdd6f65"),</w:t>
      </w:r>
    </w:p>
    <w:p w14:paraId="2D71FD4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Greg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090EA65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comment: "Don't violate the licensing agreement!",</w:t>
      </w:r>
    </w:p>
    <w:p w14:paraId="120F789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post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61")</w:t>
      </w:r>
    </w:p>
    <w:p w14:paraId="7692532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668C191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27AC5EC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dfcf1e258629fdd6f66"),</w:t>
      </w:r>
    </w:p>
    <w:p w14:paraId="1ABBD73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ScumbagStev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333B852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comment: "It still isn't clean",</w:t>
      </w:r>
    </w:p>
    <w:p w14:paraId="0D6F5FBE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post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c")</w:t>
      </w:r>
    </w:p>
    <w:p w14:paraId="04B8AF34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3C2613B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1BCE30D0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e8bf1e258629fdd6f67"),</w:t>
      </w:r>
    </w:p>
    <w:p w14:paraId="5033684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ScumbagStev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5F34B8B8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comment: 'Denied your PR 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cause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I found a hack',</w:t>
      </w:r>
    </w:p>
    <w:p w14:paraId="049F62E2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post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e")</w:t>
      </w:r>
    </w:p>
    <w:p w14:paraId="71A12B20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4F005F3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54CE569D" w14:textId="77777777" w:rsidR="00CE3E17" w:rsidRPr="00CE3E17" w:rsidRDefault="00CE3E17" w:rsidP="00212F8E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14:paraId="1848FBE3" w14:textId="274A47A5" w:rsidR="006217A7" w:rsidRPr="00CE3E17" w:rsidRDefault="00085B1F">
      <w:pPr>
        <w:pStyle w:val="ListParagraph"/>
        <w:numPr>
          <w:ilvl w:val="0"/>
          <w:numId w:val="1"/>
        </w:numPr>
        <w:tabs>
          <w:tab w:val="left" w:pos="861"/>
        </w:tabs>
        <w:spacing w:before="40"/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find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comments</w:t>
      </w:r>
      <w:r w:rsidRPr="00CE3E17">
        <w:rPr>
          <w:rFonts w:asciiTheme="minorHAnsi" w:hAnsiTheme="minorHAnsi" w:cstheme="minorHAnsi"/>
          <w:color w:val="23292D"/>
          <w:spacing w:val="-41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that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was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authored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by</w:t>
      </w:r>
      <w:r w:rsidRPr="00CE3E17">
        <w:rPr>
          <w:rFonts w:asciiTheme="minorHAnsi" w:hAnsiTheme="minorHAnsi" w:cstheme="minorHAnsi"/>
          <w:color w:val="23292D"/>
          <w:spacing w:val="-42"/>
          <w:w w:val="85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"</w:t>
      </w:r>
      <w:proofErr w:type="spellStart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GoodGuyGreg</w:t>
      </w:r>
      <w:proofErr w:type="spellEnd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"</w:t>
      </w:r>
    </w:p>
    <w:p w14:paraId="67AB4202" w14:textId="4734E8BA" w:rsidR="00212F8E" w:rsidRPr="00CE3E17" w:rsidRDefault="00212F8E" w:rsidP="00212F8E">
      <w:pPr>
        <w:pStyle w:val="ListParagraph"/>
        <w:tabs>
          <w:tab w:val="left" w:pos="861"/>
        </w:tabs>
        <w:spacing w:before="40"/>
        <w:ind w:firstLine="0"/>
        <w:rPr>
          <w:rFonts w:asciiTheme="minorHAnsi" w:hAnsiTheme="minorHAnsi" w:cstheme="minorHAnsi"/>
          <w:color w:val="23292D"/>
          <w:w w:val="85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1.</w:t>
      </w:r>
      <w:r w:rsidRPr="00CE3E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db.comments</w:t>
      </w:r>
      <w:proofErr w:type="gramEnd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.find</w:t>
      </w:r>
      <w:proofErr w:type="spellEnd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({username:”</w:t>
      </w:r>
      <w:proofErr w:type="spellStart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GoodGuyGreg</w:t>
      </w:r>
      <w:proofErr w:type="spellEnd"/>
      <w:r w:rsidRPr="00CE3E17">
        <w:rPr>
          <w:rFonts w:asciiTheme="minorHAnsi" w:hAnsiTheme="minorHAnsi" w:cstheme="minorHAnsi"/>
          <w:color w:val="23292D"/>
          <w:w w:val="85"/>
          <w:sz w:val="24"/>
          <w:szCs w:val="24"/>
        </w:rPr>
        <w:t>"})</w:t>
      </w:r>
    </w:p>
    <w:p w14:paraId="53088212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0872D36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lastRenderedPageBreak/>
        <w:t xml:space="preserve">  {</w:t>
      </w:r>
    </w:p>
    <w:p w14:paraId="3825726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b2ef1e258629fdd6f62"),</w:t>
      </w:r>
    </w:p>
    <w:p w14:paraId="0FA2E50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Greg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773866C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comment: 'Hope you got a good deal!',</w:t>
      </w:r>
    </w:p>
    <w:p w14:paraId="49CBAD18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post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f")</w:t>
      </w:r>
    </w:p>
    <w:p w14:paraId="25BC529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44B9B27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230054E0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cd5f1e258629fdd6f64"),</w:t>
      </w:r>
    </w:p>
    <w:p w14:paraId="5EC4E074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Greg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41E39C2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comment: "What's mine is yours!",</w:t>
      </w:r>
    </w:p>
    <w:p w14:paraId="53E97D9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post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60")</w:t>
      </w:r>
    </w:p>
    <w:p w14:paraId="3F8427B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4BF4FFE8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110A525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d6ef1e258629fdd6f65"),</w:t>
      </w:r>
    </w:p>
    <w:p w14:paraId="54063630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GoodGuyGreg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0D59B412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comment: "Don't violate the licensing agreement!",</w:t>
      </w:r>
    </w:p>
    <w:p w14:paraId="455DC7D8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post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61")</w:t>
      </w:r>
    </w:p>
    <w:p w14:paraId="39C870E0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599F1F2F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53D0F917" w14:textId="77777777" w:rsidR="00CE3E17" w:rsidRPr="00CE3E17" w:rsidRDefault="00CE3E17" w:rsidP="00212F8E">
      <w:pPr>
        <w:pStyle w:val="ListParagraph"/>
        <w:tabs>
          <w:tab w:val="left" w:pos="861"/>
        </w:tabs>
        <w:spacing w:before="40"/>
        <w:ind w:firstLine="0"/>
        <w:rPr>
          <w:rFonts w:asciiTheme="minorHAnsi" w:hAnsiTheme="minorHAnsi" w:cstheme="minorHAnsi"/>
          <w:sz w:val="24"/>
          <w:szCs w:val="24"/>
        </w:rPr>
      </w:pPr>
    </w:p>
    <w:p w14:paraId="42F3FA0C" w14:textId="11BB4958" w:rsidR="006217A7" w:rsidRPr="00CE3E17" w:rsidRDefault="00085B1F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find all comments that was authored by</w:t>
      </w:r>
      <w:r w:rsidRPr="00CE3E17">
        <w:rPr>
          <w:rFonts w:asciiTheme="minorHAnsi" w:hAnsiTheme="minorHAnsi" w:cstheme="minorHAnsi"/>
          <w:color w:val="23292D"/>
          <w:spacing w:val="-5"/>
          <w:w w:val="8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"</w:t>
      </w:r>
      <w:proofErr w:type="spellStart"/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ScumbagSteve</w:t>
      </w:r>
      <w:proofErr w:type="spellEnd"/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"</w:t>
      </w:r>
    </w:p>
    <w:p w14:paraId="58F96DD7" w14:textId="487C37CC" w:rsidR="00212F8E" w:rsidRPr="00CE3E17" w:rsidRDefault="00212F8E" w:rsidP="00212F8E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color w:val="23292D"/>
          <w:w w:val="80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1.</w:t>
      </w:r>
      <w:r w:rsidRPr="00CE3E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db.comments</w:t>
      </w:r>
      <w:proofErr w:type="gramEnd"/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.find</w:t>
      </w:r>
      <w:proofErr w:type="spellEnd"/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({username:"</w:t>
      </w:r>
      <w:proofErr w:type="spellStart"/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ScumbagSteve</w:t>
      </w:r>
      <w:proofErr w:type="spellEnd"/>
      <w:r w:rsidRPr="00CE3E17">
        <w:rPr>
          <w:rFonts w:asciiTheme="minorHAnsi" w:hAnsiTheme="minorHAnsi" w:cstheme="minorHAnsi"/>
          <w:color w:val="23292D"/>
          <w:w w:val="80"/>
          <w:sz w:val="24"/>
          <w:szCs w:val="24"/>
        </w:rPr>
        <w:t>"})</w:t>
      </w:r>
    </w:p>
    <w:p w14:paraId="4471CD7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5CE3C7DC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29773244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dfcf1e258629fdd6f66"),</w:t>
      </w:r>
    </w:p>
    <w:p w14:paraId="5CD0316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ScumbagStev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3A03CF9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comment: "It still isn't clean",</w:t>
      </w:r>
    </w:p>
    <w:p w14:paraId="3F400D9A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post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c")</w:t>
      </w:r>
    </w:p>
    <w:p w14:paraId="1756B1C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,</w:t>
      </w:r>
    </w:p>
    <w:p w14:paraId="73EFCBA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5165B39E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e8bf1e258629fdd6f67"),</w:t>
      </w:r>
    </w:p>
    <w:p w14:paraId="45A89355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ScumbagStev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6F290309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comment: 'Denied your PR 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cause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I found a hack',</w:t>
      </w:r>
    </w:p>
    <w:p w14:paraId="1366645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post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e")</w:t>
      </w:r>
    </w:p>
    <w:p w14:paraId="5A23F8A7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31070E7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60757243" w14:textId="77777777" w:rsidR="00CE3E17" w:rsidRPr="00CE3E17" w:rsidRDefault="00CE3E17" w:rsidP="00212F8E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14:paraId="24CC7C3F" w14:textId="1ACCB8C6" w:rsidR="006217A7" w:rsidRPr="00CE3E17" w:rsidRDefault="00085B1F">
      <w:pPr>
        <w:pStyle w:val="ListParagraph"/>
        <w:numPr>
          <w:ilvl w:val="0"/>
          <w:numId w:val="1"/>
        </w:numPr>
        <w:tabs>
          <w:tab w:val="left" w:pos="861"/>
        </w:tabs>
        <w:ind w:hanging="361"/>
        <w:rPr>
          <w:rFonts w:asciiTheme="minorHAnsi" w:hAnsiTheme="minorHAnsi" w:cstheme="minorHAnsi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find</w:t>
      </w:r>
      <w:r w:rsidRPr="00CE3E17">
        <w:rPr>
          <w:rFonts w:asciiTheme="minorHAnsi" w:hAnsiTheme="minorHAnsi" w:cstheme="minorHAnsi"/>
          <w:color w:val="23292D"/>
          <w:spacing w:val="-3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ll</w:t>
      </w:r>
      <w:r w:rsidRPr="00CE3E17">
        <w:rPr>
          <w:rFonts w:asciiTheme="minorHAnsi" w:hAnsiTheme="minorHAnsi" w:cstheme="minorHAnsi"/>
          <w:color w:val="23292D"/>
          <w:spacing w:val="-3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comments</w:t>
      </w:r>
      <w:r w:rsidRPr="00CE3E17">
        <w:rPr>
          <w:rFonts w:asciiTheme="minorHAnsi" w:hAnsiTheme="minorHAnsi" w:cstheme="minorHAnsi"/>
          <w:color w:val="23292D"/>
          <w:spacing w:val="-30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belonging</w:t>
      </w:r>
      <w:r w:rsidRPr="00CE3E17">
        <w:rPr>
          <w:rFonts w:asciiTheme="minorHAnsi" w:hAnsiTheme="minorHAnsi" w:cstheme="minorHAnsi"/>
          <w:color w:val="23292D"/>
          <w:spacing w:val="-3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o</w:t>
      </w:r>
      <w:r w:rsidRPr="00CE3E17">
        <w:rPr>
          <w:rFonts w:asciiTheme="minorHAnsi" w:hAnsiTheme="minorHAnsi" w:cstheme="minorHAnsi"/>
          <w:color w:val="23292D"/>
          <w:spacing w:val="-3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the</w:t>
      </w:r>
      <w:r w:rsidRPr="00CE3E17">
        <w:rPr>
          <w:rFonts w:asciiTheme="minorHAnsi" w:hAnsiTheme="minorHAnsi" w:cstheme="minorHAnsi"/>
          <w:color w:val="23292D"/>
          <w:spacing w:val="-3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post</w:t>
      </w:r>
      <w:r w:rsidRPr="00CE3E17">
        <w:rPr>
          <w:rFonts w:asciiTheme="minorHAnsi" w:hAnsiTheme="minorHAnsi" w:cstheme="minorHAnsi"/>
          <w:color w:val="23292D"/>
          <w:spacing w:val="-3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Reports</w:t>
      </w:r>
      <w:r w:rsidRPr="00CE3E17">
        <w:rPr>
          <w:rFonts w:asciiTheme="minorHAnsi" w:hAnsiTheme="minorHAnsi" w:cstheme="minorHAnsi"/>
          <w:color w:val="23292D"/>
          <w:spacing w:val="-33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a</w:t>
      </w:r>
      <w:r w:rsidRPr="00CE3E17">
        <w:rPr>
          <w:rFonts w:asciiTheme="minorHAnsi" w:hAnsiTheme="minorHAnsi" w:cstheme="minorHAnsi"/>
          <w:color w:val="23292D"/>
          <w:spacing w:val="-3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bug</w:t>
      </w:r>
      <w:r w:rsidRPr="00CE3E17">
        <w:rPr>
          <w:rFonts w:asciiTheme="minorHAnsi" w:hAnsiTheme="minorHAnsi" w:cstheme="minorHAnsi"/>
          <w:color w:val="23292D"/>
          <w:spacing w:val="-32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in</w:t>
      </w:r>
      <w:r w:rsidRPr="00CE3E17">
        <w:rPr>
          <w:rFonts w:asciiTheme="minorHAnsi" w:hAnsiTheme="minorHAnsi" w:cstheme="minorHAnsi"/>
          <w:color w:val="23292D"/>
          <w:spacing w:val="-3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your</w:t>
      </w:r>
      <w:r w:rsidRPr="00CE3E17">
        <w:rPr>
          <w:rFonts w:asciiTheme="minorHAnsi" w:hAnsiTheme="minorHAnsi" w:cstheme="minorHAnsi"/>
          <w:color w:val="23292D"/>
          <w:spacing w:val="-31"/>
          <w:w w:val="90"/>
          <w:sz w:val="24"/>
          <w:szCs w:val="24"/>
        </w:rPr>
        <w:t xml:space="preserve"> </w:t>
      </w: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code"</w:t>
      </w:r>
    </w:p>
    <w:p w14:paraId="3AD94831" w14:textId="76C29F01" w:rsidR="00085B1F" w:rsidRPr="00CE3E17" w:rsidRDefault="00085B1F" w:rsidP="00085B1F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color w:val="23292D"/>
          <w:w w:val="90"/>
          <w:sz w:val="24"/>
          <w:szCs w:val="24"/>
        </w:rPr>
      </w:pPr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1.</w:t>
      </w:r>
      <w:r w:rsidRPr="00CE3E1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db.comments</w:t>
      </w:r>
      <w:proofErr w:type="gram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.find</w:t>
      </w:r>
      <w:proofErr w:type="spell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({username:"</w:t>
      </w:r>
      <w:proofErr w:type="spellStart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ScumbagSteve</w:t>
      </w:r>
      <w:proofErr w:type="spellEnd"/>
      <w:r w:rsidRPr="00CE3E17">
        <w:rPr>
          <w:rFonts w:asciiTheme="minorHAnsi" w:hAnsiTheme="minorHAnsi" w:cstheme="minorHAnsi"/>
          <w:color w:val="23292D"/>
          <w:w w:val="90"/>
          <w:sz w:val="24"/>
          <w:szCs w:val="24"/>
        </w:rPr>
        <w:t>"})</w:t>
      </w:r>
    </w:p>
    <w:p w14:paraId="20C2A991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[</w:t>
      </w:r>
    </w:p>
    <w:p w14:paraId="66EFF252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{</w:t>
      </w:r>
    </w:p>
    <w:p w14:paraId="1E301B0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_id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e8bf1e258629fdd6f67"),</w:t>
      </w:r>
    </w:p>
    <w:p w14:paraId="368A340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username: '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ScumbagSteve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',</w:t>
      </w:r>
    </w:p>
    <w:p w14:paraId="6EFA27B6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comment: 'Denied your PR </w:t>
      </w:r>
      <w:proofErr w:type="gram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cause</w:t>
      </w:r>
      <w:proofErr w:type="gram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I found a hack',</w:t>
      </w:r>
    </w:p>
    <w:p w14:paraId="0DD25C0B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  post: </w:t>
      </w:r>
      <w:proofErr w:type="spellStart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ObjectId</w:t>
      </w:r>
      <w:proofErr w:type="spellEnd"/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("61da896cf1e258629fdd6f5e")</w:t>
      </w:r>
    </w:p>
    <w:p w14:paraId="5A21CD43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 xml:space="preserve">  }</w:t>
      </w:r>
    </w:p>
    <w:p w14:paraId="5DCC772D" w14:textId="77777777" w:rsidR="00CE3E17" w:rsidRPr="00CE3E17" w:rsidRDefault="00CE3E17" w:rsidP="00CE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color w:val="24292F"/>
          <w:sz w:val="24"/>
          <w:szCs w:val="24"/>
          <w:lang w:eastAsia="en-IN"/>
        </w:rPr>
      </w:pPr>
      <w:r w:rsidRPr="00CE3E17">
        <w:rPr>
          <w:rFonts w:asciiTheme="minorHAnsi" w:eastAsia="Times New Roman" w:hAnsiTheme="minorHAnsi" w:cstheme="minorHAnsi"/>
          <w:color w:val="24292F"/>
          <w:sz w:val="24"/>
          <w:szCs w:val="24"/>
          <w:bdr w:val="none" w:sz="0" w:space="0" w:color="auto" w:frame="1"/>
          <w:lang w:eastAsia="en-IN"/>
        </w:rPr>
        <w:t>]</w:t>
      </w:r>
    </w:p>
    <w:p w14:paraId="235AD6E9" w14:textId="77777777" w:rsidR="00CE3E17" w:rsidRPr="00CE3E17" w:rsidRDefault="00CE3E17" w:rsidP="00085B1F">
      <w:pPr>
        <w:pStyle w:val="ListParagraph"/>
        <w:tabs>
          <w:tab w:val="left" w:pos="861"/>
        </w:tabs>
        <w:ind w:firstLine="0"/>
        <w:rPr>
          <w:rFonts w:asciiTheme="minorHAnsi" w:hAnsiTheme="minorHAnsi" w:cstheme="minorHAnsi"/>
          <w:sz w:val="24"/>
          <w:szCs w:val="24"/>
        </w:rPr>
      </w:pPr>
    </w:p>
    <w:p w14:paraId="53C74737" w14:textId="77777777" w:rsidR="006217A7" w:rsidRPr="00CE3E17" w:rsidRDefault="00085B1F">
      <w:pPr>
        <w:pStyle w:val="BodyText"/>
        <w:spacing w:before="262" w:line="244" w:lineRule="auto"/>
        <w:ind w:left="140" w:right="816"/>
        <w:rPr>
          <w:rFonts w:asciiTheme="minorHAnsi" w:hAnsiTheme="minorHAnsi" w:cstheme="minorHAnsi"/>
        </w:rPr>
      </w:pPr>
      <w:r w:rsidRPr="00CE3E17">
        <w:rPr>
          <w:rFonts w:asciiTheme="minorHAnsi" w:hAnsiTheme="minorHAnsi" w:cstheme="minorHAnsi"/>
          <w:w w:val="90"/>
        </w:rPr>
        <w:t xml:space="preserve">References: </w:t>
      </w:r>
      <w:hyperlink r:id="rId17">
        <w:r w:rsidRPr="00CE3E17">
          <w:rPr>
            <w:rFonts w:asciiTheme="minorHAnsi" w:hAnsiTheme="minorHAnsi" w:cstheme="minorHAnsi"/>
            <w:color w:val="0462C1"/>
            <w:w w:val="80"/>
            <w:u w:val="single" w:color="0462C1"/>
          </w:rPr>
          <w:t>https://docs.mongodb.com/manual/reference/method/db.collection.find/</w:t>
        </w:r>
      </w:hyperlink>
    </w:p>
    <w:p w14:paraId="1F03EA04" w14:textId="77777777" w:rsidR="006217A7" w:rsidRPr="00CE3E17" w:rsidRDefault="006217A7">
      <w:pPr>
        <w:pStyle w:val="BodyText"/>
        <w:ind w:left="0"/>
        <w:rPr>
          <w:rFonts w:asciiTheme="minorHAnsi" w:hAnsiTheme="minorHAnsi" w:cstheme="minorHAnsi"/>
        </w:rPr>
      </w:pPr>
    </w:p>
    <w:p w14:paraId="7435578B" w14:textId="77777777" w:rsidR="006217A7" w:rsidRPr="00CE3E17" w:rsidRDefault="006217A7">
      <w:pPr>
        <w:pStyle w:val="BodyText"/>
        <w:spacing w:before="4"/>
        <w:ind w:left="0"/>
        <w:rPr>
          <w:rFonts w:asciiTheme="minorHAnsi" w:hAnsiTheme="minorHAnsi" w:cstheme="minorHAnsi"/>
        </w:rPr>
      </w:pPr>
    </w:p>
    <w:p w14:paraId="3D6C6343" w14:textId="77777777" w:rsidR="006217A7" w:rsidRDefault="00085B1F">
      <w:pPr>
        <w:pStyle w:val="BodyText"/>
        <w:spacing w:before="95"/>
        <w:ind w:left="140"/>
      </w:pPr>
      <w:r w:rsidRPr="00CE3E17">
        <w:rPr>
          <w:rFonts w:asciiTheme="minorHAnsi" w:hAnsiTheme="minorHAnsi" w:cstheme="minorHAnsi"/>
          <w:w w:val="130"/>
        </w:rPr>
        <w:t>@@@@@@@@@@@@</w:t>
      </w:r>
      <w:r>
        <w:rPr>
          <w:w w:val="130"/>
        </w:rPr>
        <w:t>@@@@@@@@@@@@@@@@@@@@@@@@@@@</w:t>
      </w:r>
    </w:p>
    <w:sectPr w:rsidR="006217A7">
      <w:pgSz w:w="11910" w:h="16840"/>
      <w:pgMar w:top="158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3971"/>
    <w:multiLevelType w:val="hybridMultilevel"/>
    <w:tmpl w:val="B128EDD6"/>
    <w:lvl w:ilvl="0" w:tplc="F61C3BF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0" w:hanging="360"/>
      </w:pPr>
    </w:lvl>
    <w:lvl w:ilvl="2" w:tplc="4009001B" w:tentative="1">
      <w:start w:val="1"/>
      <w:numFmt w:val="lowerRoman"/>
      <w:lvlText w:val="%3."/>
      <w:lvlJc w:val="right"/>
      <w:pPr>
        <w:ind w:left="2660" w:hanging="180"/>
      </w:pPr>
    </w:lvl>
    <w:lvl w:ilvl="3" w:tplc="4009000F" w:tentative="1">
      <w:start w:val="1"/>
      <w:numFmt w:val="decimal"/>
      <w:lvlText w:val="%4."/>
      <w:lvlJc w:val="left"/>
      <w:pPr>
        <w:ind w:left="3380" w:hanging="360"/>
      </w:pPr>
    </w:lvl>
    <w:lvl w:ilvl="4" w:tplc="40090019" w:tentative="1">
      <w:start w:val="1"/>
      <w:numFmt w:val="lowerLetter"/>
      <w:lvlText w:val="%5."/>
      <w:lvlJc w:val="left"/>
      <w:pPr>
        <w:ind w:left="4100" w:hanging="360"/>
      </w:pPr>
    </w:lvl>
    <w:lvl w:ilvl="5" w:tplc="4009001B" w:tentative="1">
      <w:start w:val="1"/>
      <w:numFmt w:val="lowerRoman"/>
      <w:lvlText w:val="%6."/>
      <w:lvlJc w:val="right"/>
      <w:pPr>
        <w:ind w:left="4820" w:hanging="180"/>
      </w:pPr>
    </w:lvl>
    <w:lvl w:ilvl="6" w:tplc="4009000F" w:tentative="1">
      <w:start w:val="1"/>
      <w:numFmt w:val="decimal"/>
      <w:lvlText w:val="%7."/>
      <w:lvlJc w:val="left"/>
      <w:pPr>
        <w:ind w:left="5540" w:hanging="360"/>
      </w:pPr>
    </w:lvl>
    <w:lvl w:ilvl="7" w:tplc="40090019" w:tentative="1">
      <w:start w:val="1"/>
      <w:numFmt w:val="lowerLetter"/>
      <w:lvlText w:val="%8."/>
      <w:lvlJc w:val="left"/>
      <w:pPr>
        <w:ind w:left="6260" w:hanging="360"/>
      </w:pPr>
    </w:lvl>
    <w:lvl w:ilvl="8" w:tplc="40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0485030F"/>
    <w:multiLevelType w:val="hybridMultilevel"/>
    <w:tmpl w:val="05FCE1B6"/>
    <w:lvl w:ilvl="0" w:tplc="8304ABEE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68BC701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BDCEFE8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48BA5EB0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23A4B86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C25E328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58A05C2C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64C449F4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818AF060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CF131E"/>
    <w:multiLevelType w:val="multilevel"/>
    <w:tmpl w:val="2E062A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3309C"/>
    <w:multiLevelType w:val="hybridMultilevel"/>
    <w:tmpl w:val="32B6F852"/>
    <w:lvl w:ilvl="0" w:tplc="FCA86ABC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49A490F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C616DE18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C6704412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D08AF0F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DB88817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3B72D4D2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26FE22D8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1952B9EC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3121F7D"/>
    <w:multiLevelType w:val="hybridMultilevel"/>
    <w:tmpl w:val="52AAA596"/>
    <w:lvl w:ilvl="0" w:tplc="E76A6524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94F4D96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CEA5B34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62A4B1D6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DBD06FF2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149AA7E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CAAA669A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921A9D44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D36A139A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C0E7328"/>
    <w:multiLevelType w:val="hybridMultilevel"/>
    <w:tmpl w:val="C930B5A2"/>
    <w:lvl w:ilvl="0" w:tplc="F9143DF2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0" w:hanging="360"/>
      </w:pPr>
    </w:lvl>
    <w:lvl w:ilvl="2" w:tplc="4009001B" w:tentative="1">
      <w:start w:val="1"/>
      <w:numFmt w:val="lowerRoman"/>
      <w:lvlText w:val="%3."/>
      <w:lvlJc w:val="right"/>
      <w:pPr>
        <w:ind w:left="2660" w:hanging="180"/>
      </w:pPr>
    </w:lvl>
    <w:lvl w:ilvl="3" w:tplc="4009000F" w:tentative="1">
      <w:start w:val="1"/>
      <w:numFmt w:val="decimal"/>
      <w:lvlText w:val="%4."/>
      <w:lvlJc w:val="left"/>
      <w:pPr>
        <w:ind w:left="3380" w:hanging="360"/>
      </w:pPr>
    </w:lvl>
    <w:lvl w:ilvl="4" w:tplc="40090019" w:tentative="1">
      <w:start w:val="1"/>
      <w:numFmt w:val="lowerLetter"/>
      <w:lvlText w:val="%5."/>
      <w:lvlJc w:val="left"/>
      <w:pPr>
        <w:ind w:left="4100" w:hanging="360"/>
      </w:pPr>
    </w:lvl>
    <w:lvl w:ilvl="5" w:tplc="4009001B" w:tentative="1">
      <w:start w:val="1"/>
      <w:numFmt w:val="lowerRoman"/>
      <w:lvlText w:val="%6."/>
      <w:lvlJc w:val="right"/>
      <w:pPr>
        <w:ind w:left="4820" w:hanging="180"/>
      </w:pPr>
    </w:lvl>
    <w:lvl w:ilvl="6" w:tplc="4009000F" w:tentative="1">
      <w:start w:val="1"/>
      <w:numFmt w:val="decimal"/>
      <w:lvlText w:val="%7."/>
      <w:lvlJc w:val="left"/>
      <w:pPr>
        <w:ind w:left="5540" w:hanging="360"/>
      </w:pPr>
    </w:lvl>
    <w:lvl w:ilvl="7" w:tplc="40090019" w:tentative="1">
      <w:start w:val="1"/>
      <w:numFmt w:val="lowerLetter"/>
      <w:lvlText w:val="%8."/>
      <w:lvlJc w:val="left"/>
      <w:pPr>
        <w:ind w:left="6260" w:hanging="360"/>
      </w:pPr>
    </w:lvl>
    <w:lvl w:ilvl="8" w:tplc="40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4ECD53AB"/>
    <w:multiLevelType w:val="hybridMultilevel"/>
    <w:tmpl w:val="40102DB6"/>
    <w:lvl w:ilvl="0" w:tplc="FE5473D2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A47A700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3E46C86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D898EEEE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DD22DA0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7556FBB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1832AB64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9DC62C7E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2DE2A010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25B2524"/>
    <w:multiLevelType w:val="hybridMultilevel"/>
    <w:tmpl w:val="FC96A9C8"/>
    <w:lvl w:ilvl="0" w:tplc="EE12EA54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2BCC94E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55FAE37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1068CCF8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D90ADEC8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50F0A1F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EF960E2A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ADC4EB5A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90022890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7A7"/>
    <w:rsid w:val="00085B1F"/>
    <w:rsid w:val="00212F8E"/>
    <w:rsid w:val="004F51A9"/>
    <w:rsid w:val="0061739A"/>
    <w:rsid w:val="006217A7"/>
    <w:rsid w:val="00A443ED"/>
    <w:rsid w:val="00A618F6"/>
    <w:rsid w:val="00B35B80"/>
    <w:rsid w:val="00C35974"/>
    <w:rsid w:val="00CE3E17"/>
    <w:rsid w:val="00D82661"/>
    <w:rsid w:val="00F2209F"/>
    <w:rsid w:val="00F3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5"/>
        <o:r id="V:Rule2" type="connector" idref="#_x0000_s1046"/>
      </o:rules>
    </o:shapelayout>
  </w:shapeDefaults>
  <w:decimalSymbol w:val="."/>
  <w:listSeparator w:val=","/>
  <w14:docId w14:val="5CD7F568"/>
  <w15:docId w15:val="{084CEF70-F9C6-4E36-AF7C-5A552503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mongodb/mongodb_query_document.htm" TargetMode="External"/><Relationship Id="rId13" Type="http://schemas.openxmlformats.org/officeDocument/2006/relationships/hyperlink" Target="http://www.tutorialspoint.com/mongodb/mongodb_text_search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spoint.com/mongodb/mongodb_insert_document.htm" TargetMode="External"/><Relationship Id="rId12" Type="http://schemas.openxmlformats.org/officeDocument/2006/relationships/hyperlink" Target="http://www.tutorialspoint.com/mongodb/mongodb_text_search.htm" TargetMode="External"/><Relationship Id="rId17" Type="http://schemas.openxmlformats.org/officeDocument/2006/relationships/hyperlink" Target="https://docs.mongodb.com/manual/reference/method/db.collection.fi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torialspoint.com/mongodb/mongodb_delete_document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utorialspoint.com/mongodb/mongodb_insert_document.htm" TargetMode="External"/><Relationship Id="rId11" Type="http://schemas.openxmlformats.org/officeDocument/2006/relationships/hyperlink" Target="http://www.tutorialspoint.com/mongodb/mongodb_update_documen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torialspoint.com/mongodb/mongodb_delete_document.htm" TargetMode="External"/><Relationship Id="rId10" Type="http://schemas.openxmlformats.org/officeDocument/2006/relationships/hyperlink" Target="http://www.tutorialspoint.com/mongodb/mongodb_update_documen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mongodb/mongodb_query_document.htm" TargetMode="External"/><Relationship Id="rId14" Type="http://schemas.openxmlformats.org/officeDocument/2006/relationships/hyperlink" Target="http://www.tutorialspoint.com/mongodb/mongodb_text_searc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118A-B947-4820-ADDA-86F47CB6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rekha, P.V.</dc:creator>
  <cp:lastModifiedBy>B R, Bindushree</cp:lastModifiedBy>
  <cp:revision>2</cp:revision>
  <dcterms:created xsi:type="dcterms:W3CDTF">2022-01-11T05:49:00Z</dcterms:created>
  <dcterms:modified xsi:type="dcterms:W3CDTF">2022-01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1-08T00:00:00Z</vt:filetime>
  </property>
</Properties>
</file>